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42E" w:rsidRDefault="00957FD5" w:rsidP="000A742E">
      <w:pPr>
        <w:spacing w:before="100" w:beforeAutospacing="1" w:after="100" w:afterAutospacing="1"/>
      </w:pPr>
      <w:r>
        <w:t>Предмет: география</w:t>
      </w:r>
    </w:p>
    <w:p w:rsidR="00957FD5" w:rsidRDefault="00957FD5" w:rsidP="000A742E">
      <w:pPr>
        <w:spacing w:before="100" w:beforeAutospacing="1" w:after="100" w:afterAutospacing="1"/>
      </w:pPr>
      <w:r>
        <w:t>Класс: 8</w:t>
      </w:r>
    </w:p>
    <w:p w:rsidR="000A742E" w:rsidRPr="007955AB" w:rsidRDefault="000A742E" w:rsidP="000A742E">
      <w:pPr>
        <w:spacing w:before="100" w:beforeAutospacing="1" w:after="100" w:afterAutospacing="1"/>
      </w:pPr>
      <w:r w:rsidRPr="007955AB">
        <w:t xml:space="preserve">Тема урока: </w:t>
      </w:r>
      <w:r w:rsidR="00957FD5">
        <w:t> </w:t>
      </w:r>
      <w:r w:rsidRPr="007955AB">
        <w:t>Урал</w:t>
      </w:r>
      <w:r w:rsidR="00957FD5">
        <w:t xml:space="preserve"> – каменный пояс.</w:t>
      </w:r>
    </w:p>
    <w:p w:rsidR="000A742E" w:rsidRPr="00C11980" w:rsidRDefault="000A742E" w:rsidP="000A742E">
      <w:pPr>
        <w:spacing w:before="100" w:beforeAutospacing="1" w:after="100" w:afterAutospacing="1"/>
      </w:pPr>
      <w:r w:rsidRPr="00C11980">
        <w:t xml:space="preserve">Тип урока: изучение нового материала </w:t>
      </w:r>
      <w:r w:rsidR="00957FD5" w:rsidRPr="00C11980">
        <w:t xml:space="preserve"> </w:t>
      </w:r>
    </w:p>
    <w:p w:rsidR="005C08B9" w:rsidRPr="0021229D" w:rsidRDefault="00957FD5" w:rsidP="00A95224">
      <w:pPr>
        <w:spacing w:before="100" w:beforeAutospacing="1" w:after="100" w:afterAutospacing="1"/>
      </w:pPr>
      <w:r w:rsidRPr="00C11980">
        <w:t>Цель:</w:t>
      </w:r>
      <w:r w:rsidR="000A742E" w:rsidRPr="00C11980">
        <w:t xml:space="preserve"> </w:t>
      </w:r>
      <w:r w:rsidRPr="00C11980">
        <w:t xml:space="preserve"> </w:t>
      </w:r>
      <w:r w:rsidR="004C4F78" w:rsidRPr="00C11980">
        <w:t>продолжить формирование  представлений и знаний об особенностях и главных чертах природы крупных природных регионов Ро</w:t>
      </w:r>
      <w:r w:rsidR="00D938E8" w:rsidRPr="00C11980">
        <w:t>с</w:t>
      </w:r>
      <w:r w:rsidR="004C4F78" w:rsidRPr="00C11980">
        <w:t>сии.</w:t>
      </w:r>
      <w:r w:rsidR="00A95224" w:rsidRPr="00C11980">
        <w:t xml:space="preserve"> </w:t>
      </w:r>
      <w:r w:rsidR="005C08B9" w:rsidRPr="00C11980">
        <w:rPr>
          <w:b/>
          <w:bCs/>
        </w:rPr>
        <w:t xml:space="preserve"> </w:t>
      </w:r>
      <w:r w:rsidR="005C08B9" w:rsidRPr="00C11980">
        <w:t>Создание у учащихся целостного представления об Урале, о разнообразии е</w:t>
      </w:r>
      <w:r w:rsidR="0021229D">
        <w:t xml:space="preserve">го природных условий и ресурсов </w:t>
      </w:r>
      <w:r w:rsidR="0021229D" w:rsidRPr="0021229D">
        <w:t>через исследовательскую деятельность</w:t>
      </w:r>
      <w:r w:rsidR="0021229D">
        <w:t>.</w:t>
      </w:r>
    </w:p>
    <w:p w:rsidR="00957FD5" w:rsidRPr="00C11980" w:rsidRDefault="00C11980" w:rsidP="00C11980">
      <w:pPr>
        <w:shd w:val="clear" w:color="auto" w:fill="FFFFFF"/>
        <w:autoSpaceDE w:val="0"/>
        <w:autoSpaceDN w:val="0"/>
        <w:adjustRightInd w:val="0"/>
      </w:pPr>
      <w:r w:rsidRPr="00C11980">
        <w:rPr>
          <w:b/>
          <w:bCs/>
        </w:rPr>
        <w:t xml:space="preserve"> </w:t>
      </w:r>
      <w:r w:rsidR="00957FD5" w:rsidRPr="00C11980">
        <w:t>Задачи:</w:t>
      </w:r>
    </w:p>
    <w:p w:rsidR="00D938E8" w:rsidRPr="00C11980" w:rsidRDefault="00D938E8" w:rsidP="000A742E">
      <w:pPr>
        <w:spacing w:before="100" w:beforeAutospacing="1" w:after="100" w:afterAutospacing="1"/>
      </w:pPr>
      <w:r w:rsidRPr="00C11980">
        <w:t>Образовательные:</w:t>
      </w:r>
    </w:p>
    <w:p w:rsidR="00C11980" w:rsidRPr="00C11980" w:rsidRDefault="00C11980" w:rsidP="00C1198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</w:pPr>
      <w:r w:rsidRPr="00C11980">
        <w:rPr>
          <w:color w:val="000000"/>
        </w:rPr>
        <w:t>расширить и углубить знание учащихся</w:t>
      </w:r>
      <w:r w:rsidRPr="00C11980">
        <w:t xml:space="preserve"> </w:t>
      </w:r>
      <w:r w:rsidR="0098644F" w:rsidRPr="00C11980">
        <w:t xml:space="preserve"> о горном Урале и его природных богатствах</w:t>
      </w:r>
      <w:r w:rsidR="0098644F" w:rsidRPr="00C11980">
        <w:rPr>
          <w:color w:val="333333"/>
        </w:rPr>
        <w:t>;</w:t>
      </w:r>
      <w:r w:rsidRPr="00C11980">
        <w:rPr>
          <w:color w:val="333333"/>
        </w:rPr>
        <w:t xml:space="preserve"> </w:t>
      </w:r>
    </w:p>
    <w:p w:rsidR="00C11980" w:rsidRPr="00C11980" w:rsidRDefault="00C11980" w:rsidP="00C1198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</w:pPr>
      <w:r w:rsidRPr="00C11980">
        <w:rPr>
          <w:color w:val="000000"/>
        </w:rPr>
        <w:t xml:space="preserve">  на примере Урала показать связь рельефа со строением земной коры, полезными ископаемыми</w:t>
      </w:r>
      <w:r>
        <w:rPr>
          <w:color w:val="000000"/>
        </w:rPr>
        <w:t>.</w:t>
      </w:r>
    </w:p>
    <w:p w:rsidR="00D938E8" w:rsidRPr="00C11980" w:rsidRDefault="00D938E8" w:rsidP="00D938E8">
      <w:pPr>
        <w:spacing w:before="100" w:beforeAutospacing="1" w:after="100" w:afterAutospacing="1"/>
        <w:ind w:hanging="142"/>
      </w:pPr>
      <w:r w:rsidRPr="00C11980">
        <w:t>Развивающие:</w:t>
      </w:r>
    </w:p>
    <w:p w:rsidR="00C11980" w:rsidRDefault="00C11980" w:rsidP="0098644F">
      <w:pPr>
        <w:numPr>
          <w:ilvl w:val="0"/>
          <w:numId w:val="11"/>
        </w:numPr>
        <w:spacing w:before="100" w:beforeAutospacing="1" w:after="100" w:afterAutospacing="1"/>
      </w:pPr>
      <w:r>
        <w:t xml:space="preserve">совершенствовать навыки работы </w:t>
      </w:r>
      <w:r w:rsidR="000A742E" w:rsidRPr="00C11980">
        <w:t xml:space="preserve"> учащихся с</w:t>
      </w:r>
      <w:r w:rsidRPr="00C11980">
        <w:t xml:space="preserve"> разными источниками информации</w:t>
      </w:r>
      <w:r>
        <w:t xml:space="preserve">, </w:t>
      </w:r>
      <w:r w:rsidRPr="00C11980">
        <w:t xml:space="preserve"> в том числе</w:t>
      </w:r>
      <w:r>
        <w:t xml:space="preserve"> с картой;</w:t>
      </w:r>
    </w:p>
    <w:p w:rsidR="00C11980" w:rsidRPr="00C11980" w:rsidRDefault="00C11980" w:rsidP="00C11980">
      <w:pPr>
        <w:pStyle w:val="a4"/>
        <w:numPr>
          <w:ilvl w:val="0"/>
          <w:numId w:val="11"/>
        </w:numPr>
        <w:spacing w:before="100" w:beforeAutospacing="1" w:after="100" w:afterAutospacing="1"/>
      </w:pPr>
      <w:r w:rsidRPr="00C11980">
        <w:t>развивать умение анализировать, обобщать и  делать выводы;</w:t>
      </w:r>
    </w:p>
    <w:p w:rsidR="00C11980" w:rsidRPr="00C11980" w:rsidRDefault="00C11980" w:rsidP="00C11980">
      <w:pPr>
        <w:pStyle w:val="a4"/>
        <w:numPr>
          <w:ilvl w:val="0"/>
          <w:numId w:val="11"/>
        </w:numPr>
        <w:spacing w:before="100" w:beforeAutospacing="1" w:after="100" w:afterAutospacing="1"/>
      </w:pPr>
      <w:r w:rsidRPr="00C11980">
        <w:t xml:space="preserve"> </w:t>
      </w:r>
      <w:r>
        <w:t xml:space="preserve"> развивать кругозор и мышление;</w:t>
      </w:r>
    </w:p>
    <w:p w:rsidR="0098644F" w:rsidRPr="00C11980" w:rsidRDefault="0098644F" w:rsidP="0098644F">
      <w:pPr>
        <w:numPr>
          <w:ilvl w:val="0"/>
          <w:numId w:val="11"/>
        </w:numPr>
        <w:spacing w:before="100" w:beforeAutospacing="1" w:after="100" w:afterAutospacing="1"/>
      </w:pPr>
      <w:r w:rsidRPr="00C11980">
        <w:t xml:space="preserve"> </w:t>
      </w:r>
      <w:r w:rsidR="00C11980">
        <w:t>ф</w:t>
      </w:r>
      <w:r w:rsidRPr="00C11980">
        <w:t>ормировать умения  объективно оценивать свою работу.</w:t>
      </w:r>
    </w:p>
    <w:p w:rsidR="00D938E8" w:rsidRPr="00C11980" w:rsidRDefault="00D938E8" w:rsidP="00D938E8">
      <w:pPr>
        <w:spacing w:before="100" w:beforeAutospacing="1" w:after="100" w:afterAutospacing="1"/>
      </w:pPr>
      <w:r w:rsidRPr="00C11980">
        <w:t>Воспитательные:</w:t>
      </w:r>
    </w:p>
    <w:p w:rsidR="00C11980" w:rsidRDefault="00C11980" w:rsidP="00C11980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</w:pPr>
      <w:r>
        <w:t>формировать умение работать в группе;</w:t>
      </w:r>
    </w:p>
    <w:p w:rsidR="00C11980" w:rsidRDefault="0098644F" w:rsidP="00C11980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</w:pPr>
      <w:r w:rsidRPr="00C11980">
        <w:t>воспитывать любовь к родному краю</w:t>
      </w:r>
      <w:r w:rsidR="00C11980">
        <w:t>;</w:t>
      </w:r>
    </w:p>
    <w:p w:rsidR="00C11980" w:rsidRPr="00C11980" w:rsidRDefault="00C11980" w:rsidP="00C11980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</w:pPr>
      <w:r w:rsidRPr="00C11980">
        <w:t xml:space="preserve"> </w:t>
      </w:r>
      <w:r w:rsidRPr="00C11980">
        <w:rPr>
          <w:color w:val="000000"/>
        </w:rPr>
        <w:t>повысить интерес к изучению географии.</w:t>
      </w:r>
    </w:p>
    <w:p w:rsidR="00C11980" w:rsidRDefault="00C11980" w:rsidP="00957FD5">
      <w:pPr>
        <w:pStyle w:val="a4"/>
        <w:spacing w:before="100" w:beforeAutospacing="1" w:after="100" w:afterAutospacing="1"/>
        <w:ind w:left="0"/>
        <w:rPr>
          <w:iCs/>
        </w:rPr>
      </w:pPr>
    </w:p>
    <w:p w:rsidR="00957FD5" w:rsidRDefault="00957FD5" w:rsidP="00957FD5">
      <w:pPr>
        <w:pStyle w:val="a4"/>
        <w:spacing w:before="100" w:beforeAutospacing="1" w:after="100" w:afterAutospacing="1"/>
        <w:ind w:left="0"/>
        <w:rPr>
          <w:iCs/>
        </w:rPr>
      </w:pPr>
      <w:r w:rsidRPr="00957FD5">
        <w:rPr>
          <w:iCs/>
        </w:rPr>
        <w:t>Планируемые результаты:</w:t>
      </w:r>
    </w:p>
    <w:p w:rsidR="00957FD5" w:rsidRPr="00957FD5" w:rsidRDefault="00957FD5" w:rsidP="00957FD5">
      <w:pPr>
        <w:pStyle w:val="a4"/>
        <w:spacing w:before="100" w:beforeAutospacing="1" w:after="100" w:afterAutospacing="1"/>
        <w:ind w:left="0"/>
      </w:pPr>
    </w:p>
    <w:p w:rsidR="00957FD5" w:rsidRDefault="00957FD5" w:rsidP="00957FD5">
      <w:pPr>
        <w:pStyle w:val="a4"/>
        <w:spacing w:before="100" w:beforeAutospacing="1" w:after="100" w:afterAutospacing="1"/>
        <w:ind w:hanging="720"/>
      </w:pPr>
      <w:r>
        <w:t>Предметные: должны знать физико-географическую характеристику Уральских гор;</w:t>
      </w:r>
    </w:p>
    <w:p w:rsidR="00957FD5" w:rsidRDefault="00957FD5" w:rsidP="00957FD5">
      <w:pPr>
        <w:pStyle w:val="a4"/>
        <w:spacing w:before="100" w:beforeAutospacing="1" w:after="100" w:afterAutospacing="1"/>
        <w:ind w:left="0"/>
      </w:pPr>
      <w:r>
        <w:t>Метапредметные: должны уметь использовать различные источники для поиска и извлечения из них нужной информации;</w:t>
      </w:r>
    </w:p>
    <w:p w:rsidR="00957FD5" w:rsidRDefault="00957FD5" w:rsidP="00957FD5">
      <w:pPr>
        <w:pStyle w:val="a4"/>
        <w:spacing w:before="100" w:beforeAutospacing="1" w:after="100" w:afterAutospacing="1"/>
        <w:ind w:left="0"/>
      </w:pPr>
      <w:r>
        <w:t>Личностные: проявляют творческие способности, устойчивую мотивацию к изучению географии.</w:t>
      </w:r>
    </w:p>
    <w:p w:rsidR="000A742E" w:rsidRPr="007955AB" w:rsidRDefault="00957FD5" w:rsidP="000A742E">
      <w:pPr>
        <w:spacing w:before="100" w:beforeAutospacing="1" w:after="100" w:afterAutospacing="1"/>
      </w:pPr>
      <w:r>
        <w:t>Оборудование:  </w:t>
      </w:r>
      <w:r w:rsidR="000A742E" w:rsidRPr="007955AB">
        <w:t xml:space="preserve"> физическая</w:t>
      </w:r>
      <w:r>
        <w:t xml:space="preserve"> карта</w:t>
      </w:r>
      <w:r w:rsidR="000A742E" w:rsidRPr="007955AB">
        <w:t xml:space="preserve">, </w:t>
      </w:r>
      <w:r>
        <w:t xml:space="preserve">атласы,  инструктивные карточки; тест по теме «Русская равнина», </w:t>
      </w:r>
      <w:r w:rsidR="000A742E" w:rsidRPr="007955AB">
        <w:t xml:space="preserve"> муль</w:t>
      </w:r>
      <w:r w:rsidR="00BB1320">
        <w:t>тимедийная презентация по Уралу, коллекция горных пород, КРИСТАЛЛЫ,</w:t>
      </w:r>
      <w:r w:rsidR="00EC2159">
        <w:t xml:space="preserve"> кластер, </w:t>
      </w:r>
    </w:p>
    <w:p w:rsidR="000A742E" w:rsidRPr="007955AB" w:rsidRDefault="00957FD5" w:rsidP="000A742E">
      <w:pPr>
        <w:spacing w:before="100" w:beforeAutospacing="1" w:after="100" w:afterAutospacing="1"/>
      </w:pPr>
      <w:r>
        <w:t xml:space="preserve"> </w:t>
      </w:r>
      <w:r w:rsidR="000A742E" w:rsidRPr="007955AB">
        <w:t>Ход урока:</w:t>
      </w:r>
    </w:p>
    <w:p w:rsidR="000A742E" w:rsidRDefault="00D938E8" w:rsidP="000A742E">
      <w:pPr>
        <w:numPr>
          <w:ilvl w:val="0"/>
          <w:numId w:val="2"/>
        </w:numPr>
        <w:tabs>
          <w:tab w:val="left" w:pos="840"/>
        </w:tabs>
        <w:spacing w:before="100" w:beforeAutospacing="1" w:after="100" w:afterAutospacing="1"/>
      </w:pPr>
      <w:r>
        <w:t xml:space="preserve"> Оргмомент.</w:t>
      </w:r>
    </w:p>
    <w:p w:rsidR="00E81AF2" w:rsidRPr="00AA14D5" w:rsidRDefault="00E81AF2" w:rsidP="00E81AF2">
      <w:pPr>
        <w:tabs>
          <w:tab w:val="left" w:pos="840"/>
        </w:tabs>
        <w:spacing w:before="100" w:beforeAutospacing="1" w:after="100" w:afterAutospacing="1"/>
        <w:ind w:left="360"/>
      </w:pPr>
      <w:r>
        <w:lastRenderedPageBreak/>
        <w:t>До начала урока ребята получают КРИСТАЛЛЫ разного цвета и рассаживаются по группам.</w:t>
      </w:r>
    </w:p>
    <w:p w:rsidR="000A742E" w:rsidRDefault="00D938E8" w:rsidP="00D938E8">
      <w:pPr>
        <w:tabs>
          <w:tab w:val="left" w:pos="840"/>
        </w:tabs>
        <w:spacing w:before="100" w:beforeAutospacing="1" w:after="100" w:afterAutospacing="1"/>
        <w:ind w:left="1200"/>
      </w:pPr>
      <w:r>
        <w:t xml:space="preserve">Добрый день и </w:t>
      </w:r>
      <w:r w:rsidR="000A742E">
        <w:t>добрый час!</w:t>
      </w:r>
      <w:r w:rsidR="000A742E">
        <w:br/>
        <w:t>Как я рада видеть вас.</w:t>
      </w:r>
      <w:r w:rsidR="000A742E">
        <w:br/>
        <w:t>Друг на друга посмотрели</w:t>
      </w:r>
      <w:r w:rsidR="000A742E">
        <w:br/>
        <w:t>И тихонечко все сели.</w:t>
      </w:r>
    </w:p>
    <w:p w:rsidR="00E81AF2" w:rsidRDefault="00E81AF2" w:rsidP="00E81AF2">
      <w:pPr>
        <w:tabs>
          <w:tab w:val="left" w:pos="840"/>
        </w:tabs>
        <w:spacing w:before="100" w:beforeAutospacing="1" w:after="100" w:afterAutospacing="1"/>
      </w:pPr>
      <w:r>
        <w:t>Сегодня у нас с вами не совсем обычный урок. Необычность его будет в том, что вы самостоятельно будете изучать тему урока, работая по группам на РАБОЧИХ ЛИСТАХ.</w:t>
      </w:r>
    </w:p>
    <w:p w:rsidR="00D938E8" w:rsidRDefault="00D938E8" w:rsidP="00D938E8">
      <w:pPr>
        <w:pStyle w:val="a4"/>
        <w:numPr>
          <w:ilvl w:val="0"/>
          <w:numId w:val="2"/>
        </w:numPr>
        <w:tabs>
          <w:tab w:val="left" w:pos="840"/>
        </w:tabs>
        <w:spacing w:before="100" w:beforeAutospacing="1" w:after="100" w:afterAutospacing="1"/>
      </w:pPr>
      <w:r>
        <w:t>Проверка домашнего задания. Выход на тему урока.</w:t>
      </w:r>
    </w:p>
    <w:p w:rsidR="00253998" w:rsidRDefault="00253998" w:rsidP="00253998">
      <w:pPr>
        <w:tabs>
          <w:tab w:val="left" w:pos="840"/>
        </w:tabs>
        <w:spacing w:before="100" w:beforeAutospacing="1" w:after="100" w:afterAutospacing="1"/>
        <w:ind w:left="360"/>
      </w:pPr>
      <w:r>
        <w:t>Вспомните с каким природным районом России мы познакомились на прошлом уроке?</w:t>
      </w:r>
    </w:p>
    <w:p w:rsidR="00D938E8" w:rsidRDefault="00253998" w:rsidP="00253998">
      <w:pPr>
        <w:tabs>
          <w:tab w:val="left" w:pos="840"/>
        </w:tabs>
        <w:spacing w:before="100" w:beforeAutospacing="1" w:after="100" w:afterAutospacing="1"/>
        <w:ind w:left="360"/>
      </w:pPr>
      <w:r>
        <w:t>Сейчас ваша задача проверить свои знания по этой теме, написав  т</w:t>
      </w:r>
      <w:r w:rsidR="00D938E8">
        <w:t>ест «Верю – не верю»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5670"/>
        <w:gridCol w:w="1276"/>
        <w:gridCol w:w="1479"/>
      </w:tblGrid>
      <w:tr w:rsidR="00422368" w:rsidTr="00422368">
        <w:tc>
          <w:tcPr>
            <w:tcW w:w="457" w:type="dxa"/>
          </w:tcPr>
          <w:p w:rsidR="00422368" w:rsidRDefault="00422368" w:rsidP="00422368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№</w:t>
            </w:r>
          </w:p>
        </w:tc>
        <w:tc>
          <w:tcPr>
            <w:tcW w:w="5670" w:type="dxa"/>
          </w:tcPr>
          <w:p w:rsidR="00422368" w:rsidRDefault="00422368" w:rsidP="00422368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высказывание</w:t>
            </w:r>
          </w:p>
        </w:tc>
        <w:tc>
          <w:tcPr>
            <w:tcW w:w="1276" w:type="dxa"/>
          </w:tcPr>
          <w:p w:rsidR="00422368" w:rsidRDefault="00422368" w:rsidP="00422368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ВЕРЮ</w:t>
            </w:r>
          </w:p>
        </w:tc>
        <w:tc>
          <w:tcPr>
            <w:tcW w:w="1479" w:type="dxa"/>
          </w:tcPr>
          <w:p w:rsidR="00422368" w:rsidRDefault="00422368" w:rsidP="00422368">
            <w:pPr>
              <w:tabs>
                <w:tab w:val="left" w:pos="840"/>
              </w:tabs>
              <w:spacing w:before="100" w:beforeAutospacing="1" w:after="100" w:afterAutospacing="1"/>
              <w:ind w:left="840" w:hanging="840"/>
              <w:jc w:val="center"/>
            </w:pPr>
            <w:r>
              <w:t>НЕ   ВЕРЮ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Платформа лежит в основании равн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620C76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у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Русская равнина ближе всех расположена к Атлантике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620C76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р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е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а равнине отсутствуют щиты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о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620C76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а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а Русской равнине преобладают возвышенности и низмен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620C76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л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ж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Самое крупное озеро равнины - Онежское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д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620C76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к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а равнине господствуют цикло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в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620C76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а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5670" w:type="dxa"/>
          </w:tcPr>
          <w:p w:rsidR="00422368" w:rsidRDefault="00620C76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Климат Русской равнины морской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а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421D01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м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5670" w:type="dxa"/>
          </w:tcPr>
          <w:p w:rsidR="00422368" w:rsidRDefault="00421D01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Равнина давно осваивается, здесь находится большая часть горо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421D01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е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ь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5670" w:type="dxa"/>
          </w:tcPr>
          <w:p w:rsidR="00422368" w:rsidRDefault="00421D01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Драгоценные и полудрагоценные камни характерны для равн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к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421D01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н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5670" w:type="dxa"/>
          </w:tcPr>
          <w:p w:rsidR="00422368" w:rsidRDefault="00421D01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«Озерным» краем называют северо-запад равн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421D01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н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е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5670" w:type="dxa"/>
          </w:tcPr>
          <w:p w:rsidR="00422368" w:rsidRDefault="00F20583" w:rsidP="00F20583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а западе граница равнины проходит по Уральским горам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F20583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т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57178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ы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5670" w:type="dxa"/>
          </w:tcPr>
          <w:p w:rsidR="00422368" w:rsidRDefault="0057178D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Древнее оледенение оказало большое влияние на рельеф равнины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57178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й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21229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ю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5670" w:type="dxa"/>
          </w:tcPr>
          <w:p w:rsidR="00422368" w:rsidRDefault="009550A4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Это самая великая равни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9550A4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п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21229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л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5670" w:type="dxa"/>
          </w:tcPr>
          <w:p w:rsidR="00422368" w:rsidRDefault="009550A4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Курская магнитная аномалия- район добычи  рудных полезных ископаемых на равни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9550A4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о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21229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и</w:t>
            </w:r>
          </w:p>
        </w:tc>
      </w:tr>
      <w:tr w:rsidR="00422368" w:rsidTr="00D215B6">
        <w:tc>
          <w:tcPr>
            <w:tcW w:w="457" w:type="dxa"/>
          </w:tcPr>
          <w:p w:rsidR="00422368" w:rsidRDefault="00422368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5670" w:type="dxa"/>
          </w:tcPr>
          <w:p w:rsidR="00422368" w:rsidRDefault="009550A4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а равнине представлены природные зоны от тундр до степей</w:t>
            </w:r>
          </w:p>
        </w:tc>
        <w:tc>
          <w:tcPr>
            <w:tcW w:w="1276" w:type="dxa"/>
            <w:shd w:val="clear" w:color="auto" w:fill="FFFFFF" w:themeFill="background1"/>
          </w:tcPr>
          <w:p w:rsidR="00422368" w:rsidRDefault="0021229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б</w:t>
            </w:r>
          </w:p>
        </w:tc>
        <w:tc>
          <w:tcPr>
            <w:tcW w:w="1479" w:type="dxa"/>
            <w:shd w:val="clear" w:color="auto" w:fill="FFFFFF" w:themeFill="background1"/>
          </w:tcPr>
          <w:p w:rsidR="00422368" w:rsidRDefault="009550A4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я</w:t>
            </w:r>
          </w:p>
        </w:tc>
      </w:tr>
      <w:tr w:rsidR="00F20583" w:rsidTr="00D215B6">
        <w:tc>
          <w:tcPr>
            <w:tcW w:w="457" w:type="dxa"/>
          </w:tcPr>
          <w:p w:rsidR="00F20583" w:rsidRDefault="00F20583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5670" w:type="dxa"/>
          </w:tcPr>
          <w:p w:rsidR="00F20583" w:rsidRDefault="009550A4" w:rsidP="0025399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Русская – второе название Восточно-Европейской равнины.</w:t>
            </w:r>
          </w:p>
        </w:tc>
        <w:tc>
          <w:tcPr>
            <w:tcW w:w="1276" w:type="dxa"/>
            <w:shd w:val="clear" w:color="auto" w:fill="FFFFFF" w:themeFill="background1"/>
          </w:tcPr>
          <w:p w:rsidR="00F20583" w:rsidRDefault="009550A4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с</w:t>
            </w:r>
          </w:p>
        </w:tc>
        <w:tc>
          <w:tcPr>
            <w:tcW w:w="1479" w:type="dxa"/>
            <w:shd w:val="clear" w:color="auto" w:fill="FFFFFF" w:themeFill="background1"/>
          </w:tcPr>
          <w:p w:rsidR="00F20583" w:rsidRDefault="0021229D" w:rsidP="00D215B6">
            <w:pPr>
              <w:tabs>
                <w:tab w:val="left" w:pos="840"/>
              </w:tabs>
              <w:spacing w:before="100" w:beforeAutospacing="1" w:after="100" w:afterAutospacing="1"/>
              <w:jc w:val="center"/>
            </w:pPr>
            <w:r>
              <w:t>ш</w:t>
            </w:r>
          </w:p>
        </w:tc>
      </w:tr>
    </w:tbl>
    <w:p w:rsidR="00D938E8" w:rsidRDefault="00D938E8" w:rsidP="00D938E8">
      <w:pPr>
        <w:tabs>
          <w:tab w:val="left" w:pos="840"/>
        </w:tabs>
        <w:spacing w:before="100" w:beforeAutospacing="1" w:after="100" w:afterAutospacing="1"/>
      </w:pPr>
      <w:r>
        <w:t>Проверка</w:t>
      </w:r>
      <w:r w:rsidR="00253998">
        <w:t xml:space="preserve"> (  на слайде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33"/>
        <w:gridCol w:w="533"/>
        <w:gridCol w:w="529"/>
        <w:gridCol w:w="533"/>
        <w:gridCol w:w="521"/>
        <w:gridCol w:w="531"/>
        <w:gridCol w:w="528"/>
        <w:gridCol w:w="542"/>
        <w:gridCol w:w="529"/>
        <w:gridCol w:w="570"/>
        <w:gridCol w:w="570"/>
        <w:gridCol w:w="584"/>
        <w:gridCol w:w="570"/>
        <w:gridCol w:w="570"/>
        <w:gridCol w:w="568"/>
        <w:gridCol w:w="565"/>
        <w:gridCol w:w="688"/>
      </w:tblGrid>
      <w:tr w:rsidR="00253998" w:rsidTr="002054AB">
        <w:tc>
          <w:tcPr>
            <w:tcW w:w="533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у</w:t>
            </w:r>
          </w:p>
        </w:tc>
        <w:tc>
          <w:tcPr>
            <w:tcW w:w="533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2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р</w:t>
            </w:r>
          </w:p>
        </w:tc>
        <w:tc>
          <w:tcPr>
            <w:tcW w:w="529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3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а</w:t>
            </w:r>
          </w:p>
        </w:tc>
        <w:tc>
          <w:tcPr>
            <w:tcW w:w="533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4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л</w:t>
            </w:r>
          </w:p>
        </w:tc>
        <w:tc>
          <w:tcPr>
            <w:tcW w:w="521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5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531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6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к</w:t>
            </w:r>
          </w:p>
        </w:tc>
        <w:tc>
          <w:tcPr>
            <w:tcW w:w="528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7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а</w:t>
            </w:r>
          </w:p>
        </w:tc>
        <w:tc>
          <w:tcPr>
            <w:tcW w:w="542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8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м</w:t>
            </w:r>
          </w:p>
        </w:tc>
        <w:tc>
          <w:tcPr>
            <w:tcW w:w="529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9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е</w:t>
            </w:r>
          </w:p>
        </w:tc>
        <w:tc>
          <w:tcPr>
            <w:tcW w:w="570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0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</w:t>
            </w:r>
          </w:p>
        </w:tc>
        <w:tc>
          <w:tcPr>
            <w:tcW w:w="570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1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н</w:t>
            </w:r>
          </w:p>
        </w:tc>
        <w:tc>
          <w:tcPr>
            <w:tcW w:w="584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2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ы</w:t>
            </w:r>
          </w:p>
        </w:tc>
        <w:tc>
          <w:tcPr>
            <w:tcW w:w="570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3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й</w:t>
            </w:r>
          </w:p>
        </w:tc>
        <w:tc>
          <w:tcPr>
            <w:tcW w:w="570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4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п</w:t>
            </w:r>
          </w:p>
        </w:tc>
        <w:tc>
          <w:tcPr>
            <w:tcW w:w="568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5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о</w:t>
            </w:r>
          </w:p>
        </w:tc>
        <w:tc>
          <w:tcPr>
            <w:tcW w:w="565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6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я</w:t>
            </w:r>
          </w:p>
        </w:tc>
        <w:tc>
          <w:tcPr>
            <w:tcW w:w="688" w:type="dxa"/>
          </w:tcPr>
          <w:p w:rsidR="002054AB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7</w:t>
            </w:r>
          </w:p>
          <w:p w:rsidR="00253998" w:rsidRDefault="00253998" w:rsidP="00D938E8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с</w:t>
            </w:r>
          </w:p>
          <w:p w:rsidR="002054AB" w:rsidRDefault="002054AB" w:rsidP="00D938E8">
            <w:pPr>
              <w:tabs>
                <w:tab w:val="left" w:pos="840"/>
              </w:tabs>
              <w:spacing w:before="100" w:beforeAutospacing="1" w:after="100" w:afterAutospacing="1"/>
            </w:pPr>
          </w:p>
        </w:tc>
      </w:tr>
    </w:tbl>
    <w:p w:rsidR="00E81AF2" w:rsidRPr="00E81AF2" w:rsidRDefault="006C5452" w:rsidP="00E81AF2">
      <w:pPr>
        <w:tabs>
          <w:tab w:val="left" w:pos="840"/>
        </w:tabs>
        <w:spacing w:before="100" w:beforeAutospacing="1" w:after="100" w:afterAutospacing="1"/>
      </w:pPr>
      <w:r>
        <w:t>Поднимите руку, кто не  справился с заданием?</w:t>
      </w:r>
    </w:p>
    <w:p w:rsidR="00D938E8" w:rsidRPr="00253998" w:rsidRDefault="00253998" w:rsidP="00253998">
      <w:pPr>
        <w:pStyle w:val="a4"/>
        <w:numPr>
          <w:ilvl w:val="0"/>
          <w:numId w:val="2"/>
        </w:numPr>
        <w:tabs>
          <w:tab w:val="left" w:pos="840"/>
        </w:tabs>
        <w:spacing w:before="100" w:beforeAutospacing="1" w:after="100" w:afterAutospacing="1"/>
        <w:rPr>
          <w:lang w:val="en-US"/>
        </w:rPr>
      </w:pPr>
      <w:r>
        <w:lastRenderedPageBreak/>
        <w:t>Сообщение темы и цели.</w:t>
      </w:r>
    </w:p>
    <w:p w:rsidR="00BB1320" w:rsidRDefault="006C5452">
      <w:r>
        <w:t>Кто догадался о чем сегодня пойдет речь на уроке?</w:t>
      </w:r>
    </w:p>
    <w:p w:rsidR="006C5452" w:rsidRDefault="006C5452">
      <w:r>
        <w:t>Что это за район?</w:t>
      </w:r>
    </w:p>
    <w:p w:rsidR="006C5452" w:rsidRDefault="006C5452">
      <w:r>
        <w:t>Совершенно верно – речь пойдет об Урале. Тема урока «Урал – каменный пояс»</w:t>
      </w:r>
    </w:p>
    <w:p w:rsidR="00EF3A3C" w:rsidRDefault="00EF3A3C"/>
    <w:p w:rsidR="00EF3A3C" w:rsidRPr="00EF3A3C" w:rsidRDefault="00EF3A3C" w:rsidP="00EF3A3C">
      <w:pPr>
        <w:pStyle w:val="a4"/>
        <w:numPr>
          <w:ilvl w:val="0"/>
          <w:numId w:val="2"/>
        </w:numPr>
        <w:rPr>
          <w:lang w:val="en-US"/>
        </w:rPr>
      </w:pPr>
      <w:r>
        <w:t>Ориентировочно-мотивационный этап.</w:t>
      </w:r>
    </w:p>
    <w:p w:rsidR="00EF3A3C" w:rsidRPr="00EF3A3C" w:rsidRDefault="00EF3A3C" w:rsidP="00EF3A3C">
      <w:pPr>
        <w:pStyle w:val="a4"/>
        <w:numPr>
          <w:ilvl w:val="0"/>
          <w:numId w:val="3"/>
        </w:numPr>
        <w:rPr>
          <w:lang w:val="en-US"/>
        </w:rPr>
      </w:pPr>
      <w:r>
        <w:t>Составление кластера.</w:t>
      </w:r>
    </w:p>
    <w:p w:rsidR="006C5452" w:rsidRDefault="006C5452">
      <w:r>
        <w:t>Что вы знаете по теме нашего урока? Называйте все, приходящие  на ум ассоциации, Основное условие – не повторять, что уже было сказано.</w:t>
      </w:r>
    </w:p>
    <w:p w:rsidR="006C5452" w:rsidRDefault="006C5452"/>
    <w:p w:rsidR="006C5452" w:rsidRDefault="006C5452">
      <w:r>
        <w:t>(В результате, на доске формируется кластер, отражающий имеющиеся у учащихся знания по данной теме)</w:t>
      </w:r>
    </w:p>
    <w:p w:rsidR="006C5452" w:rsidRDefault="0034175D">
      <w:r>
        <w:rPr>
          <w:noProof/>
        </w:rPr>
        <w:pict>
          <v:oval id="_x0000_s1030" style="position:absolute;margin-left:174.75pt;margin-top:2pt;width:117.75pt;height:45.75pt;z-index:251662336"/>
        </w:pict>
      </w:r>
    </w:p>
    <w:p w:rsidR="000A742E" w:rsidRDefault="000A742E"/>
    <w:p w:rsidR="000A742E" w:rsidRDefault="0034175D">
      <w:r>
        <w:rPr>
          <w:noProof/>
        </w:rPr>
        <w:pict>
          <v:oval id="_x0000_s1029" style="position:absolute;margin-left:310.5pt;margin-top:10.4pt;width:117.75pt;height:45.75pt;z-index:251661312"/>
        </w:pict>
      </w:r>
    </w:p>
    <w:p w:rsidR="000A742E" w:rsidRPr="000A742E" w:rsidRDefault="0034175D" w:rsidP="000A74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7.75pt;margin-top:6.35pt;width:.75pt;height:12pt;flip:y;z-index:251668480" o:connectortype="straight">
            <v:stroke endarrow="block"/>
          </v:shape>
        </w:pict>
      </w:r>
      <w:r>
        <w:rPr>
          <w:noProof/>
        </w:rPr>
        <w:pict>
          <v:oval id="_x0000_s1028" style="position:absolute;margin-left:48pt;margin-top:6.35pt;width:117.75pt;height:45.75pt;z-index:251660288"/>
        </w:pict>
      </w:r>
    </w:p>
    <w:p w:rsidR="000A742E" w:rsidRPr="000A742E" w:rsidRDefault="0034175D" w:rsidP="000A742E">
      <w:r>
        <w:rPr>
          <w:noProof/>
        </w:rPr>
        <w:pict>
          <v:oval id="_x0000_s1026" style="position:absolute;margin-left:180.75pt;margin-top:4.55pt;width:117.75pt;height:45.75pt;z-index:251658240">
            <v:textbox>
              <w:txbxContent>
                <w:p w:rsidR="005A6838" w:rsidRDefault="005A6838" w:rsidP="006C5452">
                  <w:pPr>
                    <w:jc w:val="center"/>
                  </w:pPr>
                  <w:r>
                    <w:t>УРАЛ</w:t>
                  </w:r>
                </w:p>
              </w:txbxContent>
            </v:textbox>
          </v:oval>
        </w:pict>
      </w:r>
    </w:p>
    <w:p w:rsidR="000A742E" w:rsidRPr="000A742E" w:rsidRDefault="0034175D" w:rsidP="000A742E">
      <w:r>
        <w:rPr>
          <w:noProof/>
        </w:rPr>
        <w:pict>
          <v:shape id="_x0000_s1033" type="#_x0000_t32" style="position:absolute;margin-left:165.75pt;margin-top:8.75pt;width:15pt;height:6pt;flip:x y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98.5pt;margin-top:2.75pt;width:20.25pt;height:6pt;flip:y;z-index:251664384" o:connectortype="straight">
            <v:stroke endarrow="block"/>
          </v:shape>
        </w:pict>
      </w:r>
    </w:p>
    <w:p w:rsidR="000A742E" w:rsidRPr="000A742E" w:rsidRDefault="000A742E" w:rsidP="000A742E"/>
    <w:p w:rsidR="000A742E" w:rsidRDefault="0034175D" w:rsidP="000A742E">
      <w:r>
        <w:rPr>
          <w:noProof/>
        </w:rPr>
        <w:pict>
          <v:shape id="_x0000_s1035" type="#_x0000_t32" style="position:absolute;margin-left:277.5pt;margin-top:4.4pt;width:26.25pt;height:21.7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91.25pt;margin-top:4.4pt;width:14.25pt;height:25.5pt;flip:x;z-index:251666432" o:connectortype="straight">
            <v:stroke endarrow="block"/>
          </v:shape>
        </w:pict>
      </w:r>
    </w:p>
    <w:p w:rsidR="006C5452" w:rsidRDefault="0034175D" w:rsidP="000A742E">
      <w:pPr>
        <w:spacing w:before="100" w:beforeAutospacing="1" w:after="100" w:afterAutospacing="1"/>
      </w:pPr>
      <w:r>
        <w:rPr>
          <w:noProof/>
        </w:rPr>
        <w:pict>
          <v:oval id="_x0000_s1031" style="position:absolute;margin-left:269.25pt;margin-top:12.4pt;width:117.75pt;height:45.75pt;z-index:251663360"/>
        </w:pict>
      </w:r>
      <w:r>
        <w:rPr>
          <w:noProof/>
        </w:rPr>
        <w:pict>
          <v:oval id="_x0000_s1027" style="position:absolute;margin-left:110.25pt;margin-top:16.15pt;width:117.75pt;height:45.75pt;z-index:251659264"/>
        </w:pict>
      </w:r>
    </w:p>
    <w:p w:rsidR="006C5452" w:rsidRDefault="006C5452" w:rsidP="000A742E">
      <w:pPr>
        <w:spacing w:before="100" w:beforeAutospacing="1" w:after="100" w:afterAutospacing="1"/>
      </w:pPr>
    </w:p>
    <w:p w:rsidR="006C5452" w:rsidRDefault="006C5452" w:rsidP="000A742E">
      <w:pPr>
        <w:spacing w:before="100" w:beforeAutospacing="1" w:after="100" w:afterAutospacing="1"/>
      </w:pPr>
    </w:p>
    <w:p w:rsidR="006C5452" w:rsidRDefault="00914628" w:rsidP="00EF3A3C">
      <w:pPr>
        <w:pStyle w:val="a4"/>
        <w:numPr>
          <w:ilvl w:val="0"/>
          <w:numId w:val="3"/>
        </w:numPr>
        <w:spacing w:before="100" w:beforeAutospacing="1" w:after="100" w:afterAutospacing="1"/>
      </w:pPr>
      <w:r>
        <w:t>Историческая справка  (фото на слайдах)</w:t>
      </w:r>
    </w:p>
    <w:p w:rsidR="00EF3A3C" w:rsidRDefault="00EF3A3C" w:rsidP="00EF3A3C">
      <w:pPr>
        <w:pStyle w:val="a4"/>
        <w:spacing w:before="100" w:beforeAutospacing="1" w:after="100" w:afterAutospacing="1"/>
        <w:ind w:left="1560"/>
      </w:pPr>
    </w:p>
    <w:p w:rsidR="00EF3A3C" w:rsidRDefault="00EF3A3C" w:rsidP="00EF3A3C">
      <w:pPr>
        <w:pStyle w:val="a4"/>
        <w:spacing w:before="100" w:beforeAutospacing="1" w:after="100" w:afterAutospacing="1"/>
        <w:ind w:left="1560"/>
      </w:pPr>
      <w:r>
        <w:t>Уральские горы -  корона России.</w:t>
      </w:r>
    </w:p>
    <w:p w:rsidR="00EF3A3C" w:rsidRDefault="00EF3A3C" w:rsidP="00EF3A3C">
      <w:pPr>
        <w:pStyle w:val="a4"/>
        <w:spacing w:before="100" w:beforeAutospacing="1" w:after="100" w:afterAutospacing="1"/>
        <w:ind w:left="1560"/>
      </w:pPr>
      <w:r>
        <w:t>Уральские горы длинны и красивы.</w:t>
      </w:r>
    </w:p>
    <w:p w:rsidR="00EF3A3C" w:rsidRDefault="00914628" w:rsidP="00EF3A3C">
      <w:pPr>
        <w:pStyle w:val="a4"/>
        <w:spacing w:before="100" w:beforeAutospacing="1" w:after="100" w:afterAutospacing="1"/>
        <w:ind w:left="1560"/>
      </w:pPr>
      <w:r>
        <w:t>На каждом из склонов громадные сосны,</w:t>
      </w:r>
    </w:p>
    <w:p w:rsidR="00914628" w:rsidRDefault="00914628" w:rsidP="00EF3A3C">
      <w:pPr>
        <w:pStyle w:val="a4"/>
        <w:spacing w:before="100" w:beforeAutospacing="1" w:after="100" w:afterAutospacing="1"/>
        <w:ind w:left="1560"/>
      </w:pPr>
      <w:r>
        <w:t>Зеленые летом и осенью поздней.</w:t>
      </w:r>
    </w:p>
    <w:p w:rsidR="00914628" w:rsidRDefault="00914628" w:rsidP="00EF3A3C">
      <w:pPr>
        <w:pStyle w:val="a4"/>
        <w:spacing w:before="100" w:beforeAutospacing="1" w:after="100" w:afterAutospacing="1"/>
        <w:ind w:left="1560"/>
      </w:pPr>
      <w:r>
        <w:t>Вершины заснежные – жемчуга нити</w:t>
      </w:r>
    </w:p>
    <w:p w:rsidR="00914628" w:rsidRDefault="00914628" w:rsidP="00EF3A3C">
      <w:pPr>
        <w:pStyle w:val="a4"/>
        <w:spacing w:before="100" w:beforeAutospacing="1" w:after="100" w:afterAutospacing="1"/>
        <w:ind w:left="1560"/>
      </w:pPr>
      <w:r>
        <w:t>Теснятся друг к другу, как малые дети.</w:t>
      </w:r>
    </w:p>
    <w:p w:rsidR="00914628" w:rsidRDefault="00914628" w:rsidP="00EF3A3C">
      <w:pPr>
        <w:pStyle w:val="a4"/>
        <w:spacing w:before="100" w:beforeAutospacing="1" w:after="100" w:afterAutospacing="1"/>
        <w:ind w:left="1560"/>
      </w:pPr>
      <w:r>
        <w:t xml:space="preserve">                                                   (Мари Ришпо. 2004)</w:t>
      </w:r>
    </w:p>
    <w:p w:rsidR="00914628" w:rsidRDefault="00914628" w:rsidP="00914628">
      <w:pPr>
        <w:spacing w:before="100" w:beforeAutospacing="1" w:after="100" w:afterAutospacing="1"/>
      </w:pPr>
      <w:r>
        <w:t>Задумывались ли вы когда-нибудь, откуда появилось  в нашем лексиконе слово «Урал»?</w:t>
      </w:r>
    </w:p>
    <w:p w:rsidR="004838E3" w:rsidRDefault="00914628" w:rsidP="00870476">
      <w:pPr>
        <w:spacing w:before="100" w:beforeAutospacing="1" w:after="100" w:afterAutospacing="1"/>
      </w:pPr>
      <w:r>
        <w:t xml:space="preserve">Пожалуй никакие другие горы не имеют столько названий. У античных авторов именовались Рифейскими. До 18 в. </w:t>
      </w:r>
      <w:r w:rsidR="00F20583">
        <w:t>н</w:t>
      </w:r>
      <w:r>
        <w:t xml:space="preserve">азывались «каменным поясом». Название «Урал» появляется в 18 в. </w:t>
      </w:r>
      <w:r w:rsidR="00870476">
        <w:t>в работах знаменитого географа Василия Никитича Татищева, он пишет: «Уральский хребет по своему географическому положению представляет необыкновенное явление. Это отдельная стена, длинная и узкая, возрастающая посреди обширных равнин».</w:t>
      </w:r>
    </w:p>
    <w:p w:rsidR="00870476" w:rsidRDefault="004838E3" w:rsidP="00870476">
      <w:pPr>
        <w:spacing w:before="100" w:beforeAutospacing="1" w:after="100" w:afterAutospacing="1"/>
      </w:pPr>
      <w:r>
        <w:t xml:space="preserve">                     3). </w:t>
      </w:r>
      <w:r w:rsidR="00870476">
        <w:t xml:space="preserve"> Постановка проблемы.</w:t>
      </w:r>
    </w:p>
    <w:p w:rsidR="00870476" w:rsidRDefault="00870476" w:rsidP="00870476">
      <w:pPr>
        <w:spacing w:before="100" w:beforeAutospacing="1" w:after="100" w:afterAutospacing="1"/>
      </w:pPr>
      <w:r>
        <w:t xml:space="preserve">Каменная стена среди равнин, корона России – предлагаю провести небольшое исследование по этому вопросу. </w:t>
      </w:r>
      <w:r w:rsidR="004838E3">
        <w:t>И выяснить, т</w:t>
      </w:r>
      <w:r>
        <w:t>ак ли это на самом деле?</w:t>
      </w:r>
    </w:p>
    <w:p w:rsidR="0021229D" w:rsidRPr="00DC0B11" w:rsidRDefault="0021229D" w:rsidP="00DC0B1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C0B11">
        <w:rPr>
          <w:rFonts w:ascii="Times New Roman" w:hAnsi="Times New Roman"/>
          <w:b/>
          <w:sz w:val="24"/>
          <w:szCs w:val="24"/>
        </w:rPr>
        <w:lastRenderedPageBreak/>
        <w:t xml:space="preserve">Проблема </w:t>
      </w:r>
      <w:r w:rsidRPr="00DC0B11">
        <w:rPr>
          <w:rFonts w:ascii="Times New Roman" w:hAnsi="Times New Roman"/>
          <w:sz w:val="24"/>
          <w:szCs w:val="24"/>
        </w:rPr>
        <w:t xml:space="preserve">– является ли  </w:t>
      </w:r>
      <w:r w:rsidR="00DC0B11" w:rsidRPr="00DC0B11">
        <w:rPr>
          <w:rFonts w:ascii="Times New Roman" w:hAnsi="Times New Roman"/>
          <w:sz w:val="24"/>
          <w:szCs w:val="24"/>
        </w:rPr>
        <w:t xml:space="preserve"> Урал </w:t>
      </w:r>
      <w:r w:rsidRPr="00DC0B11">
        <w:rPr>
          <w:rFonts w:ascii="Times New Roman" w:hAnsi="Times New Roman"/>
          <w:sz w:val="24"/>
          <w:szCs w:val="24"/>
        </w:rPr>
        <w:t xml:space="preserve"> </w:t>
      </w:r>
      <w:r w:rsidR="00DC0B11" w:rsidRPr="00DC0B11">
        <w:rPr>
          <w:rFonts w:ascii="Times New Roman" w:hAnsi="Times New Roman"/>
          <w:sz w:val="24"/>
          <w:szCs w:val="24"/>
        </w:rPr>
        <w:t>«</w:t>
      </w:r>
      <w:r w:rsidR="00DC0B11" w:rsidRPr="00DC0B11">
        <w:rPr>
          <w:rFonts w:ascii="Times New Roman" w:hAnsi="Times New Roman"/>
        </w:rPr>
        <w:t xml:space="preserve">Каменной стеной среди равнин, короной России», </w:t>
      </w:r>
      <w:r w:rsidR="00DC0B11" w:rsidRPr="00DC0B11">
        <w:rPr>
          <w:rFonts w:ascii="Times New Roman" w:hAnsi="Times New Roman"/>
          <w:sz w:val="24"/>
          <w:szCs w:val="24"/>
        </w:rPr>
        <w:t>любопытна ли его природа</w:t>
      </w:r>
      <w:r w:rsidRPr="00DC0B11">
        <w:rPr>
          <w:rFonts w:ascii="Times New Roman" w:hAnsi="Times New Roman"/>
          <w:sz w:val="24"/>
          <w:szCs w:val="24"/>
        </w:rPr>
        <w:t xml:space="preserve"> во всех отнош</w:t>
      </w:r>
      <w:r w:rsidR="00DC0B11" w:rsidRPr="00DC0B11">
        <w:rPr>
          <w:rFonts w:ascii="Times New Roman" w:hAnsi="Times New Roman"/>
          <w:sz w:val="24"/>
          <w:szCs w:val="24"/>
        </w:rPr>
        <w:t>ениях</w:t>
      </w:r>
      <w:r w:rsidRPr="00DC0B11">
        <w:rPr>
          <w:rFonts w:ascii="Times New Roman" w:hAnsi="Times New Roman"/>
          <w:sz w:val="24"/>
          <w:szCs w:val="24"/>
        </w:rPr>
        <w:t>?</w:t>
      </w:r>
    </w:p>
    <w:p w:rsidR="00870476" w:rsidRDefault="00870476" w:rsidP="00870476">
      <w:pPr>
        <w:pStyle w:val="a4"/>
        <w:numPr>
          <w:ilvl w:val="0"/>
          <w:numId w:val="2"/>
        </w:numPr>
        <w:spacing w:before="100" w:beforeAutospacing="1" w:after="100" w:afterAutospacing="1"/>
      </w:pPr>
      <w:r>
        <w:t>Изучение нов</w:t>
      </w:r>
      <w:r w:rsidR="004838E3">
        <w:t>ого материала. Работа в группах (время подготовки 7-8 минут)</w:t>
      </w:r>
    </w:p>
    <w:p w:rsidR="004838E3" w:rsidRDefault="004838E3" w:rsidP="004838E3">
      <w:pPr>
        <w:spacing w:before="100" w:beforeAutospacing="1" w:after="100" w:afterAutospacing="1"/>
      </w:pPr>
      <w:r>
        <w:t>На партах таблички с названиями групп, инструктивные карточки, источники географической информации: учебник, атлас, дополнительный текст, рабочие листы.</w:t>
      </w:r>
    </w:p>
    <w:p w:rsidR="00C468D4" w:rsidRDefault="00C468D4" w:rsidP="004838E3">
      <w:pPr>
        <w:spacing w:before="100" w:beforeAutospacing="1" w:after="100" w:afterAutospacing="1"/>
      </w:pPr>
      <w:r>
        <w:t>У каждой группы</w:t>
      </w:r>
      <w:r w:rsidRPr="00482265">
        <w:t xml:space="preserve"> свои цели и задачи, которые вы должны оформить в виде краткого </w:t>
      </w:r>
      <w:r>
        <w:t>рассказа.</w:t>
      </w:r>
    </w:p>
    <w:p w:rsidR="00C468D4" w:rsidRPr="00D40D7B" w:rsidRDefault="00C468D4" w:rsidP="00C468D4">
      <w:r w:rsidRPr="00D40D7B">
        <w:rPr>
          <w:u w:val="single"/>
        </w:rPr>
        <w:t>Инструкция по организации работы в группах.</w:t>
      </w:r>
      <w:r w:rsidRPr="00D40D7B">
        <w:t xml:space="preserve"> </w:t>
      </w:r>
    </w:p>
    <w:p w:rsidR="00C468D4" w:rsidRPr="00D40D7B" w:rsidRDefault="00C468D4" w:rsidP="00C468D4">
      <w:pPr>
        <w:numPr>
          <w:ilvl w:val="0"/>
          <w:numId w:val="6"/>
        </w:numPr>
        <w:spacing w:before="100" w:beforeAutospacing="1" w:after="100" w:afterAutospacing="1"/>
      </w:pPr>
      <w:r w:rsidRPr="00D40D7B">
        <w:t xml:space="preserve"> изучить задания; </w:t>
      </w:r>
    </w:p>
    <w:p w:rsidR="00C468D4" w:rsidRPr="00D40D7B" w:rsidRDefault="00C468D4" w:rsidP="00C468D4">
      <w:pPr>
        <w:numPr>
          <w:ilvl w:val="0"/>
          <w:numId w:val="6"/>
        </w:numPr>
        <w:spacing w:before="100" w:beforeAutospacing="1" w:after="100" w:afterAutospacing="1"/>
      </w:pPr>
      <w:r w:rsidRPr="00D40D7B">
        <w:t xml:space="preserve">решить, кто в группе, на какой вопрос будет отвечать; </w:t>
      </w:r>
    </w:p>
    <w:p w:rsidR="00C468D4" w:rsidRPr="00D40D7B" w:rsidRDefault="00C468D4" w:rsidP="00C468D4">
      <w:pPr>
        <w:numPr>
          <w:ilvl w:val="0"/>
          <w:numId w:val="6"/>
        </w:numPr>
        <w:spacing w:before="100" w:beforeAutospacing="1" w:after="100" w:afterAutospacing="1"/>
      </w:pPr>
      <w:r w:rsidRPr="00D40D7B">
        <w:t xml:space="preserve">подобрать для ответа материал (дополнительная литература, карты атласа, учебник); </w:t>
      </w:r>
    </w:p>
    <w:p w:rsidR="00C468D4" w:rsidRPr="00D40D7B" w:rsidRDefault="00C468D4" w:rsidP="00C468D4">
      <w:pPr>
        <w:numPr>
          <w:ilvl w:val="0"/>
          <w:numId w:val="6"/>
        </w:numPr>
        <w:spacing w:before="100" w:beforeAutospacing="1" w:after="100" w:afterAutospacing="1"/>
      </w:pPr>
      <w:r w:rsidRPr="00D40D7B">
        <w:t xml:space="preserve"> назначить выступающих от группы</w:t>
      </w:r>
    </w:p>
    <w:p w:rsidR="004838E3" w:rsidRDefault="004838E3" w:rsidP="004838E3">
      <w:pPr>
        <w:pStyle w:val="a4"/>
        <w:numPr>
          <w:ilvl w:val="0"/>
          <w:numId w:val="4"/>
        </w:numPr>
        <w:spacing w:before="100" w:beforeAutospacing="1" w:after="100" w:afterAutospacing="1"/>
      </w:pPr>
      <w:r>
        <w:t>Географы (рельеф)</w:t>
      </w:r>
    </w:p>
    <w:p w:rsidR="004838E3" w:rsidRDefault="004838E3" w:rsidP="004838E3">
      <w:pPr>
        <w:pStyle w:val="a4"/>
        <w:spacing w:before="100" w:beforeAutospacing="1" w:after="100" w:afterAutospacing="1"/>
      </w:pPr>
      <w:r>
        <w:t>В каком направлении вытянуты УГ?</w:t>
      </w:r>
    </w:p>
    <w:p w:rsidR="004838E3" w:rsidRDefault="004838E3" w:rsidP="004838E3">
      <w:pPr>
        <w:pStyle w:val="a4"/>
        <w:spacing w:before="100" w:beforeAutospacing="1" w:after="100" w:afterAutospacing="1"/>
      </w:pPr>
      <w:r>
        <w:t>Протяженность в км.</w:t>
      </w:r>
    </w:p>
    <w:p w:rsidR="004838E3" w:rsidRDefault="004838E3" w:rsidP="004838E3">
      <w:pPr>
        <w:pStyle w:val="a4"/>
        <w:spacing w:before="100" w:beforeAutospacing="1" w:after="100" w:afterAutospacing="1"/>
      </w:pPr>
      <w:r>
        <w:t>Между какими объектами расположены?</w:t>
      </w:r>
    </w:p>
    <w:p w:rsidR="004838E3" w:rsidRDefault="005413DE" w:rsidP="004838E3">
      <w:pPr>
        <w:pStyle w:val="a4"/>
        <w:spacing w:before="100" w:beforeAutospacing="1" w:after="100" w:afterAutospacing="1"/>
      </w:pPr>
      <w:r>
        <w:t>Одинаковая ли крутизна склонов?</w:t>
      </w:r>
    </w:p>
    <w:p w:rsidR="004838E3" w:rsidRDefault="004838E3" w:rsidP="004838E3">
      <w:pPr>
        <w:pStyle w:val="a4"/>
        <w:spacing w:before="100" w:beforeAutospacing="1" w:after="100" w:afterAutospacing="1"/>
      </w:pPr>
      <w:r>
        <w:t>Самая высокая точка УГ.</w:t>
      </w:r>
    </w:p>
    <w:p w:rsidR="004838E3" w:rsidRDefault="00CE3279" w:rsidP="004838E3">
      <w:pPr>
        <w:pStyle w:val="a4"/>
        <w:spacing w:before="100" w:beforeAutospacing="1" w:after="100" w:afterAutospacing="1"/>
      </w:pPr>
      <w:r>
        <w:t>На какие части подразделяется Урал с севера на юг?</w:t>
      </w:r>
    </w:p>
    <w:p w:rsidR="005413DE" w:rsidRDefault="005413DE" w:rsidP="004838E3">
      <w:pPr>
        <w:pStyle w:val="a4"/>
        <w:spacing w:before="100" w:beforeAutospacing="1" w:after="100" w:afterAutospacing="1"/>
      </w:pPr>
    </w:p>
    <w:p w:rsidR="00CE3279" w:rsidRDefault="004838E3" w:rsidP="00CE3279">
      <w:pPr>
        <w:pStyle w:val="a4"/>
        <w:numPr>
          <w:ilvl w:val="0"/>
          <w:numId w:val="4"/>
        </w:numPr>
        <w:spacing w:before="100" w:beforeAutospacing="1" w:after="100" w:afterAutospacing="1"/>
      </w:pPr>
      <w:r>
        <w:t>Геологи (строение и полезные ископаемые)</w:t>
      </w:r>
      <w:r w:rsidR="00CE3279">
        <w:t xml:space="preserve"> </w:t>
      </w:r>
    </w:p>
    <w:p w:rsidR="00CE3279" w:rsidRDefault="00CE3279" w:rsidP="00CE3279">
      <w:pPr>
        <w:pStyle w:val="a4"/>
        <w:spacing w:before="100" w:beforeAutospacing="1" w:after="100" w:afterAutospacing="1"/>
      </w:pPr>
      <w:r>
        <w:t>Когда образовались УГ?</w:t>
      </w:r>
    </w:p>
    <w:p w:rsidR="00CE3279" w:rsidRDefault="00CE3279" w:rsidP="00CE3279">
      <w:pPr>
        <w:pStyle w:val="a4"/>
        <w:spacing w:before="100" w:beforeAutospacing="1" w:after="100" w:afterAutospacing="1"/>
      </w:pPr>
      <w:r>
        <w:t>Какое строение они имеют?</w:t>
      </w:r>
    </w:p>
    <w:p w:rsidR="00CE3279" w:rsidRDefault="00CE3279" w:rsidP="00CE3279">
      <w:pPr>
        <w:pStyle w:val="a4"/>
        <w:spacing w:before="100" w:beforeAutospacing="1" w:after="100" w:afterAutospacing="1"/>
      </w:pPr>
      <w:r>
        <w:t>Какая тектоническая структура разделяет Урал и Восточно-Европейскую равнину?</w:t>
      </w:r>
    </w:p>
    <w:p w:rsidR="006B0850" w:rsidRDefault="006B0850" w:rsidP="00CE3279">
      <w:pPr>
        <w:pStyle w:val="a4"/>
        <w:spacing w:before="100" w:beforeAutospacing="1" w:after="100" w:afterAutospacing="1"/>
      </w:pPr>
      <w:r>
        <w:t>Под действием чего разрушаются УГ?</w:t>
      </w:r>
    </w:p>
    <w:p w:rsidR="00F56E2F" w:rsidRDefault="005413DE" w:rsidP="00CE3279">
      <w:pPr>
        <w:pStyle w:val="a4"/>
        <w:spacing w:before="100" w:beforeAutospacing="1" w:after="100" w:afterAutospacing="1"/>
      </w:pPr>
      <w:r>
        <w:t>Приведите доказательства старости гор.</w:t>
      </w:r>
    </w:p>
    <w:p w:rsidR="00F56E2F" w:rsidRDefault="00F56E2F" w:rsidP="00F56E2F">
      <w:pPr>
        <w:pStyle w:val="a4"/>
        <w:spacing w:before="100" w:beforeAutospacing="1" w:after="100" w:afterAutospacing="1"/>
      </w:pPr>
      <w:r>
        <w:t xml:space="preserve"> Какими полезными ископаемыми богаты горы?</w:t>
      </w:r>
    </w:p>
    <w:p w:rsidR="00EC2159" w:rsidRDefault="00EC2159" w:rsidP="00F56E2F">
      <w:pPr>
        <w:pStyle w:val="a4"/>
        <w:spacing w:before="100" w:beforeAutospacing="1" w:after="100" w:afterAutospacing="1"/>
      </w:pPr>
    </w:p>
    <w:p w:rsidR="002C4119" w:rsidRDefault="002C4119" w:rsidP="0021229D">
      <w:pPr>
        <w:pStyle w:val="a4"/>
        <w:spacing w:before="100" w:beforeAutospacing="1" w:after="100" w:afterAutospacing="1"/>
        <w:ind w:left="0"/>
      </w:pPr>
      <w:r>
        <w:rPr>
          <w:noProof/>
        </w:rPr>
        <w:drawing>
          <wp:inline distT="0" distB="0" distL="0" distR="0">
            <wp:extent cx="5278437" cy="28791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71" t="13316" r="6038" b="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63" cy="288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C6" w:rsidRPr="00B442C6" w:rsidRDefault="00B442C6" w:rsidP="00B442C6">
      <w:pPr>
        <w:spacing w:before="100" w:beforeAutospacing="1" w:after="100" w:afterAutospacing="1"/>
      </w:pPr>
      <w:r w:rsidRPr="00B442C6">
        <w:rPr>
          <w:bCs/>
        </w:rPr>
        <w:lastRenderedPageBreak/>
        <w:t>На Урале сама земля рождала легенды и сказки. Горных дел мастера: рудобои, медеплавильщики и камнерезы искали объяснения земляным богатствам и создавали легенды, в которых нашла поэтические отражение любовь русских людей к родной земле.</w:t>
      </w:r>
    </w:p>
    <w:p w:rsidR="00B442C6" w:rsidRPr="00482265" w:rsidRDefault="00B442C6" w:rsidP="00B442C6">
      <w:pPr>
        <w:spacing w:before="100" w:beforeAutospacing="1" w:after="100" w:afterAutospacing="1"/>
      </w:pPr>
      <w:r>
        <w:t>Легенда</w:t>
      </w:r>
      <w:r w:rsidRPr="00482265">
        <w:t xml:space="preserve"> о богатстве Урала </w:t>
      </w:r>
    </w:p>
    <w:p w:rsidR="00B442C6" w:rsidRPr="00482265" w:rsidRDefault="00B442C6" w:rsidP="00B442C6">
      <w:pPr>
        <w:spacing w:before="100" w:beforeAutospacing="1" w:after="100" w:afterAutospacing="1"/>
      </w:pPr>
      <w:r w:rsidRPr="00482265">
        <w:rPr>
          <w:i/>
          <w:iCs/>
        </w:rPr>
        <w:t xml:space="preserve">"Налетело однажды на Русь огромное страшное чудовище, разоряло оно деревни и села. И не было от него никакого спасения. Вызвался тогда богатырь русский победить чудовище. Весь народ собирал богатыря в дорогу и подарил ему пояс, весь расшитый дорогими каменьями. Долго бился с чудищем богатырь, наконец, победил его, связал своим драгоценным поясом и закинул далеко-далеко. </w:t>
      </w:r>
      <w:r w:rsidR="003A2BE6">
        <w:rPr>
          <w:i/>
          <w:iCs/>
        </w:rPr>
        <w:t xml:space="preserve"> </w:t>
      </w:r>
      <w:r w:rsidRPr="00482265">
        <w:rPr>
          <w:i/>
          <w:iCs/>
        </w:rPr>
        <w:t xml:space="preserve"> А пояс тот, упав на землю, превратился в цепочку гор, закрывающую столицу Руси от недругов. Все камни же рассыпались в недрах этих гор. Вот почему Уральские горы такие богатые».</w:t>
      </w:r>
    </w:p>
    <w:p w:rsidR="00CE3279" w:rsidRDefault="00CE3279" w:rsidP="00CE3279">
      <w:pPr>
        <w:pStyle w:val="a4"/>
        <w:spacing w:before="100" w:beforeAutospacing="1" w:after="100" w:afterAutospacing="1"/>
      </w:pPr>
    </w:p>
    <w:p w:rsidR="004838E3" w:rsidRDefault="004838E3" w:rsidP="004838E3">
      <w:pPr>
        <w:pStyle w:val="a4"/>
        <w:numPr>
          <w:ilvl w:val="0"/>
          <w:numId w:val="4"/>
        </w:numPr>
        <w:spacing w:before="100" w:beforeAutospacing="1" w:after="100" w:afterAutospacing="1"/>
      </w:pPr>
      <w:r>
        <w:t>Климатологи</w:t>
      </w:r>
    </w:p>
    <w:p w:rsidR="006B0850" w:rsidRDefault="005413DE" w:rsidP="006B0850">
      <w:pPr>
        <w:pStyle w:val="a4"/>
        <w:spacing w:before="100" w:beforeAutospacing="1" w:after="100" w:afterAutospacing="1"/>
      </w:pPr>
      <w:r>
        <w:t>Почему Урал называют климаторазделом?</w:t>
      </w:r>
    </w:p>
    <w:p w:rsidR="005413DE" w:rsidRDefault="005413DE" w:rsidP="006B0850">
      <w:pPr>
        <w:pStyle w:val="a4"/>
        <w:spacing w:before="100" w:beforeAutospacing="1" w:after="100" w:afterAutospacing="1"/>
      </w:pPr>
      <w:r>
        <w:t>Влияние каких воздушных масс определяет климат территории?</w:t>
      </w:r>
    </w:p>
    <w:p w:rsidR="005413DE" w:rsidRDefault="005413DE" w:rsidP="006B0850">
      <w:pPr>
        <w:pStyle w:val="a4"/>
        <w:spacing w:before="100" w:beforeAutospacing="1" w:after="100" w:afterAutospacing="1"/>
      </w:pPr>
      <w:r>
        <w:t>Назовите ср</w:t>
      </w:r>
      <w:r w:rsidR="00F56E2F">
        <w:t>едние температуры января и июля.</w:t>
      </w:r>
    </w:p>
    <w:p w:rsidR="005413DE" w:rsidRDefault="00F56E2F" w:rsidP="006B0850">
      <w:pPr>
        <w:pStyle w:val="a4"/>
        <w:spacing w:before="100" w:beforeAutospacing="1" w:after="100" w:afterAutospacing="1"/>
      </w:pPr>
      <w:r>
        <w:t>Почему климат разнообразен?</w:t>
      </w:r>
    </w:p>
    <w:p w:rsidR="005413DE" w:rsidRDefault="005413DE" w:rsidP="006B0850">
      <w:pPr>
        <w:pStyle w:val="a4"/>
        <w:spacing w:before="100" w:beforeAutospacing="1" w:after="100" w:afterAutospacing="1"/>
      </w:pPr>
    </w:p>
    <w:p w:rsidR="004838E3" w:rsidRDefault="004838E3" w:rsidP="004838E3">
      <w:pPr>
        <w:pStyle w:val="a4"/>
        <w:numPr>
          <w:ilvl w:val="0"/>
          <w:numId w:val="4"/>
        </w:numPr>
        <w:spacing w:before="100" w:beforeAutospacing="1" w:after="100" w:afterAutospacing="1"/>
      </w:pPr>
      <w:r>
        <w:t>Гидрологи</w:t>
      </w:r>
    </w:p>
    <w:p w:rsidR="006B0850" w:rsidRDefault="006B0850" w:rsidP="006B0850">
      <w:pPr>
        <w:pStyle w:val="a4"/>
      </w:pPr>
      <w:r>
        <w:t>Чем являются горы?</w:t>
      </w:r>
    </w:p>
    <w:p w:rsidR="006B0850" w:rsidRDefault="005413DE" w:rsidP="006B0850">
      <w:pPr>
        <w:pStyle w:val="a4"/>
        <w:spacing w:before="100" w:beforeAutospacing="1" w:after="100" w:afterAutospacing="1"/>
      </w:pPr>
      <w:r>
        <w:t>Чем представлены внутренние воды?</w:t>
      </w:r>
    </w:p>
    <w:p w:rsidR="005413DE" w:rsidRDefault="005413DE" w:rsidP="006B0850">
      <w:pPr>
        <w:pStyle w:val="a4"/>
        <w:spacing w:before="100" w:beforeAutospacing="1" w:after="100" w:afterAutospacing="1"/>
      </w:pPr>
      <w:r>
        <w:t>Назвать крупные реки и озера.</w:t>
      </w:r>
    </w:p>
    <w:p w:rsidR="005413DE" w:rsidRDefault="005413DE" w:rsidP="006B0850">
      <w:pPr>
        <w:pStyle w:val="a4"/>
        <w:spacing w:before="100" w:beforeAutospacing="1" w:after="100" w:afterAutospacing="1"/>
      </w:pPr>
      <w:r>
        <w:t>Режим и питание рек Урала.</w:t>
      </w:r>
    </w:p>
    <w:p w:rsidR="00F56E2F" w:rsidRDefault="00F56E2F" w:rsidP="006B0850">
      <w:pPr>
        <w:pStyle w:val="a4"/>
        <w:spacing w:before="100" w:beforeAutospacing="1" w:after="100" w:afterAutospacing="1"/>
      </w:pPr>
      <w:r>
        <w:t>К бассейну  каких океанов относятся реки Урала?</w:t>
      </w:r>
    </w:p>
    <w:p w:rsidR="005413DE" w:rsidRDefault="005413DE" w:rsidP="006B0850">
      <w:pPr>
        <w:pStyle w:val="a4"/>
        <w:spacing w:before="100" w:beforeAutospacing="1" w:after="100" w:afterAutospacing="1"/>
      </w:pPr>
    </w:p>
    <w:p w:rsidR="004838E3" w:rsidRDefault="004838E3" w:rsidP="004838E3">
      <w:pPr>
        <w:pStyle w:val="a4"/>
        <w:numPr>
          <w:ilvl w:val="0"/>
          <w:numId w:val="4"/>
        </w:numPr>
        <w:spacing w:before="100" w:beforeAutospacing="1" w:after="100" w:afterAutospacing="1"/>
      </w:pPr>
      <w:r>
        <w:t>Ландшафтоведы (природа)</w:t>
      </w:r>
    </w:p>
    <w:p w:rsidR="005413DE" w:rsidRDefault="005413DE" w:rsidP="005413DE">
      <w:pPr>
        <w:pStyle w:val="a4"/>
        <w:spacing w:before="100" w:beforeAutospacing="1" w:after="100" w:afterAutospacing="1"/>
      </w:pPr>
      <w:r>
        <w:t>Какая природная зона занимает в горах большую площадь?</w:t>
      </w:r>
    </w:p>
    <w:p w:rsidR="005413DE" w:rsidRDefault="005413DE" w:rsidP="005413DE">
      <w:pPr>
        <w:pStyle w:val="a4"/>
        <w:spacing w:before="100" w:beforeAutospacing="1" w:after="100" w:afterAutospacing="1"/>
      </w:pPr>
      <w:r>
        <w:t>Перечислите природные ресурсы Урала.</w:t>
      </w:r>
    </w:p>
    <w:p w:rsidR="00F56E2F" w:rsidRDefault="00F56E2F" w:rsidP="005413DE">
      <w:pPr>
        <w:pStyle w:val="a4"/>
        <w:spacing w:before="100" w:beforeAutospacing="1" w:after="100" w:afterAutospacing="1"/>
      </w:pPr>
    </w:p>
    <w:p w:rsidR="00F56E2F" w:rsidRDefault="00F56E2F" w:rsidP="00F56E2F">
      <w:pPr>
        <w:pStyle w:val="a4"/>
        <w:numPr>
          <w:ilvl w:val="0"/>
          <w:numId w:val="2"/>
        </w:numPr>
        <w:spacing w:before="100" w:beforeAutospacing="1" w:after="100" w:afterAutospacing="1"/>
      </w:pPr>
      <w:r>
        <w:t>Выступления групп.</w:t>
      </w:r>
    </w:p>
    <w:p w:rsidR="00EC2159" w:rsidRDefault="00EC2159" w:rsidP="00EC2159">
      <w:pPr>
        <w:pStyle w:val="a4"/>
        <w:spacing w:before="100" w:beforeAutospacing="1" w:after="100" w:afterAutospacing="1"/>
        <w:ind w:left="1200"/>
      </w:pPr>
    </w:p>
    <w:p w:rsidR="00EC2159" w:rsidRPr="00EC2159" w:rsidRDefault="00EC2159" w:rsidP="00EC2159">
      <w:pPr>
        <w:spacing w:before="100" w:beforeAutospacing="1" w:after="100" w:afterAutospacing="1"/>
      </w:pPr>
      <w:r>
        <w:t>Помните ли к</w:t>
      </w:r>
      <w:r w:rsidRPr="00EC2159">
        <w:t>акие задачи мы поставили в начале урока?</w:t>
      </w:r>
    </w:p>
    <w:p w:rsidR="00EC2159" w:rsidRPr="00EC2159" w:rsidRDefault="00EC2159" w:rsidP="00EC2159">
      <w:pPr>
        <w:spacing w:before="100" w:beforeAutospacing="1" w:after="100" w:afterAutospacing="1"/>
      </w:pPr>
      <w:r w:rsidRPr="00EC2159">
        <w:t xml:space="preserve">Достигли ли мы их?  </w:t>
      </w:r>
    </w:p>
    <w:p w:rsidR="00DC0B11" w:rsidRPr="003A2C49" w:rsidRDefault="00DC0B11" w:rsidP="00DC0B11">
      <w:pPr>
        <w:shd w:val="clear" w:color="auto" w:fill="FFFFFF"/>
        <w:autoSpaceDE w:val="0"/>
        <w:autoSpaceDN w:val="0"/>
        <w:adjustRightInd w:val="0"/>
        <w:rPr>
          <w:b/>
        </w:rPr>
      </w:pPr>
      <w:r w:rsidRPr="003A2C49">
        <w:rPr>
          <w:b/>
        </w:rPr>
        <w:t>Вывод</w:t>
      </w:r>
      <w:r w:rsidR="003A2C49" w:rsidRPr="003A2C49">
        <w:rPr>
          <w:b/>
        </w:rPr>
        <w:t xml:space="preserve"> учителя</w:t>
      </w:r>
      <w:r w:rsidRPr="003A2C49">
        <w:rPr>
          <w:b/>
        </w:rPr>
        <w:t xml:space="preserve">: </w:t>
      </w:r>
      <w:r w:rsidRPr="003A2C49">
        <w:rPr>
          <w:b/>
          <w:color w:val="000000"/>
        </w:rPr>
        <w:t>Урал - сложное складчато-глыбовое средневысотное  горное сооружение герцинского возраста.  Сложное строение и история объясняют богатство полезными ископаемыми. На Урале найдено</w:t>
      </w:r>
      <w:r w:rsidR="005A6838" w:rsidRPr="003A2C49">
        <w:rPr>
          <w:b/>
          <w:color w:val="000000"/>
        </w:rPr>
        <w:t xml:space="preserve"> около 1000 различных минералов</w:t>
      </w:r>
      <w:r w:rsidRPr="003A2C49">
        <w:rPr>
          <w:b/>
          <w:color w:val="000000"/>
        </w:rPr>
        <w:t>.</w:t>
      </w:r>
    </w:p>
    <w:p w:rsidR="005A6838" w:rsidRPr="003A2C49" w:rsidRDefault="005A6838" w:rsidP="005A6838">
      <w:pPr>
        <w:shd w:val="clear" w:color="auto" w:fill="FFFFFF"/>
        <w:autoSpaceDE w:val="0"/>
        <w:autoSpaceDN w:val="0"/>
        <w:adjustRightInd w:val="0"/>
        <w:rPr>
          <w:b/>
        </w:rPr>
      </w:pPr>
      <w:r w:rsidRPr="003A2C49">
        <w:rPr>
          <w:b/>
          <w:color w:val="000000"/>
        </w:rPr>
        <w:t>Природа   горной страны необычайно разнообразна от суровой полярной тундры до южных степей.</w:t>
      </w:r>
      <w:r w:rsidR="003A2C49" w:rsidRPr="003A2C49">
        <w:rPr>
          <w:b/>
          <w:color w:val="000000"/>
        </w:rPr>
        <w:t xml:space="preserve"> </w:t>
      </w:r>
      <w:r w:rsidR="003A2C49" w:rsidRPr="003A2C49">
        <w:rPr>
          <w:b/>
        </w:rPr>
        <w:t>На Урале берут свое начало известные реки:   Печора,   Кама, Чусовая, Белая,   Урал,  притоки Оби.</w:t>
      </w:r>
    </w:p>
    <w:p w:rsidR="00DC0B11" w:rsidRPr="003A2C49" w:rsidRDefault="003A2C49" w:rsidP="003A2C49">
      <w:pPr>
        <w:shd w:val="clear" w:color="auto" w:fill="FFFFFF"/>
        <w:autoSpaceDE w:val="0"/>
        <w:autoSpaceDN w:val="0"/>
        <w:adjustRightInd w:val="0"/>
        <w:rPr>
          <w:b/>
        </w:rPr>
      </w:pPr>
      <w:r w:rsidRPr="003A2C49">
        <w:rPr>
          <w:b/>
        </w:rPr>
        <w:t>Туристов привлекают сюда  живописные места.</w:t>
      </w:r>
      <w:r w:rsidR="00DC0B11" w:rsidRPr="003A2C49">
        <w:rPr>
          <w:b/>
        </w:rPr>
        <w:t xml:space="preserve"> </w:t>
      </w:r>
    </w:p>
    <w:p w:rsidR="00732E46" w:rsidRDefault="00732E46" w:rsidP="00F56E2F">
      <w:pPr>
        <w:pStyle w:val="a4"/>
        <w:numPr>
          <w:ilvl w:val="0"/>
          <w:numId w:val="2"/>
        </w:numPr>
        <w:spacing w:before="100" w:beforeAutospacing="1" w:after="100" w:afterAutospacing="1"/>
      </w:pPr>
      <w:r>
        <w:t xml:space="preserve">Первичное закрепление материала. </w:t>
      </w:r>
      <w:r w:rsidR="00CB3A07">
        <w:t xml:space="preserve"> </w:t>
      </w:r>
    </w:p>
    <w:p w:rsidR="00B442C6" w:rsidRPr="00482265" w:rsidRDefault="006A3411" w:rsidP="003A2C49">
      <w:pPr>
        <w:pStyle w:val="a4"/>
        <w:spacing w:before="100" w:beforeAutospacing="1" w:after="100" w:afterAutospacing="1"/>
        <w:ind w:left="1200" w:hanging="1200"/>
      </w:pPr>
      <w:r>
        <w:rPr>
          <w:b/>
          <w:bCs/>
        </w:rPr>
        <w:t xml:space="preserve">Упражнение </w:t>
      </w:r>
      <w:r w:rsidR="00B442C6" w:rsidRPr="00B442C6">
        <w:rPr>
          <w:b/>
          <w:bCs/>
        </w:rPr>
        <w:t xml:space="preserve"> « Белая ворона»</w:t>
      </w:r>
    </w:p>
    <w:p w:rsidR="00B442C6" w:rsidRDefault="00B442C6" w:rsidP="003A2C49">
      <w:pPr>
        <w:pStyle w:val="a4"/>
        <w:spacing w:before="100" w:beforeAutospacing="1" w:after="100" w:afterAutospacing="1"/>
        <w:ind w:left="1200" w:hanging="1200"/>
      </w:pPr>
      <w:r w:rsidRPr="00482265">
        <w:t>Задание: выбери</w:t>
      </w:r>
      <w:r>
        <w:t xml:space="preserve"> в каждой строке лишнее слово.</w:t>
      </w:r>
    </w:p>
    <w:p w:rsidR="00B442C6" w:rsidRDefault="00B442C6" w:rsidP="005B23A1">
      <w:pPr>
        <w:pStyle w:val="a4"/>
        <w:numPr>
          <w:ilvl w:val="1"/>
          <w:numId w:val="6"/>
        </w:numPr>
        <w:spacing w:before="100" w:beforeAutospacing="1" w:after="100" w:afterAutospacing="1"/>
      </w:pPr>
      <w:r>
        <w:t>Вишера</w:t>
      </w:r>
      <w:r w:rsidRPr="00CB3A07">
        <w:rPr>
          <w:u w:val="single"/>
        </w:rPr>
        <w:t>, Волхов</w:t>
      </w:r>
      <w:r>
        <w:t>, Тобол, Миасс   </w:t>
      </w:r>
    </w:p>
    <w:p w:rsidR="00CB3A07" w:rsidRDefault="00BB1320" w:rsidP="005B23A1">
      <w:pPr>
        <w:pStyle w:val="a4"/>
        <w:numPr>
          <w:ilvl w:val="1"/>
          <w:numId w:val="6"/>
        </w:numPr>
        <w:spacing w:before="100" w:beforeAutospacing="1" w:after="100" w:afterAutospacing="1"/>
      </w:pPr>
      <w:r>
        <w:t>г</w:t>
      </w:r>
      <w:r w:rsidR="00CB3A07">
        <w:t xml:space="preserve">ора Ямантау, Народная, </w:t>
      </w:r>
      <w:r w:rsidR="00CB3A07" w:rsidRPr="00CB3A07">
        <w:rPr>
          <w:u w:val="single"/>
        </w:rPr>
        <w:t>Казбек</w:t>
      </w:r>
      <w:r w:rsidR="00CB3A07">
        <w:t>, Денежкин камень</w:t>
      </w:r>
    </w:p>
    <w:p w:rsidR="00CB3A07" w:rsidRDefault="00BB1320" w:rsidP="005B23A1">
      <w:pPr>
        <w:pStyle w:val="a4"/>
        <w:numPr>
          <w:ilvl w:val="1"/>
          <w:numId w:val="6"/>
        </w:numPr>
        <w:spacing w:before="100" w:beforeAutospacing="1" w:after="100" w:afterAutospacing="1"/>
        <w:rPr>
          <w:u w:val="single"/>
        </w:rPr>
      </w:pPr>
      <w:r>
        <w:lastRenderedPageBreak/>
        <w:t>и</w:t>
      </w:r>
      <w:r w:rsidR="00CB3A07">
        <w:t xml:space="preserve">звестняк, гипс, нефть, </w:t>
      </w:r>
      <w:r w:rsidR="00CB3A07" w:rsidRPr="00CB3A07">
        <w:rPr>
          <w:u w:val="single"/>
        </w:rPr>
        <w:t>титан</w:t>
      </w:r>
    </w:p>
    <w:p w:rsidR="00CB3A07" w:rsidRPr="00CB3A07" w:rsidRDefault="00BB1320" w:rsidP="005B23A1">
      <w:pPr>
        <w:pStyle w:val="a4"/>
        <w:numPr>
          <w:ilvl w:val="1"/>
          <w:numId w:val="6"/>
        </w:numPr>
        <w:spacing w:before="100" w:beforeAutospacing="1" w:after="100" w:afterAutospacing="1"/>
      </w:pPr>
      <w:r>
        <w:t>т</w:t>
      </w:r>
      <w:r w:rsidR="00CB3A07" w:rsidRPr="00CB3A07">
        <w:t xml:space="preserve">ундра, </w:t>
      </w:r>
      <w:r w:rsidR="00CB3A07">
        <w:t xml:space="preserve">тайга, степь, </w:t>
      </w:r>
      <w:r w:rsidR="00CB3A07" w:rsidRPr="00CB3A07">
        <w:rPr>
          <w:u w:val="single"/>
        </w:rPr>
        <w:t>пустыня</w:t>
      </w:r>
    </w:p>
    <w:p w:rsidR="00CB3A07" w:rsidRPr="00CB3A07" w:rsidRDefault="004D7121" w:rsidP="005B23A1">
      <w:pPr>
        <w:pStyle w:val="a4"/>
        <w:numPr>
          <w:ilvl w:val="1"/>
          <w:numId w:val="6"/>
        </w:numPr>
        <w:spacing w:before="100" w:beforeAutospacing="1" w:after="100" w:afterAutospacing="1"/>
      </w:pPr>
      <w:r>
        <w:t xml:space="preserve">средние, </w:t>
      </w:r>
      <w:r w:rsidRPr="004D7121">
        <w:rPr>
          <w:u w:val="single"/>
        </w:rPr>
        <w:t>высокие</w:t>
      </w:r>
      <w:r>
        <w:t>, старые</w:t>
      </w:r>
    </w:p>
    <w:p w:rsidR="00B442C6" w:rsidRDefault="00B442C6" w:rsidP="005B23A1">
      <w:pPr>
        <w:pStyle w:val="a4"/>
        <w:spacing w:before="100" w:beforeAutospacing="1" w:after="100" w:afterAutospacing="1"/>
        <w:ind w:left="1200"/>
      </w:pPr>
    </w:p>
    <w:p w:rsidR="00732E46" w:rsidRDefault="00732E46" w:rsidP="00F56E2F">
      <w:pPr>
        <w:pStyle w:val="a4"/>
        <w:numPr>
          <w:ilvl w:val="0"/>
          <w:numId w:val="2"/>
        </w:numPr>
        <w:spacing w:before="100" w:beforeAutospacing="1" w:after="100" w:afterAutospacing="1"/>
      </w:pPr>
      <w:r>
        <w:t>Рефлексия.</w:t>
      </w:r>
      <w:r w:rsidR="00C362DA">
        <w:t xml:space="preserve"> Легенда</w:t>
      </w:r>
    </w:p>
    <w:p w:rsidR="00C362DA" w:rsidRPr="00C362DA" w:rsidRDefault="00C362DA" w:rsidP="004D7121">
      <w:pPr>
        <w:pStyle w:val="a4"/>
        <w:spacing w:after="100" w:afterAutospacing="1"/>
        <w:ind w:left="0"/>
        <w:rPr>
          <w:i/>
        </w:rPr>
      </w:pPr>
      <w:r w:rsidRPr="00C362DA">
        <w:rPr>
          <w:i/>
        </w:rPr>
        <w:t>«Идите, пока хватит сил. Кто устанет вернуться домой, но пусть каждый принесет мне ветку с того места, где он свернул с дороги», - говорил вождь. Вскоре первый вернулся . Вождь усмехнулся: « Ты не был даже у подножья горы». Второму  вождь сказал: «Ты был у подножия горы».  Последнего юношу  вождь наградил «  Ты видел гору во всем ее величии»</w:t>
      </w:r>
    </w:p>
    <w:p w:rsidR="00C362DA" w:rsidRDefault="00C362DA" w:rsidP="006A3411">
      <w:pPr>
        <w:pStyle w:val="a4"/>
        <w:ind w:left="0"/>
        <w:jc w:val="both"/>
      </w:pPr>
      <w:r w:rsidRPr="00C362DA">
        <w:t xml:space="preserve"> Сегодня  на уроке каждый  поднялся на свою вершину.</w:t>
      </w:r>
      <w:r>
        <w:t xml:space="preserve"> Прикрепите свой кристалл</w:t>
      </w:r>
      <w:r w:rsidR="00D40D7B">
        <w:t xml:space="preserve">, полученный в начале урока, </w:t>
      </w:r>
      <w:r>
        <w:t xml:space="preserve"> на ту часть горы, которую вы достигли</w:t>
      </w:r>
      <w:r w:rsidR="00D40D7B">
        <w:t>.</w:t>
      </w:r>
    </w:p>
    <w:p w:rsidR="00EC2159" w:rsidRDefault="00EC2159" w:rsidP="006A3411">
      <w:pPr>
        <w:pStyle w:val="a4"/>
        <w:ind w:left="0"/>
        <w:jc w:val="both"/>
      </w:pPr>
    </w:p>
    <w:p w:rsidR="00EC2159" w:rsidRDefault="0034175D" w:rsidP="006A3411">
      <w:pPr>
        <w:pStyle w:val="a4"/>
        <w:ind w:left="0"/>
        <w:jc w:val="both"/>
      </w:pPr>
      <w:r>
        <w:rPr>
          <w:noProof/>
        </w:rPr>
        <w:pict>
          <v:shape id="_x0000_s1044" style="position:absolute;left:0;text-align:left;margin-left:39.7pt;margin-top:7.9pt;width:418.5pt;height:183.25pt;z-index:251679744" coordsize="8370,3665" path="m,3030v216,266,432,533,960,30c1488,2557,2440,,3165,15v725,15,1415,2620,2145,3135c6040,3665,7085,3125,7545,3105v460,-20,388,-68,525,-75c8207,3023,8328,3060,8370,3060e" filled="f">
            <v:path arrowok="t"/>
          </v:shape>
        </w:pict>
      </w:r>
    </w:p>
    <w:p w:rsidR="00EC2159" w:rsidRDefault="00EC2159" w:rsidP="006A3411">
      <w:pPr>
        <w:pStyle w:val="a4"/>
        <w:ind w:left="0"/>
        <w:jc w:val="both"/>
      </w:pPr>
    </w:p>
    <w:p w:rsidR="00EB1BAC" w:rsidRPr="00EB1BAC" w:rsidRDefault="0034175D" w:rsidP="00EB1BAC">
      <w:pPr>
        <w:pStyle w:val="a3"/>
      </w:pPr>
      <w:r>
        <w:rPr>
          <w:noProof/>
        </w:rPr>
        <w:pict>
          <v:shape id="_x0000_s1053" type="#_x0000_t32" style="position:absolute;margin-left:227.95pt;margin-top:42.55pt;width:14.25pt;height:0;z-index:251688960" o:connectortype="straight"/>
        </w:pict>
      </w:r>
      <w:r>
        <w:rPr>
          <w:noProof/>
        </w:rPr>
        <w:pict>
          <v:shape id="_x0000_s1052" type="#_x0000_t32" style="position:absolute;margin-left:191.2pt;margin-top:42.55pt;width:21.75pt;height:0;z-index:251687936" o:connectortype="straight"/>
        </w:pict>
      </w:r>
      <w:r>
        <w:rPr>
          <w:noProof/>
        </w:rPr>
        <w:pict>
          <v:shape id="_x0000_s1051" type="#_x0000_t32" style="position:absolute;margin-left:165.7pt;margin-top:42.55pt;width:13.5pt;height:0;z-index:251686912" o:connectortype="straight"/>
        </w:pict>
      </w:r>
      <w:r>
        <w:rPr>
          <w:noProof/>
        </w:rPr>
        <w:pict>
          <v:shape id="_x0000_s1050" type="#_x0000_t32" style="position:absolute;margin-left:142.45pt;margin-top:42.55pt;width:13.5pt;height:0;z-index:251685888" o:connectortype="straight"/>
        </w:pict>
      </w:r>
      <w:r w:rsidR="00EB1BAC">
        <w:t>хорошо усвоил</w:t>
      </w:r>
      <w:r w:rsidR="00EB1BAC" w:rsidRPr="00EC2159">
        <w:t xml:space="preserve"> тему, материал урока   был интересен</w:t>
      </w:r>
      <w:r w:rsidR="00EB1BAC">
        <w:t xml:space="preserve">, </w:t>
      </w:r>
      <w:r w:rsidR="00EB1BAC" w:rsidRPr="00EB1BAC">
        <w:t>сообщал ребятам информацию,</w:t>
      </w:r>
      <w:r w:rsidR="00EB1BAC" w:rsidRPr="00EB1BAC">
        <w:br/>
        <w:t xml:space="preserve"> выступал от имени группы.</w:t>
      </w:r>
    </w:p>
    <w:p w:rsidR="00EC2159" w:rsidRDefault="00EC2159" w:rsidP="006A3411">
      <w:pPr>
        <w:pStyle w:val="a4"/>
        <w:ind w:left="0"/>
        <w:jc w:val="both"/>
      </w:pPr>
    </w:p>
    <w:p w:rsidR="00EC2159" w:rsidRDefault="00EB1BAC" w:rsidP="006A3411">
      <w:pPr>
        <w:pStyle w:val="a4"/>
        <w:ind w:left="0"/>
        <w:jc w:val="both"/>
      </w:pPr>
      <w:r>
        <w:t xml:space="preserve">выполнил задания, но с ошибками, порой не понимал о чем говорилось, </w:t>
      </w:r>
    </w:p>
    <w:p w:rsidR="00EC2159" w:rsidRDefault="00EB1BAC" w:rsidP="006A3411">
      <w:pPr>
        <w:pStyle w:val="a4"/>
        <w:ind w:left="0"/>
        <w:jc w:val="both"/>
      </w:pPr>
      <w:r>
        <w:t>урок показался скучным</w:t>
      </w:r>
    </w:p>
    <w:p w:rsidR="00EC2159" w:rsidRDefault="0034175D" w:rsidP="006A3411">
      <w:pPr>
        <w:pStyle w:val="a4"/>
        <w:ind w:left="0"/>
        <w:jc w:val="both"/>
      </w:pPr>
      <w:r>
        <w:rPr>
          <w:noProof/>
        </w:rPr>
        <w:pict>
          <v:shape id="_x0000_s1049" type="#_x0000_t32" style="position:absolute;left:0;text-align:left;margin-left:246.7pt;margin-top:7.05pt;width:21pt;height:0;z-index:251684864" o:connectortype="straight"/>
        </w:pict>
      </w:r>
      <w:r>
        <w:rPr>
          <w:noProof/>
        </w:rPr>
        <w:pict>
          <v:shape id="_x0000_s1048" type="#_x0000_t32" style="position:absolute;left:0;text-align:left;margin-left:203.2pt;margin-top:6.3pt;width:24.75pt;height:0;z-index:251683840" o:connectortype="straight"/>
        </w:pict>
      </w:r>
      <w:r>
        <w:rPr>
          <w:noProof/>
        </w:rPr>
        <w:pict>
          <v:shape id="_x0000_s1047" type="#_x0000_t32" style="position:absolute;left:0;text-align:left;margin-left:174.7pt;margin-top:5.55pt;width:16.5pt;height:.75pt;z-index:251682816" o:connectortype="straight"/>
        </w:pict>
      </w:r>
      <w:r>
        <w:rPr>
          <w:noProof/>
        </w:rPr>
        <w:pict>
          <v:shape id="_x0000_s1046" type="#_x0000_t32" style="position:absolute;left:0;text-align:left;margin-left:137.95pt;margin-top:6.3pt;width:27.75pt;height:0;z-index:251681792" o:connectortype="straight"/>
        </w:pict>
      </w:r>
      <w:r>
        <w:rPr>
          <w:noProof/>
        </w:rPr>
        <w:pict>
          <v:shape id="_x0000_s1045" type="#_x0000_t32" style="position:absolute;left:0;text-align:left;margin-left:113.2pt;margin-top:6.3pt;width:16.5pt;height:.75pt;z-index:251680768" o:connectortype="straight"/>
        </w:pict>
      </w:r>
    </w:p>
    <w:p w:rsidR="00EC2159" w:rsidRDefault="00EC2159" w:rsidP="006A3411">
      <w:pPr>
        <w:pStyle w:val="a4"/>
        <w:ind w:left="0"/>
        <w:jc w:val="both"/>
      </w:pPr>
    </w:p>
    <w:p w:rsidR="00EC2159" w:rsidRDefault="00EB1BAC" w:rsidP="006A3411">
      <w:pPr>
        <w:pStyle w:val="a4"/>
        <w:ind w:left="0"/>
        <w:jc w:val="both"/>
      </w:pPr>
      <w:r>
        <w:t>пользы от урока получил мало, только был слушателем</w:t>
      </w:r>
    </w:p>
    <w:p w:rsidR="00EC2159" w:rsidRDefault="00EC2159" w:rsidP="006A3411">
      <w:pPr>
        <w:pStyle w:val="a4"/>
        <w:ind w:left="0"/>
        <w:jc w:val="both"/>
      </w:pPr>
    </w:p>
    <w:p w:rsidR="00EC2159" w:rsidRDefault="00EC2159" w:rsidP="006A3411">
      <w:pPr>
        <w:pStyle w:val="a4"/>
        <w:ind w:left="0"/>
        <w:jc w:val="both"/>
      </w:pPr>
    </w:p>
    <w:p w:rsidR="00EC2159" w:rsidRDefault="00EC2159" w:rsidP="006A3411">
      <w:pPr>
        <w:pStyle w:val="a4"/>
        <w:ind w:left="0"/>
        <w:jc w:val="both"/>
      </w:pPr>
    </w:p>
    <w:p w:rsidR="006A3411" w:rsidRPr="006A3411" w:rsidRDefault="0060581A" w:rsidP="0060581A">
      <w:pPr>
        <w:pStyle w:val="a4"/>
        <w:ind w:left="0"/>
        <w:jc w:val="both"/>
      </w:pPr>
      <w:r>
        <w:rPr>
          <w:b/>
          <w:bCs/>
        </w:rPr>
        <w:t xml:space="preserve"> </w:t>
      </w:r>
      <w:r w:rsidR="006A3411" w:rsidRPr="006A3411">
        <w:rPr>
          <w:color w:val="000000"/>
        </w:rPr>
        <w:t>И завершить урок хочу словами уральской поэтессы Людмилы Татьяничевой: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>Когда говорят о России,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 Я вижу свой синий Урал. 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Как девочки, сосны босые 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Сбегают с заснеженных скал. 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>В лугах, на ковровых просторах,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 Среди плодоносных полей,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 Лежат голубые озера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 Осколками древних морей. 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Богаче, чем краски рассвета, 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A3411">
        <w:rPr>
          <w:color w:val="000000"/>
        </w:rPr>
        <w:t xml:space="preserve">Светлее, чем звездный узор, </w:t>
      </w:r>
    </w:p>
    <w:p w:rsidR="006A3411" w:rsidRPr="006A3411" w:rsidRDefault="00B536A1" w:rsidP="006A341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</w:t>
      </w:r>
      <w:r w:rsidR="006A3411" w:rsidRPr="006A3411">
        <w:rPr>
          <w:color w:val="000000"/>
        </w:rPr>
        <w:t xml:space="preserve">емные огни самоцветов. </w:t>
      </w:r>
    </w:p>
    <w:p w:rsidR="006A3411" w:rsidRPr="006A3411" w:rsidRDefault="006A3411" w:rsidP="006A3411">
      <w:pPr>
        <w:shd w:val="clear" w:color="auto" w:fill="FFFFFF"/>
        <w:autoSpaceDE w:val="0"/>
        <w:autoSpaceDN w:val="0"/>
        <w:adjustRightInd w:val="0"/>
      </w:pPr>
      <w:r w:rsidRPr="006A3411">
        <w:rPr>
          <w:color w:val="000000"/>
        </w:rPr>
        <w:t>В торжественном сумраке гор</w:t>
      </w:r>
      <w:r w:rsidR="00B536A1">
        <w:rPr>
          <w:color w:val="000000"/>
        </w:rPr>
        <w:t>.</w:t>
      </w:r>
    </w:p>
    <w:p w:rsidR="006A3411" w:rsidRPr="006A3411" w:rsidRDefault="006A3411" w:rsidP="006A3411">
      <w:pPr>
        <w:pStyle w:val="a4"/>
        <w:ind w:left="1200" w:hanging="1200"/>
        <w:jc w:val="both"/>
        <w:rPr>
          <w:color w:val="000000"/>
        </w:rPr>
      </w:pPr>
      <w:r w:rsidRPr="006A3411">
        <w:rPr>
          <w:color w:val="000000"/>
        </w:rPr>
        <w:t xml:space="preserve">Я сердцем все это вбирала, </w:t>
      </w:r>
    </w:p>
    <w:p w:rsidR="006A3411" w:rsidRPr="006A3411" w:rsidRDefault="006A3411" w:rsidP="006A3411">
      <w:pPr>
        <w:pStyle w:val="a4"/>
        <w:ind w:left="1200" w:hanging="1200"/>
        <w:jc w:val="both"/>
      </w:pPr>
      <w:r w:rsidRPr="006A3411">
        <w:rPr>
          <w:color w:val="000000"/>
        </w:rPr>
        <w:t>Свой край, полюбив навсегда.</w:t>
      </w:r>
    </w:p>
    <w:p w:rsidR="00C468D4" w:rsidRPr="006A3411" w:rsidRDefault="00C468D4" w:rsidP="00C468D4">
      <w:pPr>
        <w:pStyle w:val="a4"/>
        <w:spacing w:before="100" w:beforeAutospacing="1" w:after="100" w:afterAutospacing="1"/>
        <w:ind w:left="1200"/>
      </w:pPr>
    </w:p>
    <w:p w:rsidR="00732E46" w:rsidRDefault="00732E46" w:rsidP="00F56E2F">
      <w:pPr>
        <w:pStyle w:val="a4"/>
        <w:numPr>
          <w:ilvl w:val="0"/>
          <w:numId w:val="2"/>
        </w:numPr>
        <w:spacing w:before="100" w:beforeAutospacing="1" w:after="100" w:afterAutospacing="1"/>
      </w:pPr>
      <w:r>
        <w:t>Итог урока.</w:t>
      </w:r>
    </w:p>
    <w:p w:rsidR="00732E46" w:rsidRDefault="00732E46" w:rsidP="00732E46">
      <w:pPr>
        <w:pStyle w:val="a3"/>
        <w:ind w:left="1200"/>
        <w:contextualSpacing/>
      </w:pPr>
      <w:r>
        <w:t>Окончен урок, и выполнен план.</w:t>
      </w:r>
    </w:p>
    <w:p w:rsidR="00732E46" w:rsidRDefault="00732E46" w:rsidP="00732E46">
      <w:pPr>
        <w:pStyle w:val="a3"/>
        <w:ind w:left="1200"/>
        <w:contextualSpacing/>
      </w:pPr>
      <w:r>
        <w:t>Спасибо, ребята, огромное вам.</w:t>
      </w:r>
    </w:p>
    <w:p w:rsidR="00732E46" w:rsidRDefault="00732E46" w:rsidP="00732E46">
      <w:pPr>
        <w:pStyle w:val="a3"/>
        <w:ind w:left="1200"/>
        <w:contextualSpacing/>
      </w:pPr>
      <w:r>
        <w:t>За то, что упорно и дружно трудились,</w:t>
      </w:r>
    </w:p>
    <w:p w:rsidR="00732E46" w:rsidRDefault="00732E46" w:rsidP="00732E46">
      <w:pPr>
        <w:pStyle w:val="a3"/>
        <w:ind w:left="1200"/>
        <w:contextualSpacing/>
      </w:pPr>
      <w:r>
        <w:t>И знания точно уж вам пригодились</w:t>
      </w:r>
    </w:p>
    <w:p w:rsidR="00732E46" w:rsidRDefault="00732E46" w:rsidP="00F56E2F">
      <w:pPr>
        <w:pStyle w:val="a4"/>
        <w:numPr>
          <w:ilvl w:val="0"/>
          <w:numId w:val="2"/>
        </w:numPr>
        <w:spacing w:before="100" w:beforeAutospacing="1" w:after="100" w:afterAutospacing="1"/>
      </w:pPr>
      <w:r>
        <w:t>Домашнее задание.</w:t>
      </w:r>
    </w:p>
    <w:p w:rsidR="00DA38AD" w:rsidRDefault="00DA38AD" w:rsidP="00DA38AD">
      <w:pPr>
        <w:pStyle w:val="a4"/>
        <w:spacing w:before="100" w:beforeAutospacing="1" w:after="100" w:afterAutospacing="1"/>
      </w:pPr>
      <w:r>
        <w:t xml:space="preserve"> </w:t>
      </w:r>
    </w:p>
    <w:p w:rsidR="00DA38AD" w:rsidRPr="00DA38AD" w:rsidRDefault="00DA38AD" w:rsidP="00DA38AD">
      <w:pPr>
        <w:pStyle w:val="a4"/>
        <w:numPr>
          <w:ilvl w:val="0"/>
          <w:numId w:val="15"/>
        </w:numPr>
        <w:spacing w:after="100" w:afterAutospacing="1"/>
      </w:pPr>
      <w:r>
        <w:rPr>
          <w:iCs/>
        </w:rPr>
        <w:lastRenderedPageBreak/>
        <w:t xml:space="preserve">Заполнить таблицу по контурной карте. </w:t>
      </w:r>
      <w:r w:rsidRPr="004C7AE2">
        <w:rPr>
          <w:iCs/>
        </w:rPr>
        <w:t xml:space="preserve">Определите цифры, которыми на рисунке обозначены: </w:t>
      </w:r>
    </w:p>
    <w:tbl>
      <w:tblPr>
        <w:tblStyle w:val="a5"/>
        <w:tblpPr w:leftFromText="180" w:rightFromText="180" w:vertAnchor="text" w:horzAnchor="page" w:tblpX="5683" w:tblpY="403"/>
        <w:tblW w:w="0" w:type="auto"/>
        <w:tblLook w:val="04A0" w:firstRow="1" w:lastRow="0" w:firstColumn="1" w:lastColumn="0" w:noHBand="0" w:noVBand="1"/>
      </w:tblPr>
      <w:tblGrid>
        <w:gridCol w:w="2830"/>
        <w:gridCol w:w="1106"/>
      </w:tblGrid>
      <w:tr w:rsidR="0021229D" w:rsidTr="0021229D">
        <w:tc>
          <w:tcPr>
            <w:tcW w:w="2830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Объект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цифра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 xml:space="preserve"> гора Ямантау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2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 w:rsidRPr="004C7AE2">
              <w:rPr>
                <w:iCs/>
              </w:rPr>
              <w:t>река Печора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4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 w:rsidRPr="004C7AE2">
              <w:rPr>
                <w:iCs/>
              </w:rPr>
              <w:t>река Урал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10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 w:rsidRPr="004C7AE2">
              <w:rPr>
                <w:iCs/>
              </w:rPr>
              <w:t>Печоро-Илычский заповедник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6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 w:rsidRPr="004C7AE2">
              <w:rPr>
                <w:iCs/>
              </w:rPr>
              <w:t>хребет Пай-Хой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15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 w:rsidRPr="004C7AE2">
              <w:rPr>
                <w:iCs/>
              </w:rPr>
              <w:t>Южный Урал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13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>Северный Урал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12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>Приполярный Урал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7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>гора Народная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1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>река Чусовая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8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>Ильменский заповедник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11</w:t>
            </w:r>
          </w:p>
        </w:tc>
      </w:tr>
      <w:tr w:rsidR="0021229D" w:rsidTr="0021229D">
        <w:tc>
          <w:tcPr>
            <w:tcW w:w="2830" w:type="dxa"/>
          </w:tcPr>
          <w:p w:rsidR="0021229D" w:rsidRDefault="0021229D" w:rsidP="0021229D">
            <w:pPr>
              <w:ind w:left="720"/>
              <w:contextualSpacing/>
            </w:pPr>
            <w:r>
              <w:rPr>
                <w:iCs/>
              </w:rPr>
              <w:t>гора Конжаковский Камень</w:t>
            </w:r>
          </w:p>
        </w:tc>
        <w:tc>
          <w:tcPr>
            <w:tcW w:w="1106" w:type="dxa"/>
          </w:tcPr>
          <w:p w:rsidR="0021229D" w:rsidRDefault="0021229D" w:rsidP="0021229D">
            <w:pPr>
              <w:spacing w:after="100" w:afterAutospacing="1"/>
              <w:jc w:val="center"/>
            </w:pPr>
            <w:r>
              <w:t>3</w:t>
            </w:r>
          </w:p>
        </w:tc>
      </w:tr>
    </w:tbl>
    <w:p w:rsidR="00DA38AD" w:rsidRPr="004C7AE2" w:rsidRDefault="00EC2159" w:rsidP="00DA38AD">
      <w:pPr>
        <w:spacing w:after="100" w:afterAutospacing="1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-764540</wp:posOffset>
            </wp:positionV>
            <wp:extent cx="1876425" cy="4495800"/>
            <wp:effectExtent l="19050" t="0" r="9525" b="0"/>
            <wp:wrapSquare wrapText="bothSides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79" t="1452" r="4564"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8AD" w:rsidRPr="004C7AE2" w:rsidRDefault="00DA38AD" w:rsidP="00DA38AD">
      <w:pPr>
        <w:ind w:left="720"/>
        <w:contextualSpacing/>
        <w:rPr>
          <w:iCs/>
        </w:rPr>
      </w:pPr>
    </w:p>
    <w:p w:rsidR="00DA38AD" w:rsidRDefault="00DA38AD" w:rsidP="00DA38AD">
      <w:pPr>
        <w:spacing w:after="100" w:afterAutospacing="1"/>
        <w:ind w:left="720"/>
      </w:pPr>
    </w:p>
    <w:p w:rsidR="00BB1320" w:rsidRDefault="00BB1320" w:rsidP="00DA38AD">
      <w:pPr>
        <w:spacing w:after="100" w:afterAutospacing="1"/>
        <w:ind w:left="720"/>
      </w:pPr>
    </w:p>
    <w:p w:rsidR="00BB1320" w:rsidRDefault="00BB1320" w:rsidP="00DA38AD">
      <w:pPr>
        <w:spacing w:after="100" w:afterAutospacing="1"/>
        <w:ind w:left="720"/>
      </w:pPr>
    </w:p>
    <w:p w:rsidR="00BB1320" w:rsidRDefault="00BB1320" w:rsidP="00DA38AD">
      <w:pPr>
        <w:spacing w:after="100" w:afterAutospacing="1"/>
        <w:ind w:left="720"/>
      </w:pPr>
    </w:p>
    <w:p w:rsidR="00BB1320" w:rsidRDefault="00BB1320" w:rsidP="00DA38AD">
      <w:pPr>
        <w:spacing w:after="100" w:afterAutospacing="1"/>
        <w:ind w:left="720"/>
      </w:pPr>
    </w:p>
    <w:p w:rsidR="00BB1320" w:rsidRDefault="00BB1320" w:rsidP="00DA38AD">
      <w:pPr>
        <w:spacing w:after="100" w:afterAutospacing="1"/>
        <w:ind w:left="720"/>
      </w:pPr>
    </w:p>
    <w:p w:rsidR="00BB1320" w:rsidRDefault="00BB1320" w:rsidP="00DA38AD">
      <w:pPr>
        <w:spacing w:after="100" w:afterAutospacing="1"/>
        <w:ind w:left="720"/>
      </w:pPr>
    </w:p>
    <w:p w:rsidR="00BB1320" w:rsidRPr="004C7AE2" w:rsidRDefault="00BB1320" w:rsidP="00DA38AD">
      <w:pPr>
        <w:spacing w:after="100" w:afterAutospacing="1"/>
        <w:ind w:left="720"/>
      </w:pPr>
    </w:p>
    <w:p w:rsidR="00DA38AD" w:rsidRDefault="00DA38AD" w:rsidP="00A95224">
      <w:pPr>
        <w:pStyle w:val="a4"/>
        <w:numPr>
          <w:ilvl w:val="0"/>
          <w:numId w:val="15"/>
        </w:numPr>
        <w:spacing w:after="100" w:afterAutospacing="1"/>
        <w:ind w:left="0" w:firstLine="0"/>
      </w:pPr>
      <w:r>
        <w:t>Составить синквейн об Урале</w:t>
      </w:r>
    </w:p>
    <w:p w:rsidR="00DA38AD" w:rsidRDefault="00DA38AD" w:rsidP="00DA38AD">
      <w:pPr>
        <w:spacing w:after="100" w:afterAutospacing="1"/>
      </w:pPr>
    </w:p>
    <w:p w:rsidR="00DA38AD" w:rsidRDefault="00DA38AD" w:rsidP="00DA38AD">
      <w:pPr>
        <w:spacing w:after="100" w:afterAutospacing="1"/>
      </w:pPr>
    </w:p>
    <w:p w:rsidR="00DA38AD" w:rsidRDefault="00DA38AD" w:rsidP="00732E46">
      <w:pPr>
        <w:pStyle w:val="a4"/>
        <w:spacing w:before="100" w:beforeAutospacing="1" w:after="100" w:afterAutospacing="1"/>
        <w:ind w:left="1200"/>
      </w:pPr>
    </w:p>
    <w:p w:rsidR="00B536A1" w:rsidRDefault="00B536A1" w:rsidP="00732E46">
      <w:pPr>
        <w:pStyle w:val="a4"/>
        <w:spacing w:before="100" w:beforeAutospacing="1" w:after="100" w:afterAutospacing="1"/>
        <w:ind w:left="1200"/>
      </w:pPr>
    </w:p>
    <w:p w:rsidR="00B536A1" w:rsidRPr="00F56E2F" w:rsidRDefault="00B536A1" w:rsidP="00732E46">
      <w:pPr>
        <w:pStyle w:val="a4"/>
        <w:spacing w:before="100" w:beforeAutospacing="1" w:after="100" w:afterAutospacing="1"/>
        <w:ind w:left="1200"/>
      </w:pPr>
    </w:p>
    <w:p w:rsidR="00A33B0E" w:rsidRDefault="00C468D4" w:rsidP="00A33B0E">
      <w:pPr>
        <w:spacing w:before="100" w:beforeAutospacing="1" w:after="100" w:afterAutospacing="1"/>
      </w:pPr>
      <w:r>
        <w:t xml:space="preserve"> </w:t>
      </w:r>
    </w:p>
    <w:p w:rsidR="00611E74" w:rsidRDefault="0060581A" w:rsidP="00611E74">
      <w:pPr>
        <w:pStyle w:val="a3"/>
        <w:rPr>
          <w:color w:val="FF0000"/>
        </w:rPr>
      </w:pPr>
      <w:r>
        <w:rPr>
          <w:color w:val="FF0000"/>
        </w:rPr>
        <w:t xml:space="preserve"> </w:t>
      </w:r>
    </w:p>
    <w:p w:rsidR="0060581A" w:rsidRDefault="0060581A" w:rsidP="00611E74">
      <w:pPr>
        <w:pStyle w:val="a3"/>
        <w:rPr>
          <w:color w:val="FF0000"/>
        </w:rPr>
      </w:pPr>
    </w:p>
    <w:p w:rsidR="0060581A" w:rsidRDefault="0060581A" w:rsidP="00611E74">
      <w:pPr>
        <w:pStyle w:val="a3"/>
        <w:rPr>
          <w:color w:val="FF0000"/>
        </w:rPr>
      </w:pPr>
    </w:p>
    <w:p w:rsidR="0060581A" w:rsidRDefault="0060581A" w:rsidP="00611E74">
      <w:pPr>
        <w:pStyle w:val="a3"/>
        <w:rPr>
          <w:color w:val="FF0000"/>
        </w:rPr>
      </w:pPr>
    </w:p>
    <w:p w:rsidR="0060581A" w:rsidRDefault="0060581A" w:rsidP="00611E74">
      <w:pPr>
        <w:pStyle w:val="a3"/>
        <w:rPr>
          <w:color w:val="FF0000"/>
        </w:rPr>
      </w:pPr>
    </w:p>
    <w:p w:rsidR="0060581A" w:rsidRDefault="0060581A" w:rsidP="00611E74">
      <w:pPr>
        <w:pStyle w:val="a3"/>
        <w:rPr>
          <w:color w:val="FF0000"/>
        </w:rPr>
      </w:pPr>
    </w:p>
    <w:p w:rsidR="0060581A" w:rsidRPr="00703689" w:rsidRDefault="0060581A" w:rsidP="00611E74">
      <w:pPr>
        <w:pStyle w:val="a3"/>
        <w:rPr>
          <w:color w:val="FF0000"/>
        </w:rPr>
      </w:pPr>
    </w:p>
    <w:p w:rsidR="00611E74" w:rsidRPr="00703689" w:rsidRDefault="00422368" w:rsidP="00611E74">
      <w:pPr>
        <w:rPr>
          <w:color w:val="FF0000"/>
        </w:rPr>
      </w:pPr>
      <w:r>
        <w:rPr>
          <w:color w:val="FF0000"/>
        </w:rPr>
        <w:t xml:space="preserve"> </w:t>
      </w:r>
    </w:p>
    <w:p w:rsidR="00611E74" w:rsidRDefault="00B442C6" w:rsidP="00611E74">
      <w:pPr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F20583" w:rsidRDefault="00F20583" w:rsidP="00611E74">
      <w:pPr>
        <w:rPr>
          <w:color w:val="FF0000"/>
          <w:u w:val="single"/>
        </w:rPr>
      </w:pPr>
    </w:p>
    <w:p w:rsidR="00F20583" w:rsidRPr="00703689" w:rsidRDefault="00F20583" w:rsidP="00611E74">
      <w:pPr>
        <w:rPr>
          <w:color w:val="FF0000"/>
        </w:rPr>
      </w:pPr>
    </w:p>
    <w:p w:rsidR="00C468D4" w:rsidRDefault="0060581A" w:rsidP="00C468D4">
      <w:pPr>
        <w:spacing w:after="100" w:afterAutospacing="1"/>
      </w:pPr>
      <w:r>
        <w:lastRenderedPageBreak/>
        <w:t xml:space="preserve">                                                                                                                           </w:t>
      </w:r>
      <w:r w:rsidR="00422368">
        <w:t xml:space="preserve"> </w:t>
      </w:r>
      <w:r w:rsidR="00F20583">
        <w:t>ПРИЛОЖЕНИЯ</w:t>
      </w:r>
    </w:p>
    <w:p w:rsidR="002054AB" w:rsidRDefault="002054AB" w:rsidP="00C468D4">
      <w:pPr>
        <w:spacing w:after="100" w:afterAutospacing="1"/>
      </w:pPr>
      <w:r>
        <w:t>РАБОЧИЙ  ЛИСТ</w:t>
      </w:r>
    </w:p>
    <w:p w:rsidR="002054AB" w:rsidRDefault="002054AB" w:rsidP="00C468D4">
      <w:pPr>
        <w:spacing w:after="100" w:afterAutospacing="1"/>
      </w:pPr>
      <w:r>
        <w:t>Учени__________8 класса____________________________________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533"/>
        <w:gridCol w:w="529"/>
        <w:gridCol w:w="533"/>
        <w:gridCol w:w="521"/>
        <w:gridCol w:w="531"/>
        <w:gridCol w:w="528"/>
        <w:gridCol w:w="542"/>
        <w:gridCol w:w="529"/>
        <w:gridCol w:w="570"/>
        <w:gridCol w:w="570"/>
        <w:gridCol w:w="584"/>
        <w:gridCol w:w="693"/>
        <w:gridCol w:w="709"/>
        <w:gridCol w:w="708"/>
        <w:gridCol w:w="567"/>
        <w:gridCol w:w="567"/>
      </w:tblGrid>
      <w:tr w:rsidR="002054AB" w:rsidTr="002054AB">
        <w:trPr>
          <w:trHeight w:val="732"/>
        </w:trPr>
        <w:tc>
          <w:tcPr>
            <w:tcW w:w="533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33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29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533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521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5</w:t>
            </w:r>
          </w:p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-</w:t>
            </w:r>
          </w:p>
        </w:tc>
        <w:tc>
          <w:tcPr>
            <w:tcW w:w="531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528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542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529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570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570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584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693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709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708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567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 xml:space="preserve">16       </w:t>
            </w:r>
          </w:p>
        </w:tc>
        <w:tc>
          <w:tcPr>
            <w:tcW w:w="567" w:type="dxa"/>
          </w:tcPr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  <w:r>
              <w:t>17</w:t>
            </w:r>
          </w:p>
          <w:p w:rsidR="002054AB" w:rsidRDefault="002054AB" w:rsidP="00BB1320">
            <w:pPr>
              <w:tabs>
                <w:tab w:val="left" w:pos="840"/>
              </w:tabs>
              <w:spacing w:before="100" w:beforeAutospacing="1" w:after="100" w:afterAutospacing="1"/>
            </w:pPr>
          </w:p>
        </w:tc>
      </w:tr>
    </w:tbl>
    <w:p w:rsidR="002054AB" w:rsidRDefault="002C4119" w:rsidP="002054AB">
      <w:pPr>
        <w:pStyle w:val="a4"/>
        <w:numPr>
          <w:ilvl w:val="0"/>
          <w:numId w:val="10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267335</wp:posOffset>
            </wp:positionV>
            <wp:extent cx="1647825" cy="4867275"/>
            <wp:effectExtent l="19050" t="0" r="9525" b="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78" r="3378" b="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4AB">
        <w:t>Географы (рельеф)</w:t>
      </w:r>
    </w:p>
    <w:p w:rsidR="0060581A" w:rsidRDefault="00817430" w:rsidP="0060581A">
      <w:pPr>
        <w:pStyle w:val="a4"/>
        <w:spacing w:before="100" w:beforeAutospacing="1" w:after="100" w:afterAutospacing="1"/>
        <w:ind w:left="-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81A">
        <w:t>____________________________</w:t>
      </w:r>
    </w:p>
    <w:p w:rsidR="002054AB" w:rsidRDefault="0060581A" w:rsidP="0060581A">
      <w:pPr>
        <w:pStyle w:val="a4"/>
        <w:numPr>
          <w:ilvl w:val="0"/>
          <w:numId w:val="10"/>
        </w:numPr>
        <w:spacing w:before="100" w:beforeAutospacing="1" w:after="100" w:afterAutospacing="1"/>
      </w:pPr>
      <w:r>
        <w:t>Г</w:t>
      </w:r>
      <w:r w:rsidR="002054AB">
        <w:t xml:space="preserve">еологи (строение и полезные ископаемые) </w:t>
      </w:r>
    </w:p>
    <w:p w:rsidR="002054AB" w:rsidRDefault="002054AB" w:rsidP="00817430">
      <w:pPr>
        <w:pStyle w:val="a4"/>
        <w:spacing w:before="100" w:beforeAutospacing="1" w:after="100" w:afterAutospacing="1"/>
        <w:ind w:left="-142"/>
      </w:pPr>
      <w:r>
        <w:t xml:space="preserve"> </w:t>
      </w:r>
      <w:r w:rsidR="008174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81A">
        <w:t>____________</w:t>
      </w:r>
    </w:p>
    <w:p w:rsidR="002054AB" w:rsidRDefault="002054AB" w:rsidP="00817430">
      <w:pPr>
        <w:pStyle w:val="a4"/>
        <w:numPr>
          <w:ilvl w:val="0"/>
          <w:numId w:val="10"/>
        </w:numPr>
        <w:spacing w:before="240" w:beforeAutospacing="1" w:after="100" w:afterAutospacing="1"/>
      </w:pPr>
      <w:r>
        <w:t>Климатологи</w:t>
      </w:r>
    </w:p>
    <w:p w:rsidR="002054AB" w:rsidRDefault="00817430" w:rsidP="00817430">
      <w:pPr>
        <w:pStyle w:val="a4"/>
        <w:spacing w:before="100" w:beforeAutospacing="1" w:after="100" w:afterAutospacing="1"/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81A">
        <w:t>___________________________</w:t>
      </w:r>
    </w:p>
    <w:p w:rsidR="002054AB" w:rsidRDefault="002054AB" w:rsidP="002054AB">
      <w:pPr>
        <w:pStyle w:val="a4"/>
        <w:spacing w:before="100" w:beforeAutospacing="1" w:after="100" w:afterAutospacing="1"/>
      </w:pPr>
    </w:p>
    <w:p w:rsidR="002054AB" w:rsidRDefault="002054AB" w:rsidP="002054AB">
      <w:pPr>
        <w:pStyle w:val="a4"/>
        <w:numPr>
          <w:ilvl w:val="0"/>
          <w:numId w:val="10"/>
        </w:numPr>
        <w:spacing w:before="100" w:beforeAutospacing="1" w:after="100" w:afterAutospacing="1"/>
      </w:pPr>
      <w:r>
        <w:t>Гидрологи</w:t>
      </w:r>
    </w:p>
    <w:p w:rsidR="002054AB" w:rsidRDefault="00817430" w:rsidP="00817430">
      <w:pPr>
        <w:pStyle w:val="a4"/>
        <w:spacing w:before="100" w:beforeAutospacing="1" w:after="100" w:afterAutospacing="1"/>
        <w:ind w:left="-142" w:firstLine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81A">
        <w:t>____________________________</w:t>
      </w:r>
    </w:p>
    <w:p w:rsidR="002054AB" w:rsidRDefault="002054AB" w:rsidP="002054AB">
      <w:pPr>
        <w:pStyle w:val="a4"/>
        <w:spacing w:before="100" w:beforeAutospacing="1" w:after="100" w:afterAutospacing="1"/>
      </w:pPr>
    </w:p>
    <w:p w:rsidR="002054AB" w:rsidRDefault="002054AB" w:rsidP="002054AB">
      <w:pPr>
        <w:pStyle w:val="a4"/>
        <w:numPr>
          <w:ilvl w:val="0"/>
          <w:numId w:val="10"/>
        </w:numPr>
        <w:spacing w:before="100" w:beforeAutospacing="1" w:after="100" w:afterAutospacing="1"/>
      </w:pPr>
      <w:r>
        <w:t>Ландшафтоведы (природа)</w:t>
      </w:r>
    </w:p>
    <w:p w:rsidR="002054AB" w:rsidRDefault="002054AB" w:rsidP="002054AB">
      <w:pPr>
        <w:pStyle w:val="a4"/>
        <w:spacing w:before="100" w:beforeAutospacing="1" w:after="100" w:afterAutospacing="1"/>
      </w:pPr>
      <w:r>
        <w:t xml:space="preserve"> </w:t>
      </w:r>
    </w:p>
    <w:p w:rsidR="002054AB" w:rsidRDefault="00817430" w:rsidP="00817430">
      <w:pPr>
        <w:pStyle w:val="a4"/>
        <w:spacing w:before="100" w:beforeAutospacing="1" w:after="100" w:afterAutospacing="1"/>
        <w:ind w:left="-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581A">
        <w:t>____________</w:t>
      </w:r>
      <w:r>
        <w:t>_</w:t>
      </w:r>
    </w:p>
    <w:p w:rsidR="002054AB" w:rsidRDefault="002054AB" w:rsidP="002054AB">
      <w:pPr>
        <w:pStyle w:val="a4"/>
        <w:spacing w:before="100" w:beforeAutospacing="1" w:after="100" w:afterAutospacing="1"/>
        <w:ind w:left="1200"/>
      </w:pPr>
    </w:p>
    <w:p w:rsidR="006A3411" w:rsidRDefault="00817430" w:rsidP="003A2C49">
      <w:pPr>
        <w:pStyle w:val="a4"/>
        <w:spacing w:before="100" w:beforeAutospacing="1" w:after="100" w:afterAutospacing="1"/>
        <w:ind w:left="1200" w:hanging="1200"/>
        <w:rPr>
          <w:b/>
          <w:bCs/>
        </w:rPr>
      </w:pPr>
      <w:r>
        <w:t xml:space="preserve"> </w:t>
      </w:r>
      <w:r w:rsidR="006A3411">
        <w:rPr>
          <w:b/>
          <w:bCs/>
        </w:rPr>
        <w:t>Упражнение</w:t>
      </w:r>
      <w:r w:rsidR="002054AB" w:rsidRPr="00B442C6">
        <w:rPr>
          <w:b/>
          <w:bCs/>
        </w:rPr>
        <w:t xml:space="preserve"> « Белая ворона»</w:t>
      </w:r>
      <w:r>
        <w:rPr>
          <w:b/>
          <w:bCs/>
        </w:rPr>
        <w:t xml:space="preserve"> </w:t>
      </w:r>
    </w:p>
    <w:p w:rsidR="002054AB" w:rsidRDefault="002054AB" w:rsidP="00BB1320">
      <w:pPr>
        <w:pStyle w:val="a4"/>
        <w:tabs>
          <w:tab w:val="left" w:pos="8370"/>
        </w:tabs>
        <w:spacing w:before="100" w:beforeAutospacing="1" w:after="100" w:afterAutospacing="1"/>
        <w:ind w:left="1200" w:hanging="1200"/>
      </w:pPr>
      <w:r w:rsidRPr="00482265">
        <w:t>Задание: выбери</w:t>
      </w:r>
      <w:r>
        <w:t xml:space="preserve"> в каждой строке лишнее слово.</w:t>
      </w:r>
      <w:r w:rsidR="00BB1320">
        <w:tab/>
        <w:t>Оценка</w:t>
      </w:r>
    </w:p>
    <w:p w:rsidR="002054AB" w:rsidRDefault="002054AB" w:rsidP="00BB1320">
      <w:pPr>
        <w:pStyle w:val="a4"/>
        <w:numPr>
          <w:ilvl w:val="1"/>
          <w:numId w:val="10"/>
        </w:numPr>
        <w:spacing w:before="100" w:beforeAutospacing="1" w:after="100" w:afterAutospacing="1"/>
        <w:ind w:left="-142" w:firstLine="0"/>
      </w:pPr>
      <w:r>
        <w:t>Вишера</w:t>
      </w:r>
      <w:r w:rsidRPr="00EC2159">
        <w:t>, Волхов</w:t>
      </w:r>
      <w:r>
        <w:t>, Тобол, Миасс   </w:t>
      </w:r>
      <w:r w:rsidR="00BB1320">
        <w:t xml:space="preserve">                                         5 правильных ответов - 5</w:t>
      </w:r>
    </w:p>
    <w:p w:rsidR="002054AB" w:rsidRDefault="00BB1320" w:rsidP="00BB1320">
      <w:pPr>
        <w:pStyle w:val="a4"/>
        <w:numPr>
          <w:ilvl w:val="1"/>
          <w:numId w:val="10"/>
        </w:numPr>
        <w:spacing w:before="100" w:beforeAutospacing="1" w:after="100" w:afterAutospacing="1"/>
        <w:ind w:left="0" w:hanging="142"/>
      </w:pPr>
      <w:r>
        <w:t>г</w:t>
      </w:r>
      <w:r w:rsidR="002054AB">
        <w:t>ора Ямантау, Народная</w:t>
      </w:r>
      <w:r w:rsidR="002054AB" w:rsidRPr="00EC2159">
        <w:t>, Казбек</w:t>
      </w:r>
      <w:r w:rsidR="002054AB">
        <w:t>, Денежкин камень</w:t>
      </w:r>
      <w:r>
        <w:t xml:space="preserve">          4 правильных ответов - 4</w:t>
      </w:r>
    </w:p>
    <w:p w:rsidR="002054AB" w:rsidRDefault="00BB1320" w:rsidP="00BB1320">
      <w:pPr>
        <w:pStyle w:val="a4"/>
        <w:numPr>
          <w:ilvl w:val="1"/>
          <w:numId w:val="10"/>
        </w:numPr>
        <w:spacing w:before="100" w:beforeAutospacing="1" w:after="100" w:afterAutospacing="1"/>
        <w:ind w:left="-142" w:firstLine="0"/>
        <w:rPr>
          <w:u w:val="single"/>
        </w:rPr>
      </w:pPr>
      <w:r>
        <w:t>и</w:t>
      </w:r>
      <w:r w:rsidR="002054AB">
        <w:t>звестняк, гипс, нефть</w:t>
      </w:r>
      <w:r w:rsidR="002054AB" w:rsidRPr="00EC2159">
        <w:t>, титан</w:t>
      </w:r>
      <w:r w:rsidRPr="00EC2159">
        <w:t xml:space="preserve">   </w:t>
      </w:r>
      <w:r w:rsidRPr="00BB1320">
        <w:t xml:space="preserve">                           </w:t>
      </w:r>
      <w:r>
        <w:t xml:space="preserve">                 </w:t>
      </w:r>
      <w:r w:rsidRPr="00BB1320">
        <w:t xml:space="preserve"> </w:t>
      </w:r>
      <w:r>
        <w:t>3 правильных ответов - 3</w:t>
      </w:r>
    </w:p>
    <w:p w:rsidR="002054AB" w:rsidRPr="00BB1320" w:rsidRDefault="00BB1320" w:rsidP="00BB1320">
      <w:pPr>
        <w:pStyle w:val="a4"/>
        <w:numPr>
          <w:ilvl w:val="1"/>
          <w:numId w:val="10"/>
        </w:numPr>
        <w:spacing w:before="100" w:beforeAutospacing="1" w:after="100" w:afterAutospacing="1"/>
        <w:ind w:left="709" w:hanging="851"/>
      </w:pPr>
      <w:r>
        <w:t>т</w:t>
      </w:r>
      <w:r w:rsidR="002054AB" w:rsidRPr="00CB3A07">
        <w:t xml:space="preserve">ундра, </w:t>
      </w:r>
      <w:r w:rsidR="002054AB">
        <w:t>тайга, степь</w:t>
      </w:r>
      <w:r w:rsidR="002054AB" w:rsidRPr="00EC2159">
        <w:t>, пустыня</w:t>
      </w:r>
    </w:p>
    <w:p w:rsidR="00BB1320" w:rsidRPr="00CB3A07" w:rsidRDefault="00BB1320" w:rsidP="00BB1320">
      <w:pPr>
        <w:pStyle w:val="a4"/>
        <w:numPr>
          <w:ilvl w:val="1"/>
          <w:numId w:val="10"/>
        </w:numPr>
        <w:spacing w:before="100" w:beforeAutospacing="1" w:after="100" w:afterAutospacing="1"/>
        <w:ind w:left="-142" w:firstLine="0"/>
      </w:pPr>
      <w:r>
        <w:t>средние</w:t>
      </w:r>
      <w:r w:rsidRPr="00EC2159">
        <w:t>, высокие</w:t>
      </w:r>
      <w:r>
        <w:t>, старые</w:t>
      </w:r>
    </w:p>
    <w:p w:rsidR="004C7AE2" w:rsidRDefault="0034175D" w:rsidP="004C7AE2">
      <w:pPr>
        <w:pStyle w:val="a4"/>
        <w:spacing w:before="100" w:beforeAutospacing="1" w:after="100" w:afterAutospacing="1"/>
      </w:pPr>
      <w:r>
        <w:rPr>
          <w:noProof/>
        </w:rPr>
        <w:pict>
          <v:rect id="_x0000_s1043" style="position:absolute;left:0;text-align:left;margin-left:391.45pt;margin-top:6.4pt;width:39.75pt;height:26.25pt;z-index:251678720"/>
        </w:pict>
      </w:r>
      <w:r w:rsidR="00BB1320">
        <w:t xml:space="preserve">  </w:t>
      </w:r>
    </w:p>
    <w:p w:rsidR="00BB1320" w:rsidRDefault="00BB1320" w:rsidP="004C7AE2">
      <w:pPr>
        <w:pStyle w:val="a4"/>
        <w:spacing w:before="100" w:beforeAutospacing="1" w:after="100" w:afterAutospacing="1"/>
      </w:pPr>
      <w:r>
        <w:t xml:space="preserve">                                                                                                     Оценка </w:t>
      </w:r>
    </w:p>
    <w:p w:rsidR="004C7AE2" w:rsidRDefault="004C7AE2" w:rsidP="004C7AE2">
      <w:pPr>
        <w:pStyle w:val="a4"/>
        <w:spacing w:before="100" w:beforeAutospacing="1" w:after="100" w:afterAutospacing="1"/>
      </w:pPr>
      <w:r>
        <w:lastRenderedPageBreak/>
        <w:t>Домашнее задание</w:t>
      </w:r>
    </w:p>
    <w:p w:rsidR="004C7AE2" w:rsidRPr="004C7AE2" w:rsidRDefault="004C7AE2" w:rsidP="00B536A1">
      <w:pPr>
        <w:pStyle w:val="a4"/>
        <w:numPr>
          <w:ilvl w:val="1"/>
          <w:numId w:val="11"/>
        </w:numPr>
        <w:spacing w:after="100" w:afterAutospacing="1"/>
      </w:pPr>
      <w:r w:rsidRPr="00B536A1">
        <w:rPr>
          <w:iCs/>
        </w:rPr>
        <w:t xml:space="preserve">Заполнить таблицу по контурной карте. Определите цифры, которыми на рисунке обозначены: </w:t>
      </w:r>
    </w:p>
    <w:p w:rsidR="00DA38AD" w:rsidRPr="004C7AE2" w:rsidRDefault="004C7AE2" w:rsidP="00DA38AD">
      <w:pPr>
        <w:ind w:left="720"/>
        <w:contextualSpacing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350</wp:posOffset>
            </wp:positionV>
            <wp:extent cx="1876425" cy="4495800"/>
            <wp:effectExtent l="19050" t="0" r="952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79" t="1452" r="4564"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2782"/>
      </w:tblGrid>
      <w:tr w:rsidR="004C7AE2" w:rsidTr="004C7AE2">
        <w:tc>
          <w:tcPr>
            <w:tcW w:w="2830" w:type="dxa"/>
          </w:tcPr>
          <w:p w:rsidR="004C7AE2" w:rsidRDefault="004C7AE2" w:rsidP="00DA38AD">
            <w:pPr>
              <w:spacing w:after="100" w:afterAutospacing="1"/>
              <w:jc w:val="center"/>
            </w:pPr>
            <w:r>
              <w:t>Объект</w:t>
            </w:r>
          </w:p>
        </w:tc>
        <w:tc>
          <w:tcPr>
            <w:tcW w:w="2782" w:type="dxa"/>
          </w:tcPr>
          <w:p w:rsidR="004C7AE2" w:rsidRDefault="004C7AE2" w:rsidP="00DA38AD">
            <w:pPr>
              <w:spacing w:after="100" w:afterAutospacing="1"/>
              <w:jc w:val="center"/>
            </w:pPr>
            <w:r>
              <w:t>цифра</w:t>
            </w:r>
          </w:p>
        </w:tc>
      </w:tr>
      <w:tr w:rsidR="004C7AE2" w:rsidTr="004C7AE2">
        <w:tc>
          <w:tcPr>
            <w:tcW w:w="2830" w:type="dxa"/>
          </w:tcPr>
          <w:p w:rsidR="004C7AE2" w:rsidRDefault="00DA38AD" w:rsidP="00DA38AD">
            <w:pPr>
              <w:ind w:left="720"/>
              <w:contextualSpacing/>
            </w:pPr>
            <w:r>
              <w:rPr>
                <w:iCs/>
              </w:rPr>
              <w:t xml:space="preserve"> гора Ямантау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 w:rsidRPr="004C7AE2">
              <w:rPr>
                <w:iCs/>
              </w:rPr>
              <w:t>река Печора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 w:rsidRPr="004C7AE2">
              <w:rPr>
                <w:iCs/>
              </w:rPr>
              <w:t>река Урал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 w:rsidRPr="004C7AE2">
              <w:rPr>
                <w:iCs/>
              </w:rPr>
              <w:t>Печоро-Илычский заповедник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 w:rsidRPr="004C7AE2">
              <w:rPr>
                <w:iCs/>
              </w:rPr>
              <w:t>хребет Пай-Хой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 w:rsidRPr="004C7AE2">
              <w:rPr>
                <w:iCs/>
              </w:rPr>
              <w:t>Южный Урал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>
              <w:rPr>
                <w:iCs/>
              </w:rPr>
              <w:t>Северный Урал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>
              <w:rPr>
                <w:iCs/>
              </w:rPr>
              <w:t>Приполярный Урал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4C7AE2">
            <w:pPr>
              <w:ind w:left="720"/>
              <w:contextualSpacing/>
            </w:pPr>
            <w:r>
              <w:rPr>
                <w:iCs/>
              </w:rPr>
              <w:t>гора Народная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DA38AD">
            <w:pPr>
              <w:ind w:left="720"/>
              <w:contextualSpacing/>
            </w:pPr>
            <w:r>
              <w:rPr>
                <w:iCs/>
              </w:rPr>
              <w:t>река Чусовая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DA38AD">
            <w:pPr>
              <w:ind w:left="720"/>
              <w:contextualSpacing/>
            </w:pPr>
            <w:r>
              <w:rPr>
                <w:iCs/>
              </w:rPr>
              <w:t>Ильменский заповедник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  <w:tr w:rsidR="004C7AE2" w:rsidTr="004C7AE2">
        <w:tc>
          <w:tcPr>
            <w:tcW w:w="2830" w:type="dxa"/>
          </w:tcPr>
          <w:p w:rsidR="004C7AE2" w:rsidRDefault="004C7AE2" w:rsidP="00DA38AD">
            <w:pPr>
              <w:ind w:left="720"/>
              <w:contextualSpacing/>
            </w:pPr>
            <w:r>
              <w:rPr>
                <w:iCs/>
              </w:rPr>
              <w:t>гора Конжаковский Камень</w:t>
            </w:r>
          </w:p>
        </w:tc>
        <w:tc>
          <w:tcPr>
            <w:tcW w:w="2782" w:type="dxa"/>
          </w:tcPr>
          <w:p w:rsidR="004C7AE2" w:rsidRDefault="004C7AE2" w:rsidP="004C7AE2">
            <w:pPr>
              <w:spacing w:after="100" w:afterAutospacing="1"/>
            </w:pPr>
          </w:p>
        </w:tc>
      </w:tr>
    </w:tbl>
    <w:p w:rsidR="004C7AE2" w:rsidRPr="004C7AE2" w:rsidRDefault="004C7AE2" w:rsidP="004C7AE2">
      <w:pPr>
        <w:spacing w:after="100" w:afterAutospacing="1"/>
        <w:ind w:left="720"/>
      </w:pPr>
    </w:p>
    <w:p w:rsidR="002054AB" w:rsidRDefault="00DA38AD" w:rsidP="00B536A1">
      <w:pPr>
        <w:pStyle w:val="a4"/>
        <w:numPr>
          <w:ilvl w:val="1"/>
          <w:numId w:val="11"/>
        </w:numPr>
        <w:spacing w:after="100" w:afterAutospacing="1"/>
      </w:pPr>
      <w:r>
        <w:t>Составить синквейн об Урале</w:t>
      </w:r>
    </w:p>
    <w:p w:rsidR="002054AB" w:rsidRDefault="002054AB" w:rsidP="00C468D4">
      <w:pPr>
        <w:spacing w:after="100" w:afterAutospacing="1"/>
      </w:pPr>
    </w:p>
    <w:p w:rsidR="002054AB" w:rsidRDefault="002054AB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4C7AE2" w:rsidRDefault="004C7AE2" w:rsidP="00C468D4">
      <w:pPr>
        <w:spacing w:after="100" w:afterAutospacing="1"/>
      </w:pPr>
    </w:p>
    <w:p w:rsidR="0060581A" w:rsidRDefault="0060581A" w:rsidP="00C468D4">
      <w:pPr>
        <w:spacing w:after="100" w:afterAutospacing="1"/>
      </w:pPr>
    </w:p>
    <w:p w:rsidR="00D40D7B" w:rsidRDefault="00D40D7B" w:rsidP="00C468D4">
      <w:pPr>
        <w:spacing w:after="100" w:afterAutospacing="1"/>
        <w:rPr>
          <w:sz w:val="28"/>
          <w:szCs w:val="28"/>
        </w:rPr>
      </w:pPr>
      <w:r w:rsidRPr="00D40D7B">
        <w:rPr>
          <w:sz w:val="28"/>
          <w:szCs w:val="28"/>
        </w:rPr>
        <w:lastRenderedPageBreak/>
        <w:t>ГЕОГРАФЫ</w:t>
      </w:r>
    </w:p>
    <w:p w:rsidR="00F20583" w:rsidRPr="00D40D7B" w:rsidRDefault="00F20583" w:rsidP="00F20583">
      <w:r w:rsidRPr="00D40D7B">
        <w:rPr>
          <w:u w:val="single"/>
        </w:rPr>
        <w:t>Инструкция по организации работы в группах.</w:t>
      </w:r>
      <w:r w:rsidRPr="00D40D7B">
        <w:t xml:space="preserve"> </w:t>
      </w:r>
    </w:p>
    <w:p w:rsidR="00F20583" w:rsidRPr="00D40D7B" w:rsidRDefault="00817430" w:rsidP="00817430">
      <w:pPr>
        <w:spacing w:before="240" w:beforeAutospacing="1" w:after="100" w:afterAutospacing="1"/>
        <w:ind w:left="360"/>
      </w:pPr>
      <w:r>
        <w:t>1)</w:t>
      </w:r>
      <w:r w:rsidR="00F20583" w:rsidRPr="00D40D7B">
        <w:t xml:space="preserve">· изучить задания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2)</w:t>
      </w:r>
      <w:r w:rsidR="00F20583" w:rsidRPr="00D40D7B">
        <w:t xml:space="preserve">· решить, кто в группе, на какой вопрос будет отвечать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3)</w:t>
      </w:r>
      <w:r w:rsidR="00F20583" w:rsidRPr="00D40D7B">
        <w:t xml:space="preserve">· подобрать для ответа материал (дополнительная литература, карты атласа, учебник); </w:t>
      </w:r>
    </w:p>
    <w:p w:rsidR="00F20583" w:rsidRDefault="0034175D" w:rsidP="00817430">
      <w:pPr>
        <w:spacing w:before="100" w:beforeAutospacing="1" w:after="100" w:afterAutospacing="1"/>
        <w:ind w:left="360"/>
      </w:pPr>
      <w:r>
        <w:rPr>
          <w:noProof/>
        </w:rPr>
        <w:pict>
          <v:rect id="_x0000_s1042" style="position:absolute;left:0;text-align:left;margin-left:14.95pt;margin-top:25.05pt;width:335.25pt;height:144.75pt;z-index:251677696">
            <v:textbox>
              <w:txbxContent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В каком направлении вытянуты УГ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Протяженность в км.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Между какими объектами расположены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Одинаковая ли крутизна склонов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Самая высокая точка УГ.</w:t>
                  </w:r>
                </w:p>
                <w:p w:rsidR="005A6838" w:rsidRPr="00F20583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На какие части подразделяется Урал с севера на юг?</w:t>
                  </w:r>
                </w:p>
                <w:p w:rsidR="005A6838" w:rsidRDefault="005A6838"/>
              </w:txbxContent>
            </v:textbox>
          </v:rect>
        </w:pict>
      </w:r>
      <w:r w:rsidR="00817430">
        <w:t>4)</w:t>
      </w:r>
      <w:r w:rsidR="00F20583" w:rsidRPr="00D40D7B">
        <w:t xml:space="preserve"> назначить выступающих от группы</w:t>
      </w: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Pr="00D40D7B" w:rsidRDefault="00B536A1" w:rsidP="00817430">
      <w:pPr>
        <w:spacing w:before="100" w:beforeAutospacing="1" w:after="100" w:afterAutospacing="1"/>
        <w:ind w:left="360"/>
      </w:pPr>
    </w:p>
    <w:p w:rsidR="002D3C89" w:rsidRPr="00546F5B" w:rsidRDefault="00D40D7B" w:rsidP="002D3C89">
      <w:pPr>
        <w:shd w:val="clear" w:color="auto" w:fill="FFFFFF"/>
        <w:spacing w:line="365" w:lineRule="exact"/>
        <w:ind w:left="19" w:firstLine="312"/>
        <w:jc w:val="both"/>
        <w:rPr>
          <w:spacing w:val="-2"/>
        </w:rPr>
      </w:pPr>
      <w:r w:rsidRPr="00546F5B">
        <w:t>Протянулся Урал от побережья Карского моря до степей Казахстана</w:t>
      </w:r>
      <w:r w:rsidR="002D3C89" w:rsidRPr="00546F5B">
        <w:t xml:space="preserve"> почти на </w:t>
      </w:r>
      <w:r w:rsidR="002D3C89" w:rsidRPr="00546F5B">
        <w:rPr>
          <w:rFonts w:ascii="Arial" w:hAnsi="Arial" w:cs="Arial"/>
        </w:rPr>
        <w:t>2000км</w:t>
      </w:r>
      <w:r w:rsidRPr="00546F5B">
        <w:t xml:space="preserve">. </w:t>
      </w:r>
      <w:r w:rsidR="002D3C89" w:rsidRPr="00546F5B">
        <w:rPr>
          <w:spacing w:val="15"/>
        </w:rPr>
        <w:t xml:space="preserve">Горные цепи Урала тянутся параллельно друг другу в </w:t>
      </w:r>
      <w:r w:rsidR="002D3C89" w:rsidRPr="00546F5B">
        <w:rPr>
          <w:spacing w:val="-2"/>
        </w:rPr>
        <w:t xml:space="preserve">меридиональном направлении  60 градусов восточной долготы.  </w:t>
      </w:r>
    </w:p>
    <w:p w:rsidR="002D3C89" w:rsidRPr="00546F5B" w:rsidRDefault="00D40D7B" w:rsidP="002D3C89">
      <w:pPr>
        <w:ind w:firstLine="540"/>
        <w:jc w:val="both"/>
      </w:pPr>
      <w:r w:rsidRPr="00546F5B">
        <w:t xml:space="preserve">Урал – рубеж между Европой и Азией. </w:t>
      </w:r>
      <w:r w:rsidR="00A33B0E" w:rsidRPr="00546F5B">
        <w:t xml:space="preserve">Урал – ассиметричные горы. Западный склон – пологий, восточный – крутой. От Русской равнины Уральские горы отделены краевым прогибом. </w:t>
      </w:r>
      <w:r w:rsidRPr="00546F5B">
        <w:t xml:space="preserve"> </w:t>
      </w:r>
      <w:r w:rsidR="00A33B0E" w:rsidRPr="00546F5B">
        <w:rPr>
          <w:spacing w:val="-1"/>
        </w:rPr>
        <w:t>Уральские горы встают грядами средневысоких хребтов и кряжей</w:t>
      </w:r>
      <w:r w:rsidR="00A33B0E" w:rsidRPr="00546F5B">
        <w:rPr>
          <w:spacing w:val="4"/>
        </w:rPr>
        <w:t xml:space="preserve">. Лишь несколько вершин достигают высоты 1500 м </w:t>
      </w:r>
      <w:r w:rsidR="00A33B0E" w:rsidRPr="00546F5B">
        <w:rPr>
          <w:spacing w:val="-2"/>
        </w:rPr>
        <w:t xml:space="preserve">над уровнем моря.(гора Ямантау  , Конжаковский камень  , гора Тельпозис  )  Самая высокая вершина- г. Народная (1895 м).  </w:t>
      </w:r>
      <w:r w:rsidR="00A33B0E" w:rsidRPr="00546F5B">
        <w:t>По особенностям рельефа</w:t>
      </w:r>
      <w:r w:rsidRPr="00546F5B">
        <w:t xml:space="preserve"> </w:t>
      </w:r>
      <w:r w:rsidR="00A33B0E" w:rsidRPr="00546F5B">
        <w:t>Урал делится на Полярный,</w:t>
      </w:r>
      <w:r w:rsidR="00A33B0E" w:rsidRPr="00546F5B">
        <w:rPr>
          <w:spacing w:val="-4"/>
        </w:rPr>
        <w:t xml:space="preserve"> Приполярный,</w:t>
      </w:r>
      <w:r w:rsidR="00A33B0E" w:rsidRPr="00546F5B">
        <w:rPr>
          <w:spacing w:val="-2"/>
        </w:rPr>
        <w:t xml:space="preserve"> Северный, Средний, Южный и некоторые географы выделяют Пай-Хой</w:t>
      </w:r>
      <w:r w:rsidR="002D3C89" w:rsidRPr="00546F5B">
        <w:t xml:space="preserve"> </w:t>
      </w:r>
    </w:p>
    <w:p w:rsidR="00D40D7B" w:rsidRDefault="00D40D7B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617827" w:rsidRDefault="00617827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60581A" w:rsidRDefault="0060581A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60581A" w:rsidRDefault="0060581A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60581A" w:rsidRDefault="0060581A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60581A" w:rsidRDefault="0060581A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546F5B" w:rsidRDefault="00546F5B" w:rsidP="00611E74">
      <w:pPr>
        <w:spacing w:before="100" w:beforeAutospacing="1" w:after="100" w:afterAutospacing="1"/>
        <w:rPr>
          <w:spacing w:val="-2"/>
          <w:sz w:val="28"/>
          <w:szCs w:val="28"/>
        </w:rPr>
      </w:pPr>
    </w:p>
    <w:p w:rsidR="00D40D7B" w:rsidRDefault="00D40D7B" w:rsidP="00611E74">
      <w:pPr>
        <w:spacing w:before="100" w:beforeAutospacing="1" w:after="100" w:afterAutospacing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ГЕОЛОГИ</w:t>
      </w:r>
    </w:p>
    <w:p w:rsidR="00F20583" w:rsidRPr="00D40D7B" w:rsidRDefault="00F20583" w:rsidP="00F20583">
      <w:r w:rsidRPr="00D40D7B">
        <w:rPr>
          <w:u w:val="single"/>
        </w:rPr>
        <w:t>Инструкция по организации работы в группах.</w:t>
      </w:r>
      <w:r w:rsidRPr="00D40D7B">
        <w:t xml:space="preserve">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1)</w:t>
      </w:r>
      <w:r w:rsidR="00F20583" w:rsidRPr="00D40D7B">
        <w:t xml:space="preserve">· изучить задания; </w:t>
      </w:r>
    </w:p>
    <w:p w:rsidR="00F20583" w:rsidRPr="00D40D7B" w:rsidRDefault="00817430" w:rsidP="00817430">
      <w:pPr>
        <w:spacing w:before="240" w:beforeAutospacing="1" w:after="100" w:afterAutospacing="1"/>
        <w:ind w:left="360"/>
      </w:pPr>
      <w:r>
        <w:t>2)</w:t>
      </w:r>
      <w:r w:rsidR="00F20583" w:rsidRPr="00D40D7B">
        <w:t xml:space="preserve">· решить, кто в группе, на какой вопрос будет отвечать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3)</w:t>
      </w:r>
      <w:r w:rsidR="00F20583" w:rsidRPr="00D40D7B">
        <w:t xml:space="preserve">· подобрать для ответа материал (дополнительная литература, карты атласа, учебник); </w:t>
      </w:r>
    </w:p>
    <w:p w:rsidR="00F20583" w:rsidRDefault="00817430" w:rsidP="00817430">
      <w:pPr>
        <w:spacing w:before="100" w:beforeAutospacing="1" w:after="100" w:afterAutospacing="1"/>
        <w:ind w:left="360"/>
      </w:pPr>
      <w:r>
        <w:t>4)</w:t>
      </w:r>
      <w:r w:rsidR="00F20583" w:rsidRPr="00D40D7B">
        <w:t xml:space="preserve"> назначить выступающих от группы</w:t>
      </w:r>
    </w:p>
    <w:p w:rsidR="00B536A1" w:rsidRDefault="0034175D" w:rsidP="00817430">
      <w:pPr>
        <w:spacing w:before="100" w:beforeAutospacing="1" w:after="100" w:afterAutospacing="1"/>
        <w:ind w:left="360"/>
      </w:pPr>
      <w:r>
        <w:rPr>
          <w:noProof/>
        </w:rPr>
        <w:pict>
          <v:rect id="_x0000_s1039" style="position:absolute;left:0;text-align:left;margin-left:-5.3pt;margin-top:1.3pt;width:382.5pt;height:138pt;z-index:251674624">
            <v:textbox>
              <w:txbxContent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Когда образовались УГ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Какое строение они имеют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Какая тектоническая структура разделяет Урал и Восточно-Европейскую равнину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Под действием чего разрушаются УГ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Приведите доказательства старости гор.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 xml:space="preserve"> Какими полезными ископаемыми богаты горы?</w:t>
                  </w:r>
                </w:p>
                <w:p w:rsidR="005A6838" w:rsidRDefault="005A6838"/>
              </w:txbxContent>
            </v:textbox>
          </v:rect>
        </w:pict>
      </w: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F20583" w:rsidRPr="00D40D7B" w:rsidRDefault="00F20583" w:rsidP="00F20583">
      <w:pPr>
        <w:spacing w:before="100" w:beforeAutospacing="1" w:after="100" w:afterAutospacing="1"/>
        <w:ind w:left="720"/>
      </w:pPr>
    </w:p>
    <w:p w:rsidR="00B536A1" w:rsidRDefault="00B536A1" w:rsidP="00F20583">
      <w:pPr>
        <w:pStyle w:val="a4"/>
        <w:spacing w:before="100" w:beforeAutospacing="1" w:after="100" w:afterAutospacing="1"/>
      </w:pPr>
    </w:p>
    <w:p w:rsidR="00B536A1" w:rsidRDefault="00B536A1" w:rsidP="00F20583">
      <w:pPr>
        <w:pStyle w:val="a4"/>
        <w:spacing w:before="100" w:beforeAutospacing="1" w:after="100" w:afterAutospacing="1"/>
      </w:pPr>
    </w:p>
    <w:p w:rsidR="00B536A1" w:rsidRDefault="00B536A1" w:rsidP="00F20583">
      <w:pPr>
        <w:pStyle w:val="a4"/>
        <w:spacing w:before="100" w:beforeAutospacing="1" w:after="100" w:afterAutospacing="1"/>
      </w:pPr>
    </w:p>
    <w:p w:rsidR="00617827" w:rsidRPr="00546F5B" w:rsidRDefault="00611E74" w:rsidP="00617827">
      <w:r w:rsidRPr="00D40D7B">
        <w:rPr>
          <w:sz w:val="28"/>
          <w:szCs w:val="28"/>
        </w:rPr>
        <w:t xml:space="preserve">Урал – складчато-глыбовые горы, расположенные между двумя </w:t>
      </w:r>
      <w:r w:rsidRPr="00546F5B">
        <w:t>тектоническими структура</w:t>
      </w:r>
      <w:r w:rsidR="00D40D7B" w:rsidRPr="00546F5B">
        <w:t xml:space="preserve">ми: к западу – </w:t>
      </w:r>
      <w:r w:rsidRPr="00546F5B">
        <w:t xml:space="preserve"> Русской платформы, к восток</w:t>
      </w:r>
      <w:r w:rsidR="00617827" w:rsidRPr="00546F5B">
        <w:t>у – Западно-Сибирской платформы</w:t>
      </w:r>
      <w:r w:rsidRPr="00546F5B">
        <w:t>.</w:t>
      </w:r>
      <w:r w:rsidR="00D40D7B" w:rsidRPr="00546F5B">
        <w:t xml:space="preserve"> </w:t>
      </w:r>
      <w:r w:rsidRPr="00546F5B">
        <w:t xml:space="preserve">Уральские горы сформировались в области герцинской складчатости. Это древние горы. </w:t>
      </w:r>
      <w:r w:rsidR="002D3C89" w:rsidRPr="00546F5B">
        <w:rPr>
          <w:spacing w:val="-2"/>
        </w:rPr>
        <w:t xml:space="preserve"> </w:t>
      </w:r>
      <w:r w:rsidR="002D3C89" w:rsidRPr="00546F5B">
        <w:t xml:space="preserve">Большую роль в преобразовании рельефа играют процессы выветривания и деятельности текучих вод. Продукты выветривания остаются в виде каменных россыпей на вершинах гор. На пологих склонах они медленно сползают под действием силы тяжести, образуя иногда каменные реки.  </w:t>
      </w:r>
      <w:r w:rsidR="00617827" w:rsidRPr="00546F5B">
        <w:t xml:space="preserve">Урал – подземная кладовая страны, здесь найдено около одной тысячи разновидностей минералов и   месторождений полезных ископаемых. Причем в Предуралье залегают нерудные,  а в Зауралье – рудные полезные ископаемые. По запасам платины, асбеста, драгоценных камней, калийных солей Уралу принадлежит одно из самых первых мест в мире. Драгоценные и поделочные камни, самоцветы: аметисты, дымчатые топазы, зеленый изумруд, сапфир, горный хрусталь, александрит – добываются на восточном склоне. На Урале много поделочных камней: яшма, мрамор, пестрые змеевики, малахит </w:t>
      </w:r>
      <w:r w:rsidR="00617827" w:rsidRPr="00546F5B">
        <w:rPr>
          <w:b/>
        </w:rPr>
        <w:t>.</w:t>
      </w:r>
      <w:r w:rsidR="00617827" w:rsidRPr="00546F5B">
        <w:t xml:space="preserve"> В Предуралье – калийные соли,  гипс,  известняк,  есть нефть, добывают каменный уголь. Урал обладает богатством недр. Из них черпали и продолжают добывать самое разнообразное сырье. С 18 века русские переселенцы стали добывать железную руду и выплавлять железо. Промышленность Урала – фундамент хозяйства страны в период ВОВ.</w:t>
      </w:r>
    </w:p>
    <w:p w:rsidR="002D3C89" w:rsidRPr="00D40D7B" w:rsidRDefault="002D3C89" w:rsidP="002D3C89">
      <w:pPr>
        <w:spacing w:before="100" w:beforeAutospacing="1" w:after="100" w:afterAutospacing="1"/>
        <w:rPr>
          <w:sz w:val="28"/>
          <w:szCs w:val="28"/>
        </w:rPr>
      </w:pPr>
    </w:p>
    <w:p w:rsidR="00A33B0E" w:rsidRDefault="00A33B0E" w:rsidP="00D40D7B">
      <w:pPr>
        <w:spacing w:before="100" w:beforeAutospacing="1" w:after="100" w:afterAutospacing="1"/>
        <w:rPr>
          <w:sz w:val="28"/>
          <w:szCs w:val="28"/>
        </w:rPr>
      </w:pPr>
    </w:p>
    <w:p w:rsidR="00546F5B" w:rsidRDefault="00546F5B" w:rsidP="00D40D7B">
      <w:pPr>
        <w:spacing w:before="100" w:beforeAutospacing="1" w:after="100" w:afterAutospacing="1"/>
        <w:rPr>
          <w:sz w:val="28"/>
          <w:szCs w:val="28"/>
        </w:rPr>
      </w:pPr>
    </w:p>
    <w:p w:rsidR="00546F5B" w:rsidRPr="00D40D7B" w:rsidRDefault="00546F5B" w:rsidP="00D40D7B">
      <w:pPr>
        <w:spacing w:before="100" w:beforeAutospacing="1" w:after="100" w:afterAutospacing="1"/>
        <w:rPr>
          <w:sz w:val="28"/>
          <w:szCs w:val="28"/>
        </w:rPr>
      </w:pPr>
    </w:p>
    <w:p w:rsidR="00A33B0E" w:rsidRDefault="00BF7410" w:rsidP="00A33B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АНДШАФТОВЕДЫ</w:t>
      </w:r>
    </w:p>
    <w:p w:rsidR="00F20583" w:rsidRPr="00D40D7B" w:rsidRDefault="00F20583" w:rsidP="00F20583">
      <w:r w:rsidRPr="00D40D7B">
        <w:rPr>
          <w:u w:val="single"/>
        </w:rPr>
        <w:t>Инструкция по организации работы в группах.</w:t>
      </w:r>
      <w:r w:rsidRPr="00D40D7B">
        <w:t xml:space="preserve">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1)</w:t>
      </w:r>
      <w:r w:rsidR="00F20583" w:rsidRPr="00D40D7B">
        <w:t xml:space="preserve">· изучить задания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2)</w:t>
      </w:r>
      <w:r w:rsidR="00F20583" w:rsidRPr="00D40D7B">
        <w:t xml:space="preserve">· решить, кто в группе, на какой вопрос будет отвечать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3)</w:t>
      </w:r>
      <w:r w:rsidR="00F20583" w:rsidRPr="00D40D7B">
        <w:t xml:space="preserve">· подобрать для ответа материал (дополнительная литература, карты атласа, учебник)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3)</w:t>
      </w:r>
      <w:r w:rsidR="00F20583" w:rsidRPr="00D40D7B">
        <w:t xml:space="preserve"> назначить выступающих от группы</w:t>
      </w:r>
    </w:p>
    <w:p w:rsidR="00F20583" w:rsidRDefault="00F20583" w:rsidP="00380223">
      <w:pPr>
        <w:pStyle w:val="a4"/>
        <w:spacing w:before="100" w:beforeAutospacing="1" w:after="100" w:afterAutospacing="1"/>
      </w:pPr>
    </w:p>
    <w:p w:rsidR="00F20583" w:rsidRDefault="00F20583" w:rsidP="00F20583">
      <w:pPr>
        <w:pStyle w:val="a4"/>
        <w:spacing w:before="100" w:beforeAutospacing="1" w:after="100" w:afterAutospacing="1"/>
      </w:pPr>
      <w:r>
        <w:t>Какая природная зона занимает в горах большую площадь?</w:t>
      </w:r>
    </w:p>
    <w:p w:rsidR="00F20583" w:rsidRDefault="00F20583" w:rsidP="00F20583">
      <w:pPr>
        <w:pStyle w:val="a4"/>
        <w:spacing w:before="100" w:beforeAutospacing="1" w:after="100" w:afterAutospacing="1"/>
      </w:pPr>
      <w:r>
        <w:t>Перечислите природные ресурсы Урала.</w:t>
      </w:r>
    </w:p>
    <w:p w:rsidR="00F20583" w:rsidRPr="00F20583" w:rsidRDefault="00F20583" w:rsidP="00F20583">
      <w:pPr>
        <w:rPr>
          <w:sz w:val="28"/>
          <w:szCs w:val="28"/>
        </w:rPr>
      </w:pPr>
    </w:p>
    <w:p w:rsidR="00A33B0E" w:rsidRPr="00546F5B" w:rsidRDefault="00BF7410" w:rsidP="00A33B0E">
      <w:pPr>
        <w:spacing w:before="100" w:beforeAutospacing="1" w:after="100" w:afterAutospacing="1"/>
        <w:rPr>
          <w:b/>
        </w:rPr>
      </w:pPr>
      <w:r w:rsidRPr="00546F5B">
        <w:t xml:space="preserve"> </w:t>
      </w:r>
      <w:r w:rsidR="00A33B0E" w:rsidRPr="00546F5B">
        <w:t xml:space="preserve"> Урал богат лесными ресурсами, Южный - почвенными, агроклиматическими, но здесь не хватает водных ресурсов. Урал богат рекреационными ресурсами. Туристов привлекает не только красивые места, живописные озера, но и единственный  минералогический заповедник </w:t>
      </w:r>
      <w:r w:rsidRPr="00546F5B">
        <w:t xml:space="preserve"> Ильменский.</w:t>
      </w:r>
    </w:p>
    <w:p w:rsidR="00A33B0E" w:rsidRPr="00892F1D" w:rsidRDefault="00617827" w:rsidP="00617827">
      <w:pPr>
        <w:tabs>
          <w:tab w:val="left" w:pos="8355"/>
        </w:tabs>
        <w:ind w:left="1260"/>
        <w:jc w:val="both"/>
        <w:rPr>
          <w:rFonts w:ascii="Arial" w:hAnsi="Arial" w:cs="Arial"/>
        </w:rPr>
      </w:pPr>
      <w:r>
        <w:t xml:space="preserve"> </w:t>
      </w:r>
    </w:p>
    <w:p w:rsidR="00A33B0E" w:rsidRPr="00892F1D" w:rsidRDefault="00A33B0E" w:rsidP="00A33B0E">
      <w:pPr>
        <w:tabs>
          <w:tab w:val="left" w:pos="8355"/>
        </w:tabs>
        <w:jc w:val="both"/>
        <w:rPr>
          <w:rFonts w:ascii="Arial" w:hAnsi="Arial" w:cs="Arial"/>
        </w:rPr>
      </w:pPr>
    </w:p>
    <w:p w:rsidR="00617827" w:rsidRDefault="00617827" w:rsidP="00617827">
      <w:pPr>
        <w:shd w:val="clear" w:color="auto" w:fill="FFFFFF"/>
        <w:spacing w:before="62"/>
        <w:ind w:left="-54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МАТОЛОГИ</w:t>
      </w:r>
    </w:p>
    <w:p w:rsidR="00F20583" w:rsidRPr="00D40D7B" w:rsidRDefault="00F20583" w:rsidP="00F20583">
      <w:r w:rsidRPr="00D40D7B">
        <w:rPr>
          <w:u w:val="single"/>
        </w:rPr>
        <w:t>Инструкция по организации работы в группах.</w:t>
      </w:r>
      <w:r w:rsidRPr="00D40D7B">
        <w:t xml:space="preserve">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1)</w:t>
      </w:r>
      <w:r w:rsidR="00F20583" w:rsidRPr="00D40D7B">
        <w:t xml:space="preserve">· изучить задания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2)</w:t>
      </w:r>
      <w:r w:rsidR="00F20583" w:rsidRPr="00D40D7B">
        <w:t xml:space="preserve">· решить, кто в группе, на какой вопрос будет отвечать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3)</w:t>
      </w:r>
      <w:r w:rsidR="00F20583" w:rsidRPr="00D40D7B">
        <w:t xml:space="preserve">· подобрать для ответа материал (дополнительная литература, карты атласа, учебник); </w:t>
      </w:r>
    </w:p>
    <w:p w:rsidR="00F20583" w:rsidRDefault="00817430" w:rsidP="00817430">
      <w:pPr>
        <w:spacing w:before="100" w:beforeAutospacing="1" w:after="100" w:afterAutospacing="1"/>
        <w:ind w:left="360"/>
      </w:pPr>
      <w:r>
        <w:t>4)</w:t>
      </w:r>
      <w:r w:rsidR="00F20583" w:rsidRPr="00D40D7B">
        <w:t xml:space="preserve"> назначить выступающих от группы</w:t>
      </w:r>
    </w:p>
    <w:p w:rsidR="00B536A1" w:rsidRDefault="0034175D" w:rsidP="00817430">
      <w:pPr>
        <w:spacing w:before="100" w:beforeAutospacing="1" w:after="100" w:afterAutospacing="1"/>
        <w:ind w:left="360"/>
      </w:pPr>
      <w:r>
        <w:rPr>
          <w:noProof/>
        </w:rPr>
        <w:pict>
          <v:rect id="_x0000_s1040" style="position:absolute;left:0;text-align:left;margin-left:18.7pt;margin-top:.7pt;width:392.25pt;height:108.75pt;z-index:251675648">
            <v:textbox>
              <w:txbxContent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Почему Урал называют климаторазделом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Влияние каких воздушных масс определяет климат территории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Назовите средние температуры января и июля.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Почему климат разнообразен?</w:t>
                  </w:r>
                </w:p>
                <w:p w:rsidR="005A6838" w:rsidRDefault="005A6838"/>
              </w:txbxContent>
            </v:textbox>
          </v:rect>
        </w:pict>
      </w: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Pr="00D40D7B" w:rsidRDefault="00B536A1" w:rsidP="00817430">
      <w:pPr>
        <w:spacing w:before="100" w:beforeAutospacing="1" w:after="100" w:afterAutospacing="1"/>
        <w:ind w:left="360"/>
      </w:pPr>
    </w:p>
    <w:p w:rsidR="00611E74" w:rsidRPr="00546F5B" w:rsidRDefault="00611E74" w:rsidP="00617827">
      <w:pPr>
        <w:shd w:val="clear" w:color="auto" w:fill="FFFFFF"/>
        <w:spacing w:before="62"/>
        <w:ind w:left="-540" w:right="-5" w:firstLine="540"/>
        <w:jc w:val="both"/>
      </w:pPr>
      <w:r w:rsidRPr="00546F5B">
        <w:t>Кл</w:t>
      </w:r>
      <w:r w:rsidR="00617827" w:rsidRPr="00546F5B">
        <w:t xml:space="preserve">имат Урала разнообразен. </w:t>
      </w:r>
      <w:r w:rsidRPr="00546F5B">
        <w:t xml:space="preserve"> Горы вытянуты на </w:t>
      </w:r>
      <w:smartTag w:uri="urn:schemas-microsoft-com:office:smarttags" w:element="metricconverter">
        <w:smartTagPr>
          <w:attr w:name="ProductID" w:val="2000 км"/>
        </w:smartTagPr>
        <w:r w:rsidRPr="00546F5B">
          <w:t>2000 км</w:t>
        </w:r>
      </w:smartTag>
      <w:r w:rsidRPr="00546F5B">
        <w:t xml:space="preserve"> в меридиональном направлении и северная часть Урала расположена за Северным полярным кругом, и получает солнечной радиации значительно меньше, чем южная часть Урала, распо</w:t>
      </w:r>
      <w:r w:rsidR="00617827" w:rsidRPr="00546F5B">
        <w:t>ложенная южнее 55° с. ш.</w:t>
      </w:r>
      <w:r w:rsidR="00BF7410" w:rsidRPr="00546F5B">
        <w:t>Для северных окраин Урала характерно прохладное влажное лето и  суровая зима. Южным окраинам свойственен климат с жарким сухим летом и малоснежной зимой.</w:t>
      </w:r>
      <w:r w:rsidR="00422368" w:rsidRPr="00546F5B">
        <w:t xml:space="preserve"> В</w:t>
      </w:r>
      <w:r w:rsidR="00BF7410" w:rsidRPr="00546F5B">
        <w:t xml:space="preserve">  </w:t>
      </w:r>
      <w:r w:rsidR="00422368" w:rsidRPr="00546F5B">
        <w:t xml:space="preserve">течение всего года Урал  испытывает влияние атлантических воздушных масс. </w:t>
      </w:r>
      <w:r w:rsidR="00BF7410" w:rsidRPr="00546F5B">
        <w:t>С прорывами арктического воздуха связана изменчивость погоды в любое время года и заморозки</w:t>
      </w:r>
      <w:r w:rsidR="00422368" w:rsidRPr="00546F5B">
        <w:t>.</w:t>
      </w:r>
    </w:p>
    <w:p w:rsidR="00611E74" w:rsidRPr="00546F5B" w:rsidRDefault="00611E74" w:rsidP="00611E74">
      <w:pPr>
        <w:shd w:val="clear" w:color="auto" w:fill="FFFFFF"/>
        <w:spacing w:before="77"/>
        <w:ind w:left="-540" w:right="-5" w:firstLine="540"/>
        <w:jc w:val="both"/>
      </w:pPr>
      <w:r w:rsidRPr="00546F5B">
        <w:lastRenderedPageBreak/>
        <w:t xml:space="preserve">-средняя </w:t>
      </w:r>
      <w:r w:rsidRPr="00546F5B">
        <w:rPr>
          <w:lang w:val="en-US"/>
        </w:rPr>
        <w:t>t</w:t>
      </w:r>
      <w:r w:rsidRPr="00546F5B">
        <w:rPr>
          <w:vertAlign w:val="subscript"/>
        </w:rPr>
        <w:t>Янв</w:t>
      </w:r>
      <w:r w:rsidRPr="00546F5B">
        <w:t xml:space="preserve"> на севере Урала: -20-22°С; </w:t>
      </w:r>
    </w:p>
    <w:p w:rsidR="00611E74" w:rsidRPr="00546F5B" w:rsidRDefault="00611E74" w:rsidP="00611E74">
      <w:pPr>
        <w:shd w:val="clear" w:color="auto" w:fill="FFFFFF"/>
        <w:spacing w:before="77"/>
        <w:ind w:left="-540" w:right="-5" w:firstLine="540"/>
        <w:jc w:val="both"/>
      </w:pPr>
      <w:r w:rsidRPr="00546F5B">
        <w:t xml:space="preserve">-средняя </w:t>
      </w:r>
      <w:r w:rsidRPr="00546F5B">
        <w:rPr>
          <w:lang w:val="en-US"/>
        </w:rPr>
        <w:t>t</w:t>
      </w:r>
      <w:r w:rsidRPr="00546F5B">
        <w:rPr>
          <w:vertAlign w:val="subscript"/>
        </w:rPr>
        <w:t>янв</w:t>
      </w:r>
      <w:r w:rsidRPr="00546F5B">
        <w:t xml:space="preserve">. на юге Урала: -16 </w:t>
      </w:r>
      <w:r w:rsidRPr="00546F5B">
        <w:rPr>
          <w:vertAlign w:val="superscript"/>
        </w:rPr>
        <w:t>0</w:t>
      </w:r>
      <w:r w:rsidRPr="00546F5B">
        <w:t xml:space="preserve">С; </w:t>
      </w:r>
    </w:p>
    <w:p w:rsidR="00611E74" w:rsidRPr="00546F5B" w:rsidRDefault="00611E74" w:rsidP="00611E74">
      <w:pPr>
        <w:shd w:val="clear" w:color="auto" w:fill="FFFFFF"/>
        <w:spacing w:before="77"/>
        <w:ind w:left="-540" w:right="-5" w:firstLine="540"/>
        <w:jc w:val="both"/>
      </w:pPr>
      <w:r w:rsidRPr="00546F5B">
        <w:t xml:space="preserve">-средняя </w:t>
      </w:r>
      <w:r w:rsidRPr="00546F5B">
        <w:rPr>
          <w:lang w:val="en-US"/>
        </w:rPr>
        <w:t>t</w:t>
      </w:r>
      <w:r w:rsidRPr="00546F5B">
        <w:rPr>
          <w:vertAlign w:val="subscript"/>
        </w:rPr>
        <w:t>Июль</w:t>
      </w:r>
      <w:r w:rsidRPr="00546F5B">
        <w:t xml:space="preserve"> на севере Урала: +8°С; </w:t>
      </w:r>
    </w:p>
    <w:p w:rsidR="00611E74" w:rsidRPr="00546F5B" w:rsidRDefault="00611E74" w:rsidP="00611E74">
      <w:pPr>
        <w:shd w:val="clear" w:color="auto" w:fill="FFFFFF"/>
        <w:spacing w:before="77"/>
        <w:ind w:left="-540" w:right="-5" w:firstLine="540"/>
        <w:jc w:val="both"/>
      </w:pPr>
      <w:r w:rsidRPr="00546F5B">
        <w:t xml:space="preserve">-средняя </w:t>
      </w:r>
      <w:r w:rsidRPr="00546F5B">
        <w:rPr>
          <w:lang w:val="en-US"/>
        </w:rPr>
        <w:t>t</w:t>
      </w:r>
      <w:r w:rsidRPr="00546F5B">
        <w:rPr>
          <w:vertAlign w:val="subscript"/>
        </w:rPr>
        <w:t>Июля</w:t>
      </w:r>
      <w:r w:rsidRPr="00546F5B">
        <w:t xml:space="preserve"> на юге Урала: +20°С.</w:t>
      </w:r>
    </w:p>
    <w:p w:rsidR="00611E74" w:rsidRPr="00546F5B" w:rsidRDefault="00611E74" w:rsidP="00611E74">
      <w:pPr>
        <w:shd w:val="clear" w:color="auto" w:fill="FFFFFF"/>
        <w:tabs>
          <w:tab w:val="left" w:pos="514"/>
        </w:tabs>
        <w:spacing w:before="14"/>
        <w:ind w:left="-540" w:right="-5" w:firstLine="540"/>
        <w:jc w:val="both"/>
      </w:pPr>
      <w:r w:rsidRPr="00546F5B">
        <w:t>Различие в увлажнении западных и восточных склонов, т. к. Уральские горы стоят на пути морских умеренных воздушных масс и западных ветров. Западные склоны Урала наветренные — получают осадков больше.</w:t>
      </w:r>
    </w:p>
    <w:p w:rsidR="00611E74" w:rsidRPr="00546F5B" w:rsidRDefault="00617827" w:rsidP="00611E74">
      <w:pPr>
        <w:shd w:val="clear" w:color="auto" w:fill="FFFFFF"/>
        <w:ind w:left="-540" w:right="-5" w:firstLine="540"/>
        <w:jc w:val="both"/>
      </w:pPr>
      <w:r w:rsidRPr="00546F5B">
        <w:rPr>
          <w:i/>
        </w:rPr>
        <w:t xml:space="preserve"> </w:t>
      </w:r>
      <w:r w:rsidR="00611E74" w:rsidRPr="00546F5B">
        <w:t xml:space="preserve"> В Предуралье осадков за год выпадает 600-</w:t>
      </w:r>
      <w:smartTag w:uri="urn:schemas-microsoft-com:office:smarttags" w:element="metricconverter">
        <w:smartTagPr>
          <w:attr w:name="ProductID" w:val="800 мм"/>
        </w:smartTagPr>
        <w:r w:rsidR="00611E74" w:rsidRPr="00546F5B">
          <w:t>800 мм</w:t>
        </w:r>
      </w:smartTag>
      <w:r w:rsidR="00611E74" w:rsidRPr="00546F5B">
        <w:t xml:space="preserve">, а в </w:t>
      </w:r>
      <w:r w:rsidRPr="00546F5B">
        <w:t xml:space="preserve">Зауралье </w:t>
      </w:r>
      <w:r w:rsidR="00611E74" w:rsidRPr="00546F5B">
        <w:t xml:space="preserve"> - 400-</w:t>
      </w:r>
      <w:smartTag w:uri="urn:schemas-microsoft-com:office:smarttags" w:element="metricconverter">
        <w:smartTagPr>
          <w:attr w:name="ProductID" w:val="600 мм"/>
        </w:smartTagPr>
        <w:r w:rsidR="00611E74" w:rsidRPr="00546F5B">
          <w:t>600 мм</w:t>
        </w:r>
      </w:smartTag>
      <w:r w:rsidR="00611E74" w:rsidRPr="00546F5B">
        <w:t>.</w:t>
      </w:r>
    </w:p>
    <w:p w:rsidR="00611E74" w:rsidRPr="00546F5B" w:rsidRDefault="00611E74" w:rsidP="00611E74">
      <w:pPr>
        <w:shd w:val="clear" w:color="auto" w:fill="FFFFFF"/>
        <w:ind w:left="-540" w:right="-5" w:firstLine="540"/>
        <w:jc w:val="both"/>
      </w:pPr>
      <w:r w:rsidRPr="00546F5B">
        <w:t xml:space="preserve">В любых горах климатические условия меняются </w:t>
      </w:r>
      <w:r w:rsidR="00617827" w:rsidRPr="00546F5B">
        <w:t xml:space="preserve"> и </w:t>
      </w:r>
      <w:r w:rsidRPr="00546F5B">
        <w:t xml:space="preserve">с высотой: чем выше тем холоднее, т. к. температура при подъеме на </w:t>
      </w:r>
      <w:smartTag w:uri="urn:schemas-microsoft-com:office:smarttags" w:element="metricconverter">
        <w:smartTagPr>
          <w:attr w:name="ProductID" w:val="1 км"/>
        </w:smartTagPr>
        <w:r w:rsidRPr="00546F5B">
          <w:t>1 км</w:t>
        </w:r>
      </w:smartTag>
      <w:r w:rsidRPr="00546F5B">
        <w:t xml:space="preserve"> понижается на 5-6°С. </w:t>
      </w:r>
    </w:p>
    <w:p w:rsidR="00617827" w:rsidRDefault="00617827" w:rsidP="00611E74">
      <w:pPr>
        <w:shd w:val="clear" w:color="auto" w:fill="FFFFFF"/>
        <w:tabs>
          <w:tab w:val="left" w:pos="514"/>
        </w:tabs>
        <w:spacing w:before="24"/>
        <w:ind w:right="-5"/>
        <w:jc w:val="both"/>
        <w:rPr>
          <w:sz w:val="28"/>
          <w:szCs w:val="28"/>
        </w:rPr>
      </w:pPr>
    </w:p>
    <w:p w:rsidR="00611E74" w:rsidRDefault="00617827" w:rsidP="00611E74">
      <w:pPr>
        <w:shd w:val="clear" w:color="auto" w:fill="FFFFFF"/>
        <w:tabs>
          <w:tab w:val="left" w:pos="514"/>
        </w:tabs>
        <w:spacing w:before="2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ИДРОЛОГИ</w:t>
      </w:r>
    </w:p>
    <w:p w:rsidR="00F20583" w:rsidRPr="00D40D7B" w:rsidRDefault="00F20583" w:rsidP="00F20583">
      <w:r w:rsidRPr="00D40D7B">
        <w:rPr>
          <w:u w:val="single"/>
        </w:rPr>
        <w:t>Инструкция по организации работы в группах.</w:t>
      </w:r>
      <w:r w:rsidRPr="00D40D7B">
        <w:t xml:space="preserve">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1)</w:t>
      </w:r>
      <w:r w:rsidR="00F20583" w:rsidRPr="00D40D7B">
        <w:t xml:space="preserve">· изучить задания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2)</w:t>
      </w:r>
      <w:r w:rsidR="00F20583" w:rsidRPr="00D40D7B">
        <w:t xml:space="preserve">· решить, кто в группе, на какой вопрос будет отвечать; </w:t>
      </w:r>
    </w:p>
    <w:p w:rsidR="00F20583" w:rsidRPr="00D40D7B" w:rsidRDefault="00817430" w:rsidP="00817430">
      <w:pPr>
        <w:spacing w:before="100" w:beforeAutospacing="1" w:after="100" w:afterAutospacing="1"/>
        <w:ind w:left="360"/>
      </w:pPr>
      <w:r>
        <w:t>3)</w:t>
      </w:r>
      <w:r w:rsidR="00F20583" w:rsidRPr="00D40D7B">
        <w:t xml:space="preserve">· подобрать для ответа материал (дополнительная литература, карты атласа, учебник); </w:t>
      </w:r>
    </w:p>
    <w:p w:rsidR="00F20583" w:rsidRDefault="0034175D" w:rsidP="00817430">
      <w:pPr>
        <w:spacing w:before="100" w:beforeAutospacing="1" w:after="100" w:afterAutospacing="1"/>
        <w:ind w:left="360"/>
      </w:pPr>
      <w:r>
        <w:rPr>
          <w:noProof/>
        </w:rPr>
        <w:pict>
          <v:rect id="_x0000_s1041" style="position:absolute;left:0;text-align:left;margin-left:1.45pt;margin-top:21.1pt;width:361.5pt;height:127.5pt;z-index:251676672">
            <v:textbox>
              <w:txbxContent>
                <w:p w:rsidR="005A6838" w:rsidRPr="00617827" w:rsidRDefault="005A6838" w:rsidP="00B536A1">
                  <w:pPr>
                    <w:shd w:val="clear" w:color="auto" w:fill="FFFFFF"/>
                    <w:tabs>
                      <w:tab w:val="left" w:pos="514"/>
                    </w:tabs>
                    <w:spacing w:before="24"/>
                    <w:ind w:right="-5"/>
                    <w:jc w:val="both"/>
                    <w:rPr>
                      <w:sz w:val="28"/>
                      <w:szCs w:val="28"/>
                    </w:rPr>
                  </w:pPr>
                </w:p>
                <w:p w:rsidR="005A6838" w:rsidRDefault="005A6838" w:rsidP="00B536A1">
                  <w:pPr>
                    <w:pStyle w:val="a4"/>
                  </w:pPr>
                  <w:r>
                    <w:t>Чем являются горы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Чем представлены внутренние воды?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Назвать крупные реки и озера.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Режим и питание рек Урала.</w:t>
                  </w:r>
                </w:p>
                <w:p w:rsidR="005A6838" w:rsidRDefault="005A6838" w:rsidP="00B536A1">
                  <w:pPr>
                    <w:pStyle w:val="a4"/>
                    <w:spacing w:before="100" w:beforeAutospacing="1" w:after="100" w:afterAutospacing="1"/>
                  </w:pPr>
                  <w:r>
                    <w:t>К бассейну  каких океанов относятся реки Урала?</w:t>
                  </w:r>
                </w:p>
                <w:p w:rsidR="005A6838" w:rsidRDefault="005A6838"/>
              </w:txbxContent>
            </v:textbox>
          </v:rect>
        </w:pict>
      </w:r>
      <w:r w:rsidR="00817430">
        <w:t>4)</w:t>
      </w:r>
      <w:r w:rsidR="00F20583" w:rsidRPr="00D40D7B">
        <w:t xml:space="preserve"> назначить выступающих от группы</w:t>
      </w: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Default="00B536A1" w:rsidP="00817430">
      <w:pPr>
        <w:spacing w:before="100" w:beforeAutospacing="1" w:after="100" w:afterAutospacing="1"/>
        <w:ind w:left="360"/>
      </w:pPr>
    </w:p>
    <w:p w:rsidR="00B536A1" w:rsidRPr="00D40D7B" w:rsidRDefault="00B536A1" w:rsidP="00817430">
      <w:pPr>
        <w:spacing w:before="100" w:beforeAutospacing="1" w:after="100" w:afterAutospacing="1"/>
        <w:ind w:left="360"/>
      </w:pPr>
    </w:p>
    <w:p w:rsidR="00617827" w:rsidRPr="00546F5B" w:rsidRDefault="00611E74" w:rsidP="00617827">
      <w:pPr>
        <w:shd w:val="clear" w:color="auto" w:fill="FFFFFF"/>
        <w:spacing w:line="365" w:lineRule="exact"/>
        <w:ind w:left="19" w:firstLine="312"/>
        <w:jc w:val="both"/>
        <w:rPr>
          <w:b/>
          <w:spacing w:val="-5"/>
        </w:rPr>
      </w:pPr>
      <w:r w:rsidRPr="00546F5B">
        <w:t>Уральские горы являются водоразделом рек, текущих по Западно-Сибирской равнине и по Русской равнине. Реки на Урале берут свое начало, а значит, текут по горам своими ве</w:t>
      </w:r>
      <w:r w:rsidR="00617827" w:rsidRPr="00546F5B">
        <w:t>рховьями, то есть они маловодные.</w:t>
      </w:r>
      <w:r w:rsidRPr="00546F5B">
        <w:t xml:space="preserve"> Вот это и есть причина водной проблемы на Урале.</w:t>
      </w:r>
      <w:r w:rsidR="00617827" w:rsidRPr="00546F5B">
        <w:t xml:space="preserve"> </w:t>
      </w:r>
      <w:r w:rsidRPr="00546F5B">
        <w:t>Можно создать пруды и водохранилища. Верно, и почти у каждого города на Ура</w:t>
      </w:r>
      <w:r w:rsidR="00BF7410" w:rsidRPr="00546F5B">
        <w:t>ле есть пруд или водохранилище.</w:t>
      </w:r>
      <w:r w:rsidR="00617827" w:rsidRPr="00546F5B">
        <w:t xml:space="preserve"> Р</w:t>
      </w:r>
      <w:r w:rsidRPr="00546F5B">
        <w:t>еки, стекающие с Уральских гор</w:t>
      </w:r>
      <w:r w:rsidR="00617827" w:rsidRPr="00546F5B">
        <w:t xml:space="preserve">: </w:t>
      </w:r>
      <w:r w:rsidRPr="00546F5B">
        <w:t>Печора - впадает в Баренцево море. Притоки Камы - Чусовая, Белая, Уфа,  река Урал - это реки бассейна внутреннего стока. С восточных склонов стекают реки, относящиеся к речной системе Оби: Щучья, Сев. Сосьва, Тавда, Тура, Исеть, Маасе.</w:t>
      </w:r>
      <w:r w:rsidR="00617827" w:rsidRPr="00546F5B">
        <w:t xml:space="preserve"> Реки Урала в основном поперечные: узкие долины, </w:t>
      </w:r>
      <w:r w:rsidR="00617827" w:rsidRPr="00546F5B">
        <w:tab/>
        <w:t xml:space="preserve">крутые склоны, </w:t>
      </w:r>
      <w:r w:rsidR="00BF7410" w:rsidRPr="00546F5B">
        <w:rPr>
          <w:spacing w:val="-2"/>
        </w:rPr>
        <w:t>х</w:t>
      </w:r>
      <w:r w:rsidR="00617827" w:rsidRPr="00546F5B">
        <w:rPr>
          <w:spacing w:val="-2"/>
        </w:rPr>
        <w:t xml:space="preserve">ребты разделены межгорными </w:t>
      </w:r>
      <w:r w:rsidR="00617827" w:rsidRPr="00546F5B">
        <w:rPr>
          <w:spacing w:val="11"/>
        </w:rPr>
        <w:t xml:space="preserve">понижениями, по которым текут реки.  </w:t>
      </w:r>
      <w:r w:rsidR="00BF7410" w:rsidRPr="00546F5B">
        <w:rPr>
          <w:spacing w:val="11"/>
        </w:rPr>
        <w:t>Главная река Урала- Кама, левый,  многоводный приток Волги.</w:t>
      </w:r>
      <w:r w:rsidR="00422368" w:rsidRPr="00546F5B">
        <w:rPr>
          <w:spacing w:val="11"/>
        </w:rPr>
        <w:t xml:space="preserve"> Реки питаются талыми снеговыми, дождевыми и грунтовыми водами.</w:t>
      </w:r>
    </w:p>
    <w:p w:rsidR="00611E74" w:rsidRPr="00546F5B" w:rsidRDefault="00611E74" w:rsidP="00611E74">
      <w:pPr>
        <w:shd w:val="clear" w:color="auto" w:fill="FFFFFF"/>
        <w:spacing w:before="125"/>
        <w:ind w:left="-540" w:right="-5" w:firstLine="540"/>
        <w:jc w:val="both"/>
      </w:pPr>
      <w:r w:rsidRPr="00546F5B">
        <w:t>Озер на Урале немного:</w:t>
      </w:r>
    </w:p>
    <w:p w:rsidR="00611E74" w:rsidRPr="00546F5B" w:rsidRDefault="00611E74" w:rsidP="0060581A">
      <w:pPr>
        <w:shd w:val="clear" w:color="auto" w:fill="FFFFFF"/>
        <w:spacing w:before="24"/>
        <w:ind w:left="-540" w:right="-5"/>
        <w:jc w:val="both"/>
      </w:pPr>
      <w:r w:rsidRPr="00546F5B">
        <w:t>Наиболее крупные озера - тектонического происхождения, глубокие, вытянуты цепочкой вдоль восточных склонов Урала;</w:t>
      </w:r>
      <w:r w:rsidR="0060581A" w:rsidRPr="00546F5B">
        <w:t xml:space="preserve"> </w:t>
      </w:r>
      <w:r w:rsidRPr="00546F5B">
        <w:t xml:space="preserve">В Зауралье - на равнине озера мелкие, бессточные с солоноватой </w:t>
      </w:r>
      <w:r w:rsidRPr="00546F5B">
        <w:lastRenderedPageBreak/>
        <w:t>водой.</w:t>
      </w:r>
      <w:r w:rsidR="0060581A" w:rsidRPr="00546F5B">
        <w:t xml:space="preserve"> </w:t>
      </w:r>
      <w:r w:rsidRPr="00546F5B">
        <w:t>Предуралье, сложенное известняками, гипсами, каменной солью, имеет карстовые озера, округлой формы. Самое крупное по площади озеро Тургояк.</w:t>
      </w:r>
    </w:p>
    <w:p w:rsidR="000A742E" w:rsidRPr="00A33B0E" w:rsidRDefault="000A742E" w:rsidP="00A33B0E">
      <w:bookmarkStart w:id="0" w:name="_GoBack"/>
      <w:bookmarkEnd w:id="0"/>
    </w:p>
    <w:sectPr w:rsidR="000A742E" w:rsidRPr="00A33B0E" w:rsidSect="00BB1320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5D" w:rsidRDefault="0034175D" w:rsidP="00C468D4">
      <w:r>
        <w:separator/>
      </w:r>
    </w:p>
  </w:endnote>
  <w:endnote w:type="continuationSeparator" w:id="0">
    <w:p w:rsidR="0034175D" w:rsidRDefault="0034175D" w:rsidP="00C4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5D" w:rsidRDefault="0034175D" w:rsidP="00C468D4">
      <w:r>
        <w:separator/>
      </w:r>
    </w:p>
  </w:footnote>
  <w:footnote w:type="continuationSeparator" w:id="0">
    <w:p w:rsidR="0034175D" w:rsidRDefault="0034175D" w:rsidP="00C46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BC4169E"/>
    <w:lvl w:ilvl="0">
      <w:numFmt w:val="bullet"/>
      <w:lvlText w:val="*"/>
      <w:lvlJc w:val="left"/>
    </w:lvl>
  </w:abstractNum>
  <w:abstractNum w:abstractNumId="1">
    <w:nsid w:val="0E11547C"/>
    <w:multiLevelType w:val="hybridMultilevel"/>
    <w:tmpl w:val="D1680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62A2"/>
    <w:multiLevelType w:val="hybridMultilevel"/>
    <w:tmpl w:val="C44AE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32D"/>
    <w:multiLevelType w:val="hybridMultilevel"/>
    <w:tmpl w:val="06ECD426"/>
    <w:lvl w:ilvl="0" w:tplc="3384A8B0">
      <w:start w:val="1"/>
      <w:numFmt w:val="upperRoman"/>
      <w:lvlText w:val="%1."/>
      <w:lvlJc w:val="left"/>
      <w:pPr>
        <w:ind w:left="1200" w:hanging="84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2FDA"/>
    <w:multiLevelType w:val="hybridMultilevel"/>
    <w:tmpl w:val="3E40AE16"/>
    <w:lvl w:ilvl="0" w:tplc="060A1E3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27A08D6"/>
    <w:multiLevelType w:val="hybridMultilevel"/>
    <w:tmpl w:val="F4A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2526"/>
    <w:multiLevelType w:val="multilevel"/>
    <w:tmpl w:val="074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C0031"/>
    <w:multiLevelType w:val="hybridMultilevel"/>
    <w:tmpl w:val="2C3A2DB6"/>
    <w:lvl w:ilvl="0" w:tplc="2D2E8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097C77"/>
    <w:multiLevelType w:val="multilevel"/>
    <w:tmpl w:val="7A10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58"/>
    <w:multiLevelType w:val="hybridMultilevel"/>
    <w:tmpl w:val="AA5AAC08"/>
    <w:lvl w:ilvl="0" w:tplc="1B0A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82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CEE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63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E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62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27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67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82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73F1D20"/>
    <w:multiLevelType w:val="hybridMultilevel"/>
    <w:tmpl w:val="17B4D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9B47B09"/>
    <w:multiLevelType w:val="hybridMultilevel"/>
    <w:tmpl w:val="99500896"/>
    <w:lvl w:ilvl="0" w:tplc="B020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8B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0E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6B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A5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E8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82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AE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4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A6B639B"/>
    <w:multiLevelType w:val="multilevel"/>
    <w:tmpl w:val="FEB2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8532B"/>
    <w:multiLevelType w:val="multilevel"/>
    <w:tmpl w:val="6C6A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75F43"/>
    <w:multiLevelType w:val="hybridMultilevel"/>
    <w:tmpl w:val="DBD65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529E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E342A"/>
    <w:multiLevelType w:val="multilevel"/>
    <w:tmpl w:val="BDB6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2E"/>
    <w:rsid w:val="00045280"/>
    <w:rsid w:val="000A742E"/>
    <w:rsid w:val="002054AB"/>
    <w:rsid w:val="0021229D"/>
    <w:rsid w:val="00253998"/>
    <w:rsid w:val="002B65FE"/>
    <w:rsid w:val="002C4119"/>
    <w:rsid w:val="002D3C89"/>
    <w:rsid w:val="0034175D"/>
    <w:rsid w:val="00380223"/>
    <w:rsid w:val="00383466"/>
    <w:rsid w:val="003A2BE6"/>
    <w:rsid w:val="003A2C49"/>
    <w:rsid w:val="003B6709"/>
    <w:rsid w:val="00421D01"/>
    <w:rsid w:val="00422368"/>
    <w:rsid w:val="004838E3"/>
    <w:rsid w:val="004B77C7"/>
    <w:rsid w:val="004C4F78"/>
    <w:rsid w:val="004C7AE2"/>
    <w:rsid w:val="004D7121"/>
    <w:rsid w:val="005413DE"/>
    <w:rsid w:val="00546F5B"/>
    <w:rsid w:val="0057178D"/>
    <w:rsid w:val="005A6838"/>
    <w:rsid w:val="005B23A1"/>
    <w:rsid w:val="005C08B9"/>
    <w:rsid w:val="0060581A"/>
    <w:rsid w:val="00611E74"/>
    <w:rsid w:val="00617827"/>
    <w:rsid w:val="00620C76"/>
    <w:rsid w:val="006A3411"/>
    <w:rsid w:val="006B0850"/>
    <w:rsid w:val="006C4012"/>
    <w:rsid w:val="006C5452"/>
    <w:rsid w:val="00732E46"/>
    <w:rsid w:val="007C3B7C"/>
    <w:rsid w:val="00817430"/>
    <w:rsid w:val="00870476"/>
    <w:rsid w:val="00914628"/>
    <w:rsid w:val="009550A4"/>
    <w:rsid w:val="00957FD5"/>
    <w:rsid w:val="0098644F"/>
    <w:rsid w:val="00994599"/>
    <w:rsid w:val="00A33B0E"/>
    <w:rsid w:val="00A95224"/>
    <w:rsid w:val="00B442C6"/>
    <w:rsid w:val="00B536A1"/>
    <w:rsid w:val="00BA6ED5"/>
    <w:rsid w:val="00BB1320"/>
    <w:rsid w:val="00BD1513"/>
    <w:rsid w:val="00BF7410"/>
    <w:rsid w:val="00C11980"/>
    <w:rsid w:val="00C362DA"/>
    <w:rsid w:val="00C468D4"/>
    <w:rsid w:val="00C5566F"/>
    <w:rsid w:val="00CB3A07"/>
    <w:rsid w:val="00CE3279"/>
    <w:rsid w:val="00D215B6"/>
    <w:rsid w:val="00D40D7B"/>
    <w:rsid w:val="00D938E8"/>
    <w:rsid w:val="00DA38AD"/>
    <w:rsid w:val="00DC0B11"/>
    <w:rsid w:val="00E475F5"/>
    <w:rsid w:val="00E81AF2"/>
    <w:rsid w:val="00EB1BAC"/>
    <w:rsid w:val="00EC2159"/>
    <w:rsid w:val="00EF3A3C"/>
    <w:rsid w:val="00F20583"/>
    <w:rsid w:val="00F56E2F"/>
    <w:rsid w:val="00FA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" type="connector" idref="#_x0000_s1032"/>
        <o:r id="V:Rule2" type="connector" idref="#_x0000_s1048"/>
        <o:r id="V:Rule3" type="connector" idref="#_x0000_s1034"/>
        <o:r id="V:Rule4" type="connector" idref="#_x0000_s1053"/>
        <o:r id="V:Rule5" type="connector" idref="#_x0000_s1037"/>
        <o:r id="V:Rule6" type="connector" idref="#_x0000_s1049"/>
        <o:r id="V:Rule7" type="connector" idref="#_x0000_s1050"/>
        <o:r id="V:Rule8" type="connector" idref="#_x0000_s1045"/>
        <o:r id="V:Rule9" type="connector" idref="#_x0000_s1052"/>
        <o:r id="V:Rule10" type="connector" idref="#_x0000_s1035"/>
        <o:r id="V:Rule11" type="connector" idref="#_x0000_s1047"/>
        <o:r id="V:Rule12" type="connector" idref="#_x0000_s1033"/>
        <o:r id="V:Rule13" type="connector" idref="#_x0000_s1046"/>
        <o:r id="V:Rule14" type="connector" idref="#_x0000_s1051"/>
      </o:rules>
    </o:shapelayout>
  </w:shapeDefaults>
  <w:decimalSymbol w:val=","/>
  <w:listSeparator w:val=";"/>
  <w15:docId w15:val="{8ECB7E83-CAA6-4FFB-914F-8B192E23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42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57FD5"/>
    <w:pPr>
      <w:ind w:left="720"/>
      <w:contextualSpacing/>
    </w:pPr>
  </w:style>
  <w:style w:type="table" w:styleId="a5">
    <w:name w:val="Table Grid"/>
    <w:basedOn w:val="a1"/>
    <w:uiPriority w:val="59"/>
    <w:rsid w:val="00D93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68D4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468D4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41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41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Базовый"/>
    <w:rsid w:val="0021229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1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F566-6BBA-43E1-A77E-1B2989A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7-01-22T08:55:00Z</dcterms:created>
  <dcterms:modified xsi:type="dcterms:W3CDTF">2024-01-05T10:53:00Z</dcterms:modified>
</cp:coreProperties>
</file>